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790E" w14:textId="77777777" w:rsidR="00565FD6" w:rsidRPr="00565FD6" w:rsidRDefault="00565FD6" w:rsidP="00565F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5FD6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5A67111F" w14:textId="77777777" w:rsidR="00565FD6" w:rsidRPr="00565FD6" w:rsidRDefault="00565FD6" w:rsidP="00565F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5FD6">
        <w:rPr>
          <w:rFonts w:ascii="Times New Roman" w:hAnsi="Times New Roman" w:cs="Times New Roman"/>
          <w:sz w:val="20"/>
          <w:szCs w:val="20"/>
        </w:rPr>
        <w:t xml:space="preserve">do zarządzenia nr 10/2022 </w:t>
      </w:r>
    </w:p>
    <w:p w14:paraId="4AB0D3C3" w14:textId="77777777" w:rsidR="00565FD6" w:rsidRPr="00565FD6" w:rsidRDefault="00565FD6" w:rsidP="00565F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5FD6">
        <w:rPr>
          <w:rFonts w:ascii="Times New Roman" w:hAnsi="Times New Roman" w:cs="Times New Roman"/>
          <w:sz w:val="20"/>
          <w:szCs w:val="20"/>
        </w:rPr>
        <w:t xml:space="preserve">Kierownika MGOPS </w:t>
      </w:r>
    </w:p>
    <w:p w14:paraId="01274BE6" w14:textId="3F08ABBA" w:rsidR="00565FD6" w:rsidRPr="00565FD6" w:rsidRDefault="00565FD6" w:rsidP="00565F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5FD6">
        <w:rPr>
          <w:rFonts w:ascii="Times New Roman" w:hAnsi="Times New Roman" w:cs="Times New Roman"/>
          <w:sz w:val="20"/>
          <w:szCs w:val="20"/>
        </w:rPr>
        <w:t>w Sianowie z dnia 01.03.2022 r.</w:t>
      </w:r>
    </w:p>
    <w:p w14:paraId="0A1BF8EB" w14:textId="52A0E2BD" w:rsidR="00123EF8" w:rsidRPr="000E3B3D" w:rsidRDefault="001C4191" w:rsidP="008D5083">
      <w:pPr>
        <w:jc w:val="center"/>
        <w:rPr>
          <w:rFonts w:ascii="Times New Roman" w:hAnsi="Times New Roman" w:cs="Times New Roman"/>
          <w:b/>
          <w:bCs/>
        </w:rPr>
      </w:pPr>
      <w:r w:rsidRPr="000E3B3D">
        <w:rPr>
          <w:rFonts w:ascii="Times New Roman" w:hAnsi="Times New Roman" w:cs="Times New Roman"/>
          <w:b/>
          <w:bCs/>
        </w:rPr>
        <w:t>REGULAMIN</w:t>
      </w:r>
    </w:p>
    <w:p w14:paraId="7DCE7DD6" w14:textId="4B8334DC" w:rsidR="001C4191" w:rsidRPr="000E3B3D" w:rsidRDefault="00E13E77" w:rsidP="00283463">
      <w:pPr>
        <w:jc w:val="center"/>
        <w:rPr>
          <w:rFonts w:ascii="Times New Roman" w:hAnsi="Times New Roman" w:cs="Times New Roman"/>
          <w:b/>
          <w:bCs/>
        </w:rPr>
      </w:pPr>
      <w:r w:rsidRPr="000E3B3D">
        <w:rPr>
          <w:rFonts w:ascii="Times New Roman" w:hAnsi="Times New Roman" w:cs="Times New Roman"/>
          <w:b/>
          <w:bCs/>
        </w:rPr>
        <w:t xml:space="preserve">realizacji </w:t>
      </w:r>
      <w:r w:rsidR="0060702C" w:rsidRPr="000E3B3D">
        <w:rPr>
          <w:rFonts w:ascii="Times New Roman" w:hAnsi="Times New Roman" w:cs="Times New Roman"/>
          <w:b/>
          <w:bCs/>
        </w:rPr>
        <w:t>programu wspierania seniorów</w:t>
      </w:r>
    </w:p>
    <w:p w14:paraId="6CE4CDDD" w14:textId="6923FFA3" w:rsidR="0060702C" w:rsidRPr="00F835C0" w:rsidRDefault="005361B6" w:rsidP="00F835C0">
      <w:pPr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Regulamin jest uzupełnieniem Programu Osłonowego „Korpus Wsparcia Seniorów” na rok 2022 przyjętego </w:t>
      </w:r>
      <w:r w:rsidR="00884FA5" w:rsidRPr="000E3B3D">
        <w:rPr>
          <w:rFonts w:ascii="Times New Roman" w:hAnsi="Times New Roman" w:cs="Times New Roman"/>
        </w:rPr>
        <w:t>UCHWAŁĄ NR XLVII/325/2022 RADY MIEJSKIEJ W SIANOWIE z dnia 28 lutego 2022r.</w:t>
      </w:r>
    </w:p>
    <w:p w14:paraId="5DD980F4" w14:textId="4B82C0D6" w:rsidR="001C4191" w:rsidRPr="000E3B3D" w:rsidRDefault="00114208" w:rsidP="008D5083">
      <w:pPr>
        <w:jc w:val="center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  <w:sz w:val="26"/>
          <w:szCs w:val="26"/>
        </w:rPr>
        <w:t>§</w:t>
      </w:r>
      <w:r w:rsidR="008D5083" w:rsidRPr="000E3B3D">
        <w:rPr>
          <w:rFonts w:ascii="Times New Roman" w:hAnsi="Times New Roman" w:cs="Times New Roman"/>
        </w:rPr>
        <w:t>1</w:t>
      </w:r>
    </w:p>
    <w:p w14:paraId="722CA4AF" w14:textId="7B642AF0" w:rsidR="00496599" w:rsidRPr="000E3B3D" w:rsidRDefault="00496599" w:rsidP="008D5083">
      <w:pPr>
        <w:jc w:val="center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POSTANOWIENIA OGÓLNE</w:t>
      </w:r>
    </w:p>
    <w:p w14:paraId="68C1B5D6" w14:textId="1F6EE78E" w:rsidR="001C4191" w:rsidRPr="000E3B3D" w:rsidRDefault="001C4191" w:rsidP="001C4191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Zadanie realizowane jest w ramach Programu „Korpus Wsparcia Seniorów” na rok 2022.</w:t>
      </w:r>
    </w:p>
    <w:p w14:paraId="6D89A0DB" w14:textId="07461F45" w:rsidR="001C4191" w:rsidRPr="000E3B3D" w:rsidRDefault="001C4191" w:rsidP="00A84F2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Zadanie  finansowane jest ze środków pochodzących z Funduszu Przeciwdziałania COVID-19 na podstawie art. 65 ust. 5 pkt 1 ustawy z dnia 31 marca 2020 r. o zmianie ustawy </w:t>
      </w:r>
      <w:r w:rsidR="00B27DFB" w:rsidRPr="000E3B3D">
        <w:rPr>
          <w:rFonts w:ascii="Times New Roman" w:hAnsi="Times New Roman" w:cs="Times New Roman"/>
        </w:rPr>
        <w:br/>
      </w:r>
      <w:r w:rsidRPr="000E3B3D">
        <w:rPr>
          <w:rFonts w:ascii="Times New Roman" w:hAnsi="Times New Roman" w:cs="Times New Roman"/>
        </w:rPr>
        <w:t xml:space="preserve">o szczególnych rozwiązaniach związanych z zapobieganiem, przeciwdziałaniem i zwalczaniem COVID-19, innych chorób zakaźnych oraz wywołanych nimi sytuacji kryzysowych oraz niektórych innych ustaw w zakresie realizacji zadania własnego określonego w art. 17 ust. 2 pkt 4 ustawy z dnia 12 marca 2004 r. o pomocy społecznej (Dz. U. z 2021 r. poz. 2268, z </w:t>
      </w:r>
      <w:proofErr w:type="spellStart"/>
      <w:r w:rsidRPr="000E3B3D">
        <w:rPr>
          <w:rFonts w:ascii="Times New Roman" w:hAnsi="Times New Roman" w:cs="Times New Roman"/>
        </w:rPr>
        <w:t>późn</w:t>
      </w:r>
      <w:proofErr w:type="spellEnd"/>
      <w:r w:rsidRPr="000E3B3D">
        <w:rPr>
          <w:rFonts w:ascii="Times New Roman" w:hAnsi="Times New Roman" w:cs="Times New Roman"/>
        </w:rPr>
        <w:t>. zm.)</w:t>
      </w:r>
    </w:p>
    <w:p w14:paraId="2BFE7C9B" w14:textId="4CD02FE0" w:rsidR="001C4191" w:rsidRPr="000E3B3D" w:rsidRDefault="00114208" w:rsidP="00114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  <w:sz w:val="26"/>
          <w:szCs w:val="26"/>
        </w:rPr>
        <w:t>§</w:t>
      </w:r>
      <w:r w:rsidR="008D5083" w:rsidRPr="000E3B3D">
        <w:rPr>
          <w:rFonts w:ascii="Times New Roman" w:hAnsi="Times New Roman" w:cs="Times New Roman"/>
        </w:rPr>
        <w:t>2</w:t>
      </w:r>
    </w:p>
    <w:p w14:paraId="69C9736C" w14:textId="1E5E71EA" w:rsidR="00496599" w:rsidRPr="000E3B3D" w:rsidRDefault="00496599" w:rsidP="004965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ZAKRES WSPARCIA</w:t>
      </w:r>
    </w:p>
    <w:p w14:paraId="77F05C1D" w14:textId="1774E17E" w:rsidR="001C4191" w:rsidRPr="000E3B3D" w:rsidRDefault="001C4191" w:rsidP="00A84F22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Zadanie będzie realizowane w terminie od dnia 1 stycznia 2022 r. do dnia 31 grudnia 2022 r. </w:t>
      </w:r>
    </w:p>
    <w:p w14:paraId="453B042B" w14:textId="3BECF2E6" w:rsidR="008D5083" w:rsidRPr="000E3B3D" w:rsidRDefault="008D5083" w:rsidP="00A84F22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Gmin</w:t>
      </w:r>
      <w:r w:rsidR="00E61370" w:rsidRPr="000E3B3D">
        <w:rPr>
          <w:color w:val="auto"/>
          <w:sz w:val="22"/>
          <w:szCs w:val="22"/>
        </w:rPr>
        <w:t xml:space="preserve">a realizuje zadanie samodzielnie poprzez pracowników Miejsko-Gminnego Ośrodka Pomocy Społecznej w Sianowie oraz </w:t>
      </w:r>
      <w:r w:rsidRPr="000E3B3D">
        <w:rPr>
          <w:color w:val="auto"/>
          <w:sz w:val="22"/>
          <w:szCs w:val="22"/>
        </w:rPr>
        <w:t>angażując w realizację przedmiotowego zadania wolontariuszy</w:t>
      </w:r>
      <w:r w:rsidR="00E61370" w:rsidRPr="000E3B3D">
        <w:rPr>
          <w:color w:val="auto"/>
          <w:sz w:val="22"/>
          <w:szCs w:val="22"/>
        </w:rPr>
        <w:t>.</w:t>
      </w:r>
      <w:r w:rsidRPr="000E3B3D">
        <w:rPr>
          <w:color w:val="auto"/>
          <w:sz w:val="22"/>
          <w:szCs w:val="22"/>
        </w:rPr>
        <w:t xml:space="preserve"> </w:t>
      </w:r>
    </w:p>
    <w:p w14:paraId="14E23586" w14:textId="7EC3952B" w:rsidR="00E61370" w:rsidRPr="000E3B3D" w:rsidRDefault="00E61370" w:rsidP="00A84F22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W ramach zadania </w:t>
      </w:r>
      <w:r w:rsidR="00283463" w:rsidRPr="000E3B3D">
        <w:rPr>
          <w:color w:val="auto"/>
          <w:sz w:val="22"/>
          <w:szCs w:val="22"/>
        </w:rPr>
        <w:t>realizowane będą</w:t>
      </w:r>
      <w:r w:rsidRPr="000E3B3D">
        <w:rPr>
          <w:color w:val="auto"/>
          <w:sz w:val="22"/>
          <w:szCs w:val="22"/>
        </w:rPr>
        <w:t xml:space="preserve"> usługi wsparcia senior</w:t>
      </w:r>
      <w:r w:rsidR="00D320EB" w:rsidRPr="000E3B3D">
        <w:rPr>
          <w:color w:val="auto"/>
          <w:sz w:val="22"/>
          <w:szCs w:val="22"/>
        </w:rPr>
        <w:t>ów zamieszkujących na terenie Gminy Sianów</w:t>
      </w:r>
      <w:r w:rsidRPr="000E3B3D">
        <w:rPr>
          <w:color w:val="auto"/>
          <w:sz w:val="22"/>
          <w:szCs w:val="22"/>
        </w:rPr>
        <w:t xml:space="preserve"> w wieku 65 lat i więcej </w:t>
      </w:r>
      <w:r w:rsidR="00283463" w:rsidRPr="000E3B3D">
        <w:rPr>
          <w:color w:val="auto"/>
          <w:sz w:val="22"/>
          <w:szCs w:val="22"/>
        </w:rPr>
        <w:t>obejmujące</w:t>
      </w:r>
      <w:r w:rsidRPr="000E3B3D">
        <w:rPr>
          <w:color w:val="auto"/>
          <w:sz w:val="22"/>
          <w:szCs w:val="22"/>
        </w:rPr>
        <w:t xml:space="preserve"> usług</w:t>
      </w:r>
      <w:r w:rsidR="00283463" w:rsidRPr="000E3B3D">
        <w:rPr>
          <w:color w:val="auto"/>
          <w:sz w:val="22"/>
          <w:szCs w:val="22"/>
        </w:rPr>
        <w:t>i:</w:t>
      </w:r>
    </w:p>
    <w:p w14:paraId="106D4722" w14:textId="5BA64B2C" w:rsidR="00E07A68" w:rsidRPr="000E3B3D" w:rsidRDefault="00283463" w:rsidP="00E07A68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wsparcia społecznego poprzez uruchomienie wolontariatu </w:t>
      </w:r>
      <w:r w:rsidR="00E07A68" w:rsidRPr="000E3B3D">
        <w:rPr>
          <w:color w:val="auto"/>
          <w:sz w:val="22"/>
          <w:szCs w:val="22"/>
        </w:rPr>
        <w:t xml:space="preserve">(w tym pomoc sąsiedzka) </w:t>
      </w:r>
      <w:r w:rsidRPr="000E3B3D">
        <w:rPr>
          <w:color w:val="auto"/>
          <w:sz w:val="22"/>
          <w:szCs w:val="22"/>
        </w:rPr>
        <w:t>w zakresie wspólnego spędzania czasu z seniorami, w szczególności samotnie zamieszkującymi</w:t>
      </w:r>
      <w:r w:rsidR="00B25CA1" w:rsidRPr="000E3B3D">
        <w:rPr>
          <w:color w:val="auto"/>
          <w:sz w:val="22"/>
          <w:szCs w:val="22"/>
        </w:rPr>
        <w:t xml:space="preserve"> (spędzaniu czasu z osobami starszymi, pomocy w umawianiu na wizyty lekarskie, transporcie seniorów na wizyty lekarskie, załatwieniu prostych spraw urzędowych, dostarczeniu zakupów, posiłków, pomocy w korzystaniu z nowych technologii)</w:t>
      </w:r>
      <w:r w:rsidR="00E07A68" w:rsidRPr="000E3B3D">
        <w:rPr>
          <w:color w:val="auto"/>
          <w:sz w:val="22"/>
          <w:szCs w:val="22"/>
        </w:rPr>
        <w:t xml:space="preserve">, </w:t>
      </w:r>
    </w:p>
    <w:p w14:paraId="4B4E9F25" w14:textId="696770D3" w:rsidR="00E07A68" w:rsidRPr="000E3B3D" w:rsidRDefault="00E07A68" w:rsidP="00E07A68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wsparcia seniorów objętych programem w formie okolicznościowych paczek z artykułami żywnościowymi i higienicznymi,</w:t>
      </w:r>
    </w:p>
    <w:p w14:paraId="223C2656" w14:textId="254794F2" w:rsidR="00E07A68" w:rsidRPr="000E3B3D" w:rsidRDefault="00E07A68" w:rsidP="00E07A68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organizacj</w:t>
      </w:r>
      <w:r w:rsidR="00060814" w:rsidRPr="000E3B3D">
        <w:rPr>
          <w:color w:val="auto"/>
          <w:sz w:val="22"/>
          <w:szCs w:val="22"/>
        </w:rPr>
        <w:t>i</w:t>
      </w:r>
      <w:r w:rsidRPr="000E3B3D">
        <w:rPr>
          <w:color w:val="auto"/>
          <w:sz w:val="22"/>
          <w:szCs w:val="22"/>
        </w:rPr>
        <w:t xml:space="preserve"> dojazdu do seniorów lub dowozu seniorów np. do lekarza, do ośrodków wsparcia dziennego</w:t>
      </w:r>
    </w:p>
    <w:p w14:paraId="5E838E37" w14:textId="1E9A15AE" w:rsidR="0004749D" w:rsidRPr="000E3B3D" w:rsidRDefault="00283463" w:rsidP="00E07A68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zapewniając</w:t>
      </w:r>
      <w:r w:rsidR="00060814" w:rsidRPr="000E3B3D">
        <w:rPr>
          <w:color w:val="auto"/>
          <w:sz w:val="22"/>
          <w:szCs w:val="22"/>
        </w:rPr>
        <w:t>e</w:t>
      </w:r>
      <w:r w:rsidRPr="000E3B3D">
        <w:rPr>
          <w:color w:val="auto"/>
          <w:sz w:val="22"/>
          <w:szCs w:val="22"/>
        </w:rPr>
        <w:t xml:space="preserve"> </w:t>
      </w:r>
      <w:r w:rsidR="00E61370" w:rsidRPr="000E3B3D">
        <w:rPr>
          <w:color w:val="auto"/>
          <w:sz w:val="22"/>
          <w:szCs w:val="22"/>
        </w:rPr>
        <w:t>popraw</w:t>
      </w:r>
      <w:r w:rsidRPr="000E3B3D">
        <w:rPr>
          <w:color w:val="auto"/>
          <w:sz w:val="22"/>
          <w:szCs w:val="22"/>
        </w:rPr>
        <w:t>ę</w:t>
      </w:r>
      <w:r w:rsidR="00E61370" w:rsidRPr="000E3B3D">
        <w:rPr>
          <w:color w:val="auto"/>
          <w:sz w:val="22"/>
          <w:szCs w:val="22"/>
        </w:rPr>
        <w:t xml:space="preserve"> bezpieczeństwa oraz możliwości samodzielnego funkcjonowania w miejscu zamieszkania dla osób starszych przez zwiększanie dostępu do tzw. „opieki na odległość”.</w:t>
      </w:r>
    </w:p>
    <w:p w14:paraId="6286157A" w14:textId="40E8195F" w:rsidR="008D5083" w:rsidRPr="000E3B3D" w:rsidRDefault="008D5083" w:rsidP="008D5083">
      <w:pPr>
        <w:pStyle w:val="Default"/>
        <w:rPr>
          <w:color w:val="auto"/>
        </w:rPr>
      </w:pPr>
    </w:p>
    <w:p w14:paraId="10962C9E" w14:textId="2844E3C5" w:rsidR="0004749D" w:rsidRPr="000E3B3D" w:rsidRDefault="00114208" w:rsidP="0004749D">
      <w:pPr>
        <w:pStyle w:val="Default"/>
        <w:jc w:val="center"/>
        <w:rPr>
          <w:color w:val="auto"/>
        </w:rPr>
      </w:pPr>
      <w:r w:rsidRPr="000E3B3D">
        <w:rPr>
          <w:color w:val="auto"/>
        </w:rPr>
        <w:t>§</w:t>
      </w:r>
      <w:r w:rsidR="0004749D" w:rsidRPr="000E3B3D">
        <w:rPr>
          <w:color w:val="auto"/>
        </w:rPr>
        <w:t>3</w:t>
      </w:r>
    </w:p>
    <w:p w14:paraId="75E2B429" w14:textId="5E929728" w:rsidR="00496599" w:rsidRPr="000E3B3D" w:rsidRDefault="00496599" w:rsidP="00496599">
      <w:pPr>
        <w:pStyle w:val="Default"/>
        <w:spacing w:after="240"/>
        <w:jc w:val="center"/>
        <w:rPr>
          <w:color w:val="auto"/>
        </w:rPr>
      </w:pPr>
      <w:r w:rsidRPr="000E3B3D">
        <w:rPr>
          <w:color w:val="auto"/>
        </w:rPr>
        <w:t>DOSTĘPNOŚĆ PROGRAMU</w:t>
      </w:r>
    </w:p>
    <w:p w14:paraId="02639221" w14:textId="16774CA8" w:rsidR="00A427AC" w:rsidRPr="000E3B3D" w:rsidRDefault="00A427AC" w:rsidP="00A84F22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Sposób zgłoszenia seniora do programu został określony w Programie Osłonowym „Korpus Wsparcia Seniorów</w:t>
      </w:r>
      <w:r w:rsidR="0020079A" w:rsidRPr="000E3B3D">
        <w:rPr>
          <w:color w:val="auto"/>
          <w:sz w:val="22"/>
          <w:szCs w:val="22"/>
        </w:rPr>
        <w:t xml:space="preserve"> w Gminie Sianów</w:t>
      </w:r>
      <w:r w:rsidRPr="000E3B3D">
        <w:rPr>
          <w:color w:val="auto"/>
          <w:sz w:val="22"/>
          <w:szCs w:val="22"/>
        </w:rPr>
        <w:t xml:space="preserve"> – edycja 2022</w:t>
      </w:r>
      <w:r w:rsidR="0020079A" w:rsidRPr="000E3B3D">
        <w:rPr>
          <w:color w:val="auto"/>
          <w:sz w:val="22"/>
          <w:szCs w:val="22"/>
        </w:rPr>
        <w:t>”</w:t>
      </w:r>
      <w:r w:rsidR="00CF7733" w:rsidRPr="000E3B3D">
        <w:rPr>
          <w:color w:val="auto"/>
          <w:sz w:val="22"/>
          <w:szCs w:val="22"/>
        </w:rPr>
        <w:t>.</w:t>
      </w:r>
    </w:p>
    <w:p w14:paraId="79C497B4" w14:textId="558437FA" w:rsidR="00CF7733" w:rsidRPr="000E3B3D" w:rsidRDefault="00CF7733" w:rsidP="00A84F22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Zgłoszenia dokonuje się na podstawie formularza stanowiącego załącznik nr 1. </w:t>
      </w:r>
    </w:p>
    <w:p w14:paraId="2A3A9F09" w14:textId="4B396CF2" w:rsidR="00A427AC" w:rsidRPr="000E3B3D" w:rsidRDefault="00114208" w:rsidP="00A84F22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Pierwszeństwo w dostępie do</w:t>
      </w:r>
      <w:r w:rsidR="00F50821" w:rsidRPr="000E3B3D">
        <w:rPr>
          <w:color w:val="auto"/>
          <w:sz w:val="22"/>
          <w:szCs w:val="22"/>
        </w:rPr>
        <w:t xml:space="preserve"> usług o których mowa w §2 ust 3</w:t>
      </w:r>
      <w:r w:rsidRPr="000E3B3D">
        <w:rPr>
          <w:color w:val="auto"/>
          <w:sz w:val="22"/>
          <w:szCs w:val="22"/>
        </w:rPr>
        <w:t xml:space="preserve"> będą miały</w:t>
      </w:r>
      <w:r w:rsidR="00A427AC" w:rsidRPr="000E3B3D">
        <w:rPr>
          <w:color w:val="auto"/>
          <w:sz w:val="22"/>
          <w:szCs w:val="22"/>
        </w:rPr>
        <w:t>:</w:t>
      </w:r>
    </w:p>
    <w:p w14:paraId="1801CB70" w14:textId="385BC799" w:rsidR="00114208" w:rsidRPr="000E3B3D" w:rsidRDefault="00A427AC" w:rsidP="00A427AC">
      <w:pPr>
        <w:pStyle w:val="Default"/>
        <w:ind w:left="720"/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a) </w:t>
      </w:r>
      <w:r w:rsidR="00114208" w:rsidRPr="000E3B3D">
        <w:rPr>
          <w:color w:val="auto"/>
          <w:sz w:val="22"/>
          <w:szCs w:val="22"/>
        </w:rPr>
        <w:t xml:space="preserve"> osoby samotnie zamieszkujące</w:t>
      </w:r>
      <w:r w:rsidRPr="000E3B3D">
        <w:rPr>
          <w:color w:val="auto"/>
          <w:sz w:val="22"/>
          <w:szCs w:val="22"/>
        </w:rPr>
        <w:t>,</w:t>
      </w:r>
    </w:p>
    <w:p w14:paraId="4D2EE04A" w14:textId="46F1D243" w:rsidR="00A427AC" w:rsidRPr="000E3B3D" w:rsidRDefault="00A427AC" w:rsidP="00A427AC">
      <w:pPr>
        <w:pStyle w:val="Default"/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             b) </w:t>
      </w:r>
      <w:r w:rsidR="0057524A" w:rsidRPr="000E3B3D">
        <w:rPr>
          <w:color w:val="auto"/>
          <w:sz w:val="22"/>
          <w:szCs w:val="22"/>
        </w:rPr>
        <w:t xml:space="preserve"> </w:t>
      </w:r>
      <w:r w:rsidRPr="000E3B3D">
        <w:rPr>
          <w:color w:val="auto"/>
          <w:sz w:val="22"/>
          <w:szCs w:val="22"/>
        </w:rPr>
        <w:t>osoby, które nie korzystały jeszcze z danego wsparcia w programie</w:t>
      </w:r>
      <w:r w:rsidR="0057524A" w:rsidRPr="000E3B3D">
        <w:rPr>
          <w:color w:val="auto"/>
          <w:sz w:val="22"/>
          <w:szCs w:val="22"/>
        </w:rPr>
        <w:t>.</w:t>
      </w:r>
    </w:p>
    <w:p w14:paraId="3C60D4F4" w14:textId="69D66C14" w:rsidR="007F14F0" w:rsidRPr="000E3B3D" w:rsidRDefault="007F14F0" w:rsidP="007F14F0">
      <w:pPr>
        <w:pStyle w:val="Default"/>
        <w:rPr>
          <w:color w:val="auto"/>
        </w:rPr>
      </w:pPr>
    </w:p>
    <w:p w14:paraId="5286D5D0" w14:textId="1CF04F05" w:rsidR="007F14F0" w:rsidRPr="000E3B3D" w:rsidRDefault="007F14F0" w:rsidP="00496599">
      <w:pPr>
        <w:pStyle w:val="Default"/>
        <w:spacing w:after="240"/>
        <w:jc w:val="center"/>
        <w:rPr>
          <w:color w:val="auto"/>
          <w:sz w:val="22"/>
          <w:szCs w:val="22"/>
        </w:rPr>
      </w:pPr>
      <w:bookmarkStart w:id="0" w:name="_Hlk101265761"/>
      <w:r w:rsidRPr="000E3B3D">
        <w:rPr>
          <w:color w:val="auto"/>
          <w:sz w:val="26"/>
          <w:szCs w:val="26"/>
        </w:rPr>
        <w:t>§</w:t>
      </w:r>
      <w:r w:rsidRPr="000E3B3D">
        <w:rPr>
          <w:color w:val="auto"/>
          <w:sz w:val="22"/>
          <w:szCs w:val="22"/>
        </w:rPr>
        <w:t>4</w:t>
      </w:r>
      <w:r w:rsidR="00496599" w:rsidRPr="000E3B3D">
        <w:rPr>
          <w:color w:val="auto"/>
          <w:sz w:val="22"/>
          <w:szCs w:val="22"/>
        </w:rPr>
        <w:br/>
        <w:t>KRYTERIA DOWOZU Z UDZIAŁEM WOLONTARIUSZY</w:t>
      </w:r>
    </w:p>
    <w:bookmarkEnd w:id="0"/>
    <w:p w14:paraId="0D1BA689" w14:textId="6711888C" w:rsidR="0057524A" w:rsidRPr="000E3B3D" w:rsidRDefault="00E20981" w:rsidP="00E13E7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Organizacja dojazdu/dowozu </w:t>
      </w:r>
      <w:r w:rsidR="0057524A" w:rsidRPr="000E3B3D">
        <w:rPr>
          <w:color w:val="auto"/>
          <w:sz w:val="22"/>
          <w:szCs w:val="22"/>
        </w:rPr>
        <w:t>osób</w:t>
      </w:r>
      <w:r w:rsidRPr="000E3B3D">
        <w:rPr>
          <w:color w:val="auto"/>
          <w:sz w:val="22"/>
          <w:szCs w:val="22"/>
        </w:rPr>
        <w:t>,</w:t>
      </w:r>
      <w:r w:rsidR="0057524A" w:rsidRPr="000E3B3D">
        <w:rPr>
          <w:color w:val="auto"/>
          <w:sz w:val="22"/>
          <w:szCs w:val="22"/>
        </w:rPr>
        <w:t xml:space="preserve"> </w:t>
      </w:r>
      <w:r w:rsidRPr="000E3B3D">
        <w:rPr>
          <w:color w:val="auto"/>
          <w:sz w:val="22"/>
          <w:szCs w:val="22"/>
        </w:rPr>
        <w:t xml:space="preserve">o których mowa w </w:t>
      </w:r>
      <w:r w:rsidRPr="000E3B3D">
        <w:rPr>
          <w:color w:val="auto"/>
          <w:sz w:val="26"/>
          <w:szCs w:val="26"/>
        </w:rPr>
        <w:t>§</w:t>
      </w:r>
      <w:r w:rsidRPr="000E3B3D">
        <w:rPr>
          <w:color w:val="auto"/>
        </w:rPr>
        <w:t>2</w:t>
      </w:r>
      <w:r w:rsidRPr="000E3B3D">
        <w:rPr>
          <w:color w:val="auto"/>
          <w:sz w:val="22"/>
          <w:szCs w:val="22"/>
        </w:rPr>
        <w:t xml:space="preserve"> ust 3 lit a) </w:t>
      </w:r>
      <w:r w:rsidR="0057524A" w:rsidRPr="000E3B3D">
        <w:rPr>
          <w:color w:val="auto"/>
          <w:sz w:val="22"/>
          <w:szCs w:val="22"/>
        </w:rPr>
        <w:t>transport</w:t>
      </w:r>
      <w:r w:rsidR="00060814" w:rsidRPr="000E3B3D">
        <w:rPr>
          <w:color w:val="auto"/>
          <w:sz w:val="22"/>
          <w:szCs w:val="22"/>
        </w:rPr>
        <w:t>em</w:t>
      </w:r>
      <w:r w:rsidR="0057524A" w:rsidRPr="000E3B3D">
        <w:rPr>
          <w:color w:val="auto"/>
          <w:sz w:val="22"/>
          <w:szCs w:val="22"/>
        </w:rPr>
        <w:t xml:space="preserve"> </w:t>
      </w:r>
      <w:r w:rsidR="00060814" w:rsidRPr="000E3B3D">
        <w:rPr>
          <w:color w:val="auto"/>
          <w:sz w:val="22"/>
          <w:szCs w:val="22"/>
        </w:rPr>
        <w:t>realizowanym</w:t>
      </w:r>
      <w:r w:rsidR="0057524A" w:rsidRPr="000E3B3D">
        <w:rPr>
          <w:color w:val="auto"/>
          <w:sz w:val="22"/>
          <w:szCs w:val="22"/>
        </w:rPr>
        <w:t xml:space="preserve"> przez wolontariuszy w tym pomoc sąsiedzką prywatnym środkiem transportu</w:t>
      </w:r>
      <w:r w:rsidR="00D21417" w:rsidRPr="000E3B3D">
        <w:rPr>
          <w:color w:val="auto"/>
          <w:sz w:val="22"/>
          <w:szCs w:val="22"/>
        </w:rPr>
        <w:t xml:space="preserve"> realizowany może być m.in. w godzinach porannych, popołudniowych, wieczornych, w dniach ustawowo wolnych od pracy oraz w święta.</w:t>
      </w:r>
    </w:p>
    <w:p w14:paraId="42C4DACD" w14:textId="7CF3B34A" w:rsidR="002458B2" w:rsidRPr="000E3B3D" w:rsidRDefault="00EB5FAD" w:rsidP="00E13E7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Wolontariusz</w:t>
      </w:r>
      <w:r w:rsidR="007F14F0" w:rsidRPr="000E3B3D">
        <w:rPr>
          <w:color w:val="auto"/>
          <w:sz w:val="22"/>
          <w:szCs w:val="22"/>
        </w:rPr>
        <w:t xml:space="preserve"> rozliczając</w:t>
      </w:r>
      <w:r w:rsidRPr="000E3B3D">
        <w:rPr>
          <w:color w:val="auto"/>
          <w:sz w:val="22"/>
          <w:szCs w:val="22"/>
        </w:rPr>
        <w:t>y</w:t>
      </w:r>
      <w:r w:rsidR="007F14F0" w:rsidRPr="000E3B3D">
        <w:rPr>
          <w:color w:val="auto"/>
          <w:sz w:val="22"/>
          <w:szCs w:val="22"/>
        </w:rPr>
        <w:t xml:space="preserve"> dojazd na podstawie faktury za paliwo składa oświadczenie o: marce samochodu, rodzaju paliwa, trasie, średnim zużyciu paliwa. Dla </w:t>
      </w:r>
      <w:r w:rsidR="00280E8E" w:rsidRPr="000E3B3D">
        <w:rPr>
          <w:color w:val="auto"/>
          <w:sz w:val="22"/>
          <w:szCs w:val="22"/>
        </w:rPr>
        <w:t xml:space="preserve">ustalenia stawki na </w:t>
      </w:r>
      <w:r w:rsidR="007F14F0" w:rsidRPr="000E3B3D">
        <w:rPr>
          <w:color w:val="auto"/>
          <w:sz w:val="22"/>
          <w:szCs w:val="22"/>
        </w:rPr>
        <w:t>potrzeb</w:t>
      </w:r>
      <w:r w:rsidR="00280E8E" w:rsidRPr="000E3B3D">
        <w:rPr>
          <w:color w:val="auto"/>
          <w:sz w:val="22"/>
          <w:szCs w:val="22"/>
        </w:rPr>
        <w:t>y</w:t>
      </w:r>
      <w:r w:rsidR="007F14F0" w:rsidRPr="000E3B3D">
        <w:rPr>
          <w:color w:val="auto"/>
          <w:sz w:val="22"/>
          <w:szCs w:val="22"/>
        </w:rPr>
        <w:t xml:space="preserve"> programu przyjmuje się km ze strony www.maps.google.pl i maksymalne zużycie paliwa do 8 l / 100 km. (bez względu na rodzaj paliwa). </w:t>
      </w:r>
    </w:p>
    <w:p w14:paraId="7C7E6D5E" w14:textId="6643EFB5" w:rsidR="002458B2" w:rsidRPr="000E3B3D" w:rsidRDefault="00EB5FAD" w:rsidP="00E13E7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Wolontariusz</w:t>
      </w:r>
      <w:r w:rsidR="007F14F0" w:rsidRPr="000E3B3D">
        <w:rPr>
          <w:color w:val="auto"/>
          <w:sz w:val="22"/>
          <w:szCs w:val="22"/>
        </w:rPr>
        <w:t xml:space="preserve"> rozliczając</w:t>
      </w:r>
      <w:r w:rsidRPr="000E3B3D">
        <w:rPr>
          <w:color w:val="auto"/>
          <w:sz w:val="22"/>
          <w:szCs w:val="22"/>
        </w:rPr>
        <w:t>y</w:t>
      </w:r>
      <w:r w:rsidR="007F14F0" w:rsidRPr="000E3B3D">
        <w:rPr>
          <w:color w:val="auto"/>
          <w:sz w:val="22"/>
          <w:szCs w:val="22"/>
        </w:rPr>
        <w:t xml:space="preserve"> dojazd na podstawie faktury za paliwo przedstawia dowód zakupu paliwa na dzień przed wyjazdem lub w dniu wyjazdu/ na dzień przed powrotem lub w dniu powrotu.</w:t>
      </w:r>
    </w:p>
    <w:p w14:paraId="01A925B2" w14:textId="28EDDD08" w:rsidR="00A84F22" w:rsidRPr="000E3B3D" w:rsidRDefault="00E20981" w:rsidP="00E13E7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Dopuszcza się rozliczanie</w:t>
      </w:r>
      <w:r w:rsidR="007F14F0" w:rsidRPr="000E3B3D">
        <w:rPr>
          <w:color w:val="auto"/>
          <w:sz w:val="22"/>
          <w:szCs w:val="22"/>
        </w:rPr>
        <w:t xml:space="preserve"> dojazd </w:t>
      </w:r>
      <w:r w:rsidR="00567652" w:rsidRPr="000E3B3D">
        <w:rPr>
          <w:color w:val="auto"/>
          <w:sz w:val="22"/>
          <w:szCs w:val="22"/>
        </w:rPr>
        <w:t xml:space="preserve">za </w:t>
      </w:r>
      <w:r w:rsidRPr="000E3B3D">
        <w:rPr>
          <w:color w:val="auto"/>
          <w:sz w:val="22"/>
          <w:szCs w:val="22"/>
        </w:rPr>
        <w:t>Wolontariusza</w:t>
      </w:r>
      <w:r w:rsidR="00567652" w:rsidRPr="000E3B3D">
        <w:rPr>
          <w:color w:val="auto"/>
          <w:sz w:val="22"/>
          <w:szCs w:val="22"/>
        </w:rPr>
        <w:t xml:space="preserve"> i Seniora </w:t>
      </w:r>
      <w:r w:rsidR="007F14F0" w:rsidRPr="000E3B3D">
        <w:rPr>
          <w:color w:val="auto"/>
          <w:sz w:val="22"/>
          <w:szCs w:val="22"/>
        </w:rPr>
        <w:t>na podstawie biletów z</w:t>
      </w:r>
      <w:r w:rsidR="00567652" w:rsidRPr="000E3B3D">
        <w:rPr>
          <w:color w:val="auto"/>
          <w:sz w:val="22"/>
          <w:szCs w:val="22"/>
        </w:rPr>
        <w:t>a autobus/</w:t>
      </w:r>
      <w:proofErr w:type="spellStart"/>
      <w:r w:rsidR="007F14F0" w:rsidRPr="000E3B3D">
        <w:rPr>
          <w:color w:val="auto"/>
          <w:sz w:val="22"/>
          <w:szCs w:val="22"/>
        </w:rPr>
        <w:t>bus</w:t>
      </w:r>
      <w:proofErr w:type="spellEnd"/>
      <w:r w:rsidR="007F14F0" w:rsidRPr="000E3B3D">
        <w:rPr>
          <w:color w:val="auto"/>
          <w:sz w:val="22"/>
          <w:szCs w:val="22"/>
        </w:rPr>
        <w:t>, pociąg</w:t>
      </w:r>
      <w:r w:rsidR="001C69B2" w:rsidRPr="000E3B3D">
        <w:rPr>
          <w:color w:val="auto"/>
          <w:sz w:val="22"/>
          <w:szCs w:val="22"/>
        </w:rPr>
        <w:t xml:space="preserve"> pośpieszny klasa II</w:t>
      </w:r>
      <w:r w:rsidR="00280E8E" w:rsidRPr="000E3B3D">
        <w:rPr>
          <w:color w:val="auto"/>
          <w:sz w:val="22"/>
          <w:szCs w:val="22"/>
        </w:rPr>
        <w:t xml:space="preserve"> lub biletów </w:t>
      </w:r>
      <w:r w:rsidR="007F14F0" w:rsidRPr="000E3B3D">
        <w:rPr>
          <w:color w:val="auto"/>
          <w:sz w:val="22"/>
          <w:szCs w:val="22"/>
        </w:rPr>
        <w:t>miesięczny</w:t>
      </w:r>
      <w:r w:rsidR="00280E8E" w:rsidRPr="000E3B3D">
        <w:rPr>
          <w:color w:val="auto"/>
          <w:sz w:val="22"/>
          <w:szCs w:val="22"/>
        </w:rPr>
        <w:t>ch</w:t>
      </w:r>
      <w:r w:rsidR="007F14F0" w:rsidRPr="000E3B3D">
        <w:rPr>
          <w:color w:val="auto"/>
          <w:sz w:val="22"/>
          <w:szCs w:val="22"/>
        </w:rPr>
        <w:t xml:space="preserve">. Bilety </w:t>
      </w:r>
      <w:r w:rsidR="00FF1A70" w:rsidRPr="000E3B3D">
        <w:rPr>
          <w:color w:val="auto"/>
          <w:sz w:val="22"/>
          <w:szCs w:val="22"/>
        </w:rPr>
        <w:t xml:space="preserve">jednorazowe </w:t>
      </w:r>
      <w:r w:rsidR="007F14F0" w:rsidRPr="000E3B3D">
        <w:rPr>
          <w:color w:val="auto"/>
          <w:sz w:val="22"/>
          <w:szCs w:val="22"/>
        </w:rPr>
        <w:t xml:space="preserve">będą rozliczane w 100% zaś bilety miesięczne będą przeliczane cena biletu / miesiąc x dni, w których odbywać będzie wyjazd na w/w cel. </w:t>
      </w:r>
    </w:p>
    <w:p w14:paraId="6EC91BC7" w14:textId="1B05268B" w:rsidR="00A84F22" w:rsidRPr="000E3B3D" w:rsidRDefault="007F14F0" w:rsidP="00E13E77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Środek transportu </w:t>
      </w:r>
      <w:r w:rsidR="00E20981" w:rsidRPr="000E3B3D">
        <w:rPr>
          <w:color w:val="auto"/>
          <w:sz w:val="22"/>
          <w:szCs w:val="22"/>
        </w:rPr>
        <w:t xml:space="preserve">w asyście wolontariusza </w:t>
      </w:r>
      <w:r w:rsidRPr="000E3B3D">
        <w:rPr>
          <w:color w:val="auto"/>
          <w:sz w:val="22"/>
          <w:szCs w:val="22"/>
        </w:rPr>
        <w:t xml:space="preserve">w postaci TAXI będzie rozliczany </w:t>
      </w:r>
      <w:r w:rsidR="00280E8E" w:rsidRPr="000E3B3D">
        <w:rPr>
          <w:color w:val="auto"/>
          <w:sz w:val="22"/>
          <w:szCs w:val="22"/>
        </w:rPr>
        <w:t xml:space="preserve">w uzasadnionych sytuacjach </w:t>
      </w:r>
      <w:r w:rsidR="00B9089A" w:rsidRPr="000E3B3D">
        <w:rPr>
          <w:color w:val="auto"/>
          <w:sz w:val="22"/>
          <w:szCs w:val="22"/>
        </w:rPr>
        <w:t xml:space="preserve">na wniosek Seniora </w:t>
      </w:r>
      <w:r w:rsidR="00280E8E" w:rsidRPr="000E3B3D">
        <w:rPr>
          <w:color w:val="auto"/>
          <w:sz w:val="22"/>
          <w:szCs w:val="22"/>
        </w:rPr>
        <w:t xml:space="preserve">na podstawie rachunku za przewóz </w:t>
      </w:r>
      <w:r w:rsidRPr="000E3B3D">
        <w:rPr>
          <w:color w:val="auto"/>
          <w:sz w:val="22"/>
          <w:szCs w:val="22"/>
        </w:rPr>
        <w:t>w</w:t>
      </w:r>
      <w:r w:rsidR="00280E8E" w:rsidRPr="000E3B3D">
        <w:rPr>
          <w:color w:val="auto"/>
          <w:sz w:val="22"/>
          <w:szCs w:val="22"/>
        </w:rPr>
        <w:t xml:space="preserve"> wysokości nieprzekraczającej stawki ustalonej jak </w:t>
      </w:r>
      <w:r w:rsidRPr="000E3B3D">
        <w:rPr>
          <w:color w:val="auto"/>
          <w:sz w:val="22"/>
          <w:szCs w:val="22"/>
        </w:rPr>
        <w:t xml:space="preserve">w </w:t>
      </w:r>
      <w:r w:rsidR="00A84F22" w:rsidRPr="000E3B3D">
        <w:rPr>
          <w:color w:val="auto"/>
          <w:sz w:val="22"/>
          <w:szCs w:val="22"/>
        </w:rPr>
        <w:t>ust.</w:t>
      </w:r>
      <w:r w:rsidR="002A2160" w:rsidRPr="000E3B3D">
        <w:rPr>
          <w:color w:val="auto"/>
          <w:sz w:val="22"/>
          <w:szCs w:val="22"/>
        </w:rPr>
        <w:t>2</w:t>
      </w:r>
      <w:r w:rsidRPr="000E3B3D">
        <w:rPr>
          <w:color w:val="auto"/>
          <w:sz w:val="22"/>
          <w:szCs w:val="22"/>
        </w:rPr>
        <w:t xml:space="preserve">. </w:t>
      </w:r>
    </w:p>
    <w:p w14:paraId="54890BE0" w14:textId="46435640" w:rsidR="00EB5FAD" w:rsidRPr="000E3B3D" w:rsidRDefault="00EB5FAD" w:rsidP="00EB5FAD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Zwrot środków za zapewnienie transportu wypłacany będzie</w:t>
      </w:r>
      <w:r w:rsidR="00060814" w:rsidRPr="000E3B3D">
        <w:rPr>
          <w:color w:val="auto"/>
          <w:sz w:val="22"/>
          <w:szCs w:val="22"/>
        </w:rPr>
        <w:t xml:space="preserve"> Wolontariuszowi</w:t>
      </w:r>
      <w:r w:rsidRPr="000E3B3D">
        <w:rPr>
          <w:color w:val="auto"/>
          <w:sz w:val="22"/>
          <w:szCs w:val="22"/>
        </w:rPr>
        <w:t xml:space="preserve"> na wskazane konto bankowe lub w formie gotówkowej (w kasie MGOPS). </w:t>
      </w:r>
    </w:p>
    <w:p w14:paraId="1099E0EF" w14:textId="40B8C540" w:rsidR="00EB5FAD" w:rsidRPr="000E3B3D" w:rsidRDefault="00EB5FAD" w:rsidP="00EB5FAD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Zwrot środków wypłacany będzie w terminie 14 dni od dnia złożenia kompletnego rozliczenia. </w:t>
      </w:r>
    </w:p>
    <w:p w14:paraId="1EFC882B" w14:textId="77777777" w:rsidR="0020079A" w:rsidRPr="000E3B3D" w:rsidRDefault="0020079A" w:rsidP="00E13E77">
      <w:pPr>
        <w:pStyle w:val="Default"/>
        <w:ind w:left="720"/>
        <w:rPr>
          <w:color w:val="auto"/>
          <w:sz w:val="22"/>
          <w:szCs w:val="22"/>
        </w:rPr>
      </w:pPr>
    </w:p>
    <w:p w14:paraId="6ECDD700" w14:textId="58D22202" w:rsidR="001C1C4F" w:rsidRPr="000E3B3D" w:rsidRDefault="001C1C4F" w:rsidP="00496599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0E3B3D">
        <w:rPr>
          <w:color w:val="auto"/>
          <w:sz w:val="26"/>
          <w:szCs w:val="26"/>
        </w:rPr>
        <w:t>§</w:t>
      </w:r>
      <w:r w:rsidRPr="000E3B3D">
        <w:rPr>
          <w:color w:val="auto"/>
          <w:sz w:val="22"/>
          <w:szCs w:val="22"/>
        </w:rPr>
        <w:t>5</w:t>
      </w:r>
      <w:r w:rsidR="00496599" w:rsidRPr="000E3B3D">
        <w:rPr>
          <w:color w:val="auto"/>
          <w:sz w:val="22"/>
          <w:szCs w:val="22"/>
        </w:rPr>
        <w:br/>
        <w:t>KRYTERIA DOWOZU TRANSPORTEM REALIZATORA</w:t>
      </w:r>
    </w:p>
    <w:p w14:paraId="24D77D58" w14:textId="2BD02C0A" w:rsidR="00D320EB" w:rsidRPr="000E3B3D" w:rsidRDefault="001C1C4F" w:rsidP="008E1E03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Przewóz osób, transport</w:t>
      </w:r>
      <w:r w:rsidR="003753E9" w:rsidRPr="000E3B3D">
        <w:rPr>
          <w:color w:val="auto"/>
          <w:sz w:val="22"/>
          <w:szCs w:val="22"/>
        </w:rPr>
        <w:t>em</w:t>
      </w:r>
      <w:r w:rsidRPr="000E3B3D">
        <w:rPr>
          <w:color w:val="auto"/>
          <w:sz w:val="22"/>
          <w:szCs w:val="22"/>
        </w:rPr>
        <w:t xml:space="preserve"> własny</w:t>
      </w:r>
      <w:r w:rsidR="003753E9" w:rsidRPr="000E3B3D">
        <w:rPr>
          <w:color w:val="auto"/>
          <w:sz w:val="22"/>
          <w:szCs w:val="22"/>
        </w:rPr>
        <w:t>m</w:t>
      </w:r>
      <w:r w:rsidRPr="000E3B3D">
        <w:rPr>
          <w:color w:val="auto"/>
          <w:sz w:val="22"/>
          <w:szCs w:val="22"/>
        </w:rPr>
        <w:t xml:space="preserve"> MGOPS</w:t>
      </w:r>
      <w:r w:rsidR="00D320EB" w:rsidRPr="000E3B3D">
        <w:rPr>
          <w:color w:val="auto"/>
          <w:sz w:val="22"/>
          <w:szCs w:val="22"/>
        </w:rPr>
        <w:t xml:space="preserve"> realizowan</w:t>
      </w:r>
      <w:r w:rsidR="008E1E03" w:rsidRPr="000E3B3D">
        <w:rPr>
          <w:color w:val="auto"/>
          <w:sz w:val="22"/>
          <w:szCs w:val="22"/>
        </w:rPr>
        <w:t xml:space="preserve">y </w:t>
      </w:r>
      <w:r w:rsidR="00116137" w:rsidRPr="000E3B3D">
        <w:rPr>
          <w:color w:val="auto"/>
          <w:sz w:val="22"/>
          <w:szCs w:val="22"/>
        </w:rPr>
        <w:t>będzie</w:t>
      </w:r>
      <w:r w:rsidR="00D320EB" w:rsidRPr="000E3B3D">
        <w:rPr>
          <w:color w:val="auto"/>
          <w:sz w:val="22"/>
          <w:szCs w:val="22"/>
        </w:rPr>
        <w:t xml:space="preserve"> wyłącznie w czasie</w:t>
      </w:r>
      <w:r w:rsidR="003753E9" w:rsidRPr="000E3B3D">
        <w:rPr>
          <w:color w:val="auto"/>
          <w:sz w:val="22"/>
          <w:szCs w:val="22"/>
        </w:rPr>
        <w:t xml:space="preserve"> pracy i</w:t>
      </w:r>
      <w:r w:rsidR="00D320EB" w:rsidRPr="000E3B3D">
        <w:rPr>
          <w:color w:val="auto"/>
          <w:sz w:val="22"/>
          <w:szCs w:val="22"/>
        </w:rPr>
        <w:t xml:space="preserve"> dostępności pojazd</w:t>
      </w:r>
      <w:r w:rsidR="00116137" w:rsidRPr="000E3B3D">
        <w:rPr>
          <w:color w:val="auto"/>
          <w:sz w:val="22"/>
          <w:szCs w:val="22"/>
        </w:rPr>
        <w:t>u</w:t>
      </w:r>
      <w:r w:rsidR="00D320EB" w:rsidRPr="000E3B3D">
        <w:rPr>
          <w:color w:val="auto"/>
          <w:sz w:val="22"/>
          <w:szCs w:val="22"/>
        </w:rPr>
        <w:t xml:space="preserve"> i kierowc</w:t>
      </w:r>
      <w:r w:rsidR="00116137" w:rsidRPr="000E3B3D">
        <w:rPr>
          <w:color w:val="auto"/>
          <w:sz w:val="22"/>
          <w:szCs w:val="22"/>
        </w:rPr>
        <w:t>y</w:t>
      </w:r>
      <w:r w:rsidR="00D320EB" w:rsidRPr="000E3B3D">
        <w:rPr>
          <w:color w:val="auto"/>
          <w:sz w:val="22"/>
          <w:szCs w:val="22"/>
        </w:rPr>
        <w:t>, któr</w:t>
      </w:r>
      <w:r w:rsidR="00116137" w:rsidRPr="000E3B3D">
        <w:rPr>
          <w:color w:val="auto"/>
          <w:sz w:val="22"/>
          <w:szCs w:val="22"/>
        </w:rPr>
        <w:t>y</w:t>
      </w:r>
      <w:r w:rsidR="00D320EB" w:rsidRPr="000E3B3D">
        <w:rPr>
          <w:color w:val="auto"/>
          <w:sz w:val="22"/>
          <w:szCs w:val="22"/>
        </w:rPr>
        <w:t xml:space="preserve"> w pierwszej kolejności zapewnia dowóz do </w:t>
      </w:r>
      <w:r w:rsidR="008E1E03" w:rsidRPr="000E3B3D">
        <w:rPr>
          <w:color w:val="auto"/>
          <w:sz w:val="22"/>
          <w:szCs w:val="22"/>
        </w:rPr>
        <w:t>o</w:t>
      </w:r>
      <w:r w:rsidR="00D320EB" w:rsidRPr="000E3B3D">
        <w:rPr>
          <w:color w:val="auto"/>
          <w:sz w:val="22"/>
          <w:szCs w:val="22"/>
        </w:rPr>
        <w:t>środk</w:t>
      </w:r>
      <w:r w:rsidR="008E1E03" w:rsidRPr="000E3B3D">
        <w:rPr>
          <w:color w:val="auto"/>
          <w:sz w:val="22"/>
          <w:szCs w:val="22"/>
        </w:rPr>
        <w:t>ów</w:t>
      </w:r>
      <w:r w:rsidR="00D320EB" w:rsidRPr="000E3B3D">
        <w:rPr>
          <w:color w:val="auto"/>
          <w:sz w:val="22"/>
          <w:szCs w:val="22"/>
        </w:rPr>
        <w:t xml:space="preserve"> wsparcia dziennego</w:t>
      </w:r>
      <w:r w:rsidR="008E1E03" w:rsidRPr="000E3B3D">
        <w:rPr>
          <w:color w:val="auto"/>
          <w:sz w:val="22"/>
          <w:szCs w:val="22"/>
        </w:rPr>
        <w:t>.</w:t>
      </w:r>
    </w:p>
    <w:p w14:paraId="79F06E4F" w14:textId="26402E8B" w:rsidR="00D320EB" w:rsidRPr="000E3B3D" w:rsidRDefault="00D320EB" w:rsidP="001C1C4F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Realizator w wyjątkowych sytuacjach dopuszcza organizację usług transportowych w dniach wolnych</w:t>
      </w:r>
      <w:r w:rsidR="00116137" w:rsidRPr="000E3B3D">
        <w:rPr>
          <w:color w:val="auto"/>
          <w:sz w:val="22"/>
          <w:szCs w:val="22"/>
        </w:rPr>
        <w:t xml:space="preserve"> od pracy.</w:t>
      </w:r>
    </w:p>
    <w:p w14:paraId="07464FA9" w14:textId="4F76DD7F" w:rsidR="00116137" w:rsidRPr="000E3B3D" w:rsidRDefault="00116137" w:rsidP="001C1C4F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Rozliczenie dojazdów odbywa się według kart </w:t>
      </w:r>
      <w:r w:rsidR="00A447D7" w:rsidRPr="000E3B3D">
        <w:rPr>
          <w:color w:val="auto"/>
          <w:sz w:val="22"/>
          <w:szCs w:val="22"/>
        </w:rPr>
        <w:t>przejazdu (załącznik nr 5</w:t>
      </w:r>
      <w:r w:rsidR="00B9089A" w:rsidRPr="000E3B3D">
        <w:rPr>
          <w:color w:val="auto"/>
          <w:sz w:val="22"/>
          <w:szCs w:val="22"/>
        </w:rPr>
        <w:t>)</w:t>
      </w:r>
      <w:r w:rsidRPr="000E3B3D">
        <w:rPr>
          <w:color w:val="auto"/>
          <w:sz w:val="22"/>
          <w:szCs w:val="22"/>
        </w:rPr>
        <w:t>.</w:t>
      </w:r>
    </w:p>
    <w:p w14:paraId="4F8A2122" w14:textId="32943252" w:rsidR="00FF1A70" w:rsidRPr="000E3B3D" w:rsidRDefault="00FF1A70" w:rsidP="00173620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Stawka przyjęta do rozliczenia 1 km z kart drogowych będzie wyliczana jako </w:t>
      </w:r>
      <w:r w:rsidR="00B25CA1" w:rsidRPr="000E3B3D">
        <w:rPr>
          <w:color w:val="auto"/>
          <w:sz w:val="22"/>
          <w:szCs w:val="22"/>
        </w:rPr>
        <w:t xml:space="preserve">wartość faktur za paliwo zakupione </w:t>
      </w:r>
      <w:r w:rsidR="00F50821" w:rsidRPr="000E3B3D">
        <w:rPr>
          <w:color w:val="auto"/>
          <w:sz w:val="22"/>
          <w:szCs w:val="22"/>
        </w:rPr>
        <w:t>do samochodu służbowego w  miesiącu poprzedzającym</w:t>
      </w:r>
      <w:r w:rsidR="00B25CA1" w:rsidRPr="000E3B3D">
        <w:rPr>
          <w:color w:val="auto"/>
          <w:sz w:val="22"/>
          <w:szCs w:val="22"/>
        </w:rPr>
        <w:t xml:space="preserve"> dzielona przez </w:t>
      </w:r>
      <w:r w:rsidRPr="000E3B3D">
        <w:rPr>
          <w:color w:val="auto"/>
          <w:sz w:val="22"/>
          <w:szCs w:val="22"/>
        </w:rPr>
        <w:t>całkowit</w:t>
      </w:r>
      <w:r w:rsidR="00B25CA1" w:rsidRPr="000E3B3D">
        <w:rPr>
          <w:color w:val="auto"/>
          <w:sz w:val="22"/>
          <w:szCs w:val="22"/>
        </w:rPr>
        <w:t>ą</w:t>
      </w:r>
      <w:r w:rsidRPr="000E3B3D">
        <w:rPr>
          <w:color w:val="auto"/>
          <w:sz w:val="22"/>
          <w:szCs w:val="22"/>
        </w:rPr>
        <w:t xml:space="preserve"> ilość kilometrów przejecha</w:t>
      </w:r>
      <w:r w:rsidR="00B25CA1" w:rsidRPr="000E3B3D">
        <w:rPr>
          <w:color w:val="auto"/>
          <w:sz w:val="22"/>
          <w:szCs w:val="22"/>
        </w:rPr>
        <w:t>nych</w:t>
      </w:r>
      <w:r w:rsidR="00F50821" w:rsidRPr="000E3B3D">
        <w:rPr>
          <w:color w:val="auto"/>
          <w:sz w:val="22"/>
          <w:szCs w:val="22"/>
        </w:rPr>
        <w:t xml:space="preserve"> tym</w:t>
      </w:r>
      <w:r w:rsidRPr="000E3B3D">
        <w:rPr>
          <w:color w:val="auto"/>
          <w:sz w:val="22"/>
          <w:szCs w:val="22"/>
        </w:rPr>
        <w:t xml:space="preserve"> </w:t>
      </w:r>
      <w:r w:rsidR="001C69B2" w:rsidRPr="000E3B3D">
        <w:rPr>
          <w:color w:val="auto"/>
          <w:sz w:val="22"/>
          <w:szCs w:val="22"/>
        </w:rPr>
        <w:t>pojazdem służbowym</w:t>
      </w:r>
      <w:r w:rsidRPr="000E3B3D">
        <w:rPr>
          <w:color w:val="auto"/>
          <w:sz w:val="22"/>
          <w:szCs w:val="22"/>
        </w:rPr>
        <w:t xml:space="preserve"> w miesiącu poprzedzającym </w:t>
      </w:r>
      <w:r w:rsidR="001C69B2" w:rsidRPr="000E3B3D">
        <w:rPr>
          <w:color w:val="auto"/>
          <w:sz w:val="22"/>
          <w:szCs w:val="22"/>
        </w:rPr>
        <w:t>realizacje transportu.</w:t>
      </w:r>
      <w:r w:rsidRPr="000E3B3D">
        <w:rPr>
          <w:color w:val="auto"/>
          <w:sz w:val="22"/>
          <w:szCs w:val="22"/>
        </w:rPr>
        <w:t xml:space="preserve">  </w:t>
      </w:r>
    </w:p>
    <w:p w14:paraId="08C4A71D" w14:textId="5459C176" w:rsidR="00E13E77" w:rsidRPr="000E3B3D" w:rsidRDefault="00E13E77" w:rsidP="00E13E77">
      <w:pPr>
        <w:pStyle w:val="Default"/>
        <w:ind w:left="720"/>
        <w:rPr>
          <w:color w:val="auto"/>
          <w:sz w:val="22"/>
          <w:szCs w:val="22"/>
        </w:rPr>
      </w:pPr>
    </w:p>
    <w:p w14:paraId="3A055306" w14:textId="64752C6E" w:rsidR="00BB7EEC" w:rsidRPr="000E3B3D" w:rsidRDefault="00BB7EEC" w:rsidP="00BB7EEC">
      <w:pPr>
        <w:pStyle w:val="Default"/>
        <w:jc w:val="center"/>
        <w:rPr>
          <w:color w:val="auto"/>
          <w:sz w:val="22"/>
          <w:szCs w:val="22"/>
        </w:rPr>
      </w:pPr>
      <w:r w:rsidRPr="000E3B3D">
        <w:rPr>
          <w:color w:val="auto"/>
          <w:sz w:val="26"/>
          <w:szCs w:val="26"/>
        </w:rPr>
        <w:t>§</w:t>
      </w:r>
      <w:r w:rsidR="001C1C4F" w:rsidRPr="000E3B3D">
        <w:rPr>
          <w:color w:val="auto"/>
          <w:sz w:val="22"/>
          <w:szCs w:val="22"/>
        </w:rPr>
        <w:t>6</w:t>
      </w:r>
    </w:p>
    <w:p w14:paraId="757E0F70" w14:textId="4EA9EF01" w:rsidR="00496599" w:rsidRPr="000E3B3D" w:rsidRDefault="00496599" w:rsidP="00496599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POSTANOWIENIA KOŃCOWE</w:t>
      </w:r>
    </w:p>
    <w:p w14:paraId="3AE6FD6B" w14:textId="1D061D27" w:rsidR="001623DB" w:rsidRPr="000E3B3D" w:rsidRDefault="001623DB" w:rsidP="001623DB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O przyznanej pomocy lub odmowie</w:t>
      </w:r>
      <w:r w:rsidR="00B9089A" w:rsidRPr="000E3B3D">
        <w:rPr>
          <w:color w:val="auto"/>
          <w:sz w:val="22"/>
          <w:szCs w:val="22"/>
        </w:rPr>
        <w:t xml:space="preserve"> przyznania</w:t>
      </w:r>
      <w:r w:rsidRPr="000E3B3D">
        <w:rPr>
          <w:color w:val="auto"/>
          <w:sz w:val="22"/>
          <w:szCs w:val="22"/>
        </w:rPr>
        <w:t xml:space="preserve"> Senior zostanie poinformowany pisemnie</w:t>
      </w:r>
      <w:r w:rsidR="00B9089A" w:rsidRPr="000E3B3D">
        <w:rPr>
          <w:color w:val="auto"/>
          <w:sz w:val="22"/>
          <w:szCs w:val="22"/>
        </w:rPr>
        <w:t xml:space="preserve"> (dopuszcza się drogę elektroniczną)</w:t>
      </w:r>
      <w:r w:rsidRPr="000E3B3D">
        <w:rPr>
          <w:color w:val="auto"/>
          <w:sz w:val="22"/>
          <w:szCs w:val="22"/>
        </w:rPr>
        <w:t>.</w:t>
      </w:r>
    </w:p>
    <w:p w14:paraId="3240A7CC" w14:textId="46AFE8B2" w:rsidR="001623DB" w:rsidRPr="000E3B3D" w:rsidRDefault="00745A7F" w:rsidP="001623DB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>Z wolontariuszami</w:t>
      </w:r>
      <w:r w:rsidR="00CF7733" w:rsidRPr="000E3B3D">
        <w:rPr>
          <w:color w:val="auto"/>
          <w:sz w:val="22"/>
          <w:szCs w:val="22"/>
        </w:rPr>
        <w:t xml:space="preserve"> k</w:t>
      </w:r>
      <w:r w:rsidR="00BC4A44" w:rsidRPr="000E3B3D">
        <w:rPr>
          <w:color w:val="auto"/>
          <w:sz w:val="22"/>
          <w:szCs w:val="22"/>
        </w:rPr>
        <w:t>tórzy zgłoszą się do programu</w:t>
      </w:r>
      <w:r w:rsidRPr="000E3B3D">
        <w:rPr>
          <w:color w:val="auto"/>
          <w:sz w:val="22"/>
          <w:szCs w:val="22"/>
        </w:rPr>
        <w:t xml:space="preserve"> </w:t>
      </w:r>
      <w:r w:rsidR="00BC4A44" w:rsidRPr="000E3B3D">
        <w:rPr>
          <w:color w:val="auto"/>
          <w:sz w:val="22"/>
          <w:szCs w:val="22"/>
        </w:rPr>
        <w:t xml:space="preserve">(załącznik nr 2) </w:t>
      </w:r>
      <w:r w:rsidRPr="000E3B3D">
        <w:rPr>
          <w:color w:val="auto"/>
          <w:sz w:val="22"/>
          <w:szCs w:val="22"/>
        </w:rPr>
        <w:t>zostan</w:t>
      </w:r>
      <w:r w:rsidR="001623DB" w:rsidRPr="000E3B3D">
        <w:rPr>
          <w:color w:val="auto"/>
          <w:sz w:val="22"/>
          <w:szCs w:val="22"/>
        </w:rPr>
        <w:t>ą</w:t>
      </w:r>
      <w:r w:rsidRPr="000E3B3D">
        <w:rPr>
          <w:color w:val="auto"/>
          <w:sz w:val="22"/>
          <w:szCs w:val="22"/>
        </w:rPr>
        <w:t xml:space="preserve"> podpisane </w:t>
      </w:r>
      <w:r w:rsidR="001623DB" w:rsidRPr="000E3B3D">
        <w:rPr>
          <w:color w:val="auto"/>
          <w:sz w:val="22"/>
          <w:szCs w:val="22"/>
        </w:rPr>
        <w:t xml:space="preserve">odrębne </w:t>
      </w:r>
      <w:r w:rsidRPr="000E3B3D">
        <w:rPr>
          <w:color w:val="auto"/>
          <w:sz w:val="22"/>
          <w:szCs w:val="22"/>
        </w:rPr>
        <w:t>porozumieni</w:t>
      </w:r>
      <w:r w:rsidR="001623DB" w:rsidRPr="000E3B3D">
        <w:rPr>
          <w:color w:val="auto"/>
          <w:sz w:val="22"/>
          <w:szCs w:val="22"/>
        </w:rPr>
        <w:t>a</w:t>
      </w:r>
      <w:r w:rsidR="00F50821" w:rsidRPr="000E3B3D">
        <w:rPr>
          <w:color w:val="auto"/>
          <w:sz w:val="22"/>
          <w:szCs w:val="22"/>
        </w:rPr>
        <w:t xml:space="preserve"> o wykonywaniu wolontariatu (załącznik nr 3). </w:t>
      </w:r>
      <w:r w:rsidR="00A447D7" w:rsidRPr="000E3B3D">
        <w:rPr>
          <w:color w:val="auto"/>
          <w:sz w:val="22"/>
          <w:szCs w:val="22"/>
        </w:rPr>
        <w:t>W przypadku wolontariusza niepełnoletniego wymagana będzie zgoda rodziców/ prawnych opiekunów (załącznik  nr 4).</w:t>
      </w:r>
    </w:p>
    <w:p w14:paraId="182E86D2" w14:textId="70DD5816" w:rsidR="00BB7EEC" w:rsidRPr="000E3B3D" w:rsidRDefault="00884FA5" w:rsidP="001623DB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r w:rsidRPr="000E3B3D">
        <w:rPr>
          <w:color w:val="auto"/>
          <w:sz w:val="22"/>
          <w:szCs w:val="22"/>
        </w:rPr>
        <w:t xml:space="preserve">Korzystanie z </w:t>
      </w:r>
      <w:r w:rsidR="00BB7EEC" w:rsidRPr="000E3B3D">
        <w:rPr>
          <w:color w:val="auto"/>
          <w:sz w:val="22"/>
          <w:szCs w:val="22"/>
        </w:rPr>
        <w:t xml:space="preserve"> „</w:t>
      </w:r>
      <w:r w:rsidR="001623DB" w:rsidRPr="000E3B3D">
        <w:rPr>
          <w:color w:val="auto"/>
          <w:sz w:val="22"/>
          <w:szCs w:val="22"/>
        </w:rPr>
        <w:t>o</w:t>
      </w:r>
      <w:r w:rsidR="00BB7EEC" w:rsidRPr="000E3B3D">
        <w:rPr>
          <w:color w:val="auto"/>
          <w:sz w:val="22"/>
          <w:szCs w:val="22"/>
        </w:rPr>
        <w:t>piek</w:t>
      </w:r>
      <w:r w:rsidR="001623DB" w:rsidRPr="000E3B3D">
        <w:rPr>
          <w:color w:val="auto"/>
          <w:sz w:val="22"/>
          <w:szCs w:val="22"/>
        </w:rPr>
        <w:t>i</w:t>
      </w:r>
      <w:r w:rsidR="00BB7EEC" w:rsidRPr="000E3B3D">
        <w:rPr>
          <w:color w:val="auto"/>
          <w:sz w:val="22"/>
          <w:szCs w:val="22"/>
        </w:rPr>
        <w:t xml:space="preserve"> na odległość</w:t>
      </w:r>
      <w:r w:rsidRPr="000E3B3D">
        <w:rPr>
          <w:color w:val="auto"/>
          <w:sz w:val="22"/>
          <w:szCs w:val="22"/>
        </w:rPr>
        <w:t xml:space="preserve">” przy użyciu tzw. „opasek bezpieczeństwa” wymaga podpisania </w:t>
      </w:r>
      <w:r w:rsidR="00933D7E" w:rsidRPr="000E3B3D">
        <w:rPr>
          <w:color w:val="auto"/>
          <w:sz w:val="22"/>
          <w:szCs w:val="22"/>
        </w:rPr>
        <w:t xml:space="preserve">odrębnej </w:t>
      </w:r>
      <w:r w:rsidRPr="000E3B3D">
        <w:rPr>
          <w:color w:val="auto"/>
          <w:sz w:val="22"/>
          <w:szCs w:val="22"/>
        </w:rPr>
        <w:t>umowy</w:t>
      </w:r>
      <w:r w:rsidR="005E3370" w:rsidRPr="000E3B3D">
        <w:rPr>
          <w:color w:val="auto"/>
          <w:sz w:val="22"/>
          <w:szCs w:val="22"/>
        </w:rPr>
        <w:t xml:space="preserve"> użyczenia</w:t>
      </w:r>
      <w:r w:rsidR="00397CFC" w:rsidRPr="000E3B3D">
        <w:rPr>
          <w:color w:val="auto"/>
          <w:sz w:val="22"/>
          <w:szCs w:val="22"/>
        </w:rPr>
        <w:t xml:space="preserve"> (załącznik nr 6).</w:t>
      </w:r>
    </w:p>
    <w:p w14:paraId="6A60E105" w14:textId="21A55A54" w:rsidR="00BB7EEC" w:rsidRPr="000E3B3D" w:rsidRDefault="00BB7EEC" w:rsidP="00E13E77">
      <w:pPr>
        <w:pStyle w:val="Default"/>
        <w:ind w:left="720"/>
        <w:rPr>
          <w:color w:val="auto"/>
          <w:sz w:val="22"/>
          <w:szCs w:val="22"/>
        </w:rPr>
      </w:pPr>
    </w:p>
    <w:p w14:paraId="008F9951" w14:textId="37C23006" w:rsidR="005E3370" w:rsidRPr="000E3B3D" w:rsidRDefault="00773F53" w:rsidP="005E3370">
      <w:pPr>
        <w:pStyle w:val="Default"/>
        <w:ind w:left="720"/>
        <w:jc w:val="right"/>
        <w:rPr>
          <w:color w:val="auto"/>
          <w:sz w:val="18"/>
          <w:szCs w:val="18"/>
        </w:rPr>
      </w:pPr>
      <w:r w:rsidRPr="000E3B3D">
        <w:rPr>
          <w:color w:val="auto"/>
          <w:sz w:val="22"/>
          <w:szCs w:val="22"/>
        </w:rPr>
        <w:br w:type="column"/>
      </w:r>
      <w:r w:rsidR="005E3370" w:rsidRPr="000E3B3D">
        <w:rPr>
          <w:color w:val="auto"/>
          <w:sz w:val="18"/>
          <w:szCs w:val="18"/>
        </w:rPr>
        <w:lastRenderedPageBreak/>
        <w:t>Załącznik nr 1 do Regulaminu Realizacji</w:t>
      </w:r>
    </w:p>
    <w:p w14:paraId="1FF97246" w14:textId="77777777" w:rsidR="005E3370" w:rsidRPr="000E3B3D" w:rsidRDefault="005E3370" w:rsidP="005E3370">
      <w:pPr>
        <w:pStyle w:val="Standard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0E3B3D">
        <w:rPr>
          <w:rFonts w:ascii="Times New Roman" w:hAnsi="Times New Roman" w:cs="Times New Roman"/>
          <w:sz w:val="18"/>
          <w:szCs w:val="18"/>
        </w:rPr>
        <w:t>Programu</w:t>
      </w:r>
      <w:proofErr w:type="spellEnd"/>
      <w:r w:rsidRPr="000E3B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3B3D">
        <w:rPr>
          <w:rFonts w:ascii="Times New Roman" w:hAnsi="Times New Roman" w:cs="Times New Roman"/>
          <w:sz w:val="18"/>
          <w:szCs w:val="18"/>
        </w:rPr>
        <w:t>Osłonowego</w:t>
      </w:r>
      <w:proofErr w:type="spellEnd"/>
      <w:r w:rsidRPr="000E3B3D">
        <w:rPr>
          <w:rFonts w:ascii="Times New Roman" w:hAnsi="Times New Roman" w:cs="Times New Roman"/>
          <w:sz w:val="18"/>
          <w:szCs w:val="18"/>
        </w:rPr>
        <w:t xml:space="preserve"> “</w:t>
      </w:r>
      <w:proofErr w:type="spellStart"/>
      <w:r w:rsidRPr="000E3B3D">
        <w:rPr>
          <w:rFonts w:ascii="Times New Roman" w:hAnsi="Times New Roman" w:cs="Times New Roman"/>
          <w:sz w:val="18"/>
          <w:szCs w:val="18"/>
        </w:rPr>
        <w:t>Korpus</w:t>
      </w:r>
      <w:proofErr w:type="spellEnd"/>
      <w:r w:rsidRPr="000E3B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3B3D">
        <w:rPr>
          <w:rFonts w:ascii="Times New Roman" w:hAnsi="Times New Roman" w:cs="Times New Roman"/>
          <w:sz w:val="18"/>
          <w:szCs w:val="18"/>
        </w:rPr>
        <w:t>Wsparcia</w:t>
      </w:r>
      <w:proofErr w:type="spellEnd"/>
      <w:r w:rsidRPr="000E3B3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3B3D">
        <w:rPr>
          <w:rFonts w:ascii="Times New Roman" w:hAnsi="Times New Roman" w:cs="Times New Roman"/>
          <w:sz w:val="18"/>
          <w:szCs w:val="18"/>
        </w:rPr>
        <w:t>Seniorów</w:t>
      </w:r>
      <w:proofErr w:type="spellEnd"/>
      <w:r w:rsidRPr="000E3B3D">
        <w:rPr>
          <w:rFonts w:ascii="Times New Roman" w:hAnsi="Times New Roman" w:cs="Times New Roman"/>
          <w:sz w:val="18"/>
          <w:szCs w:val="18"/>
        </w:rPr>
        <w:t>”</w:t>
      </w:r>
    </w:p>
    <w:p w14:paraId="3FA1A399" w14:textId="77777777" w:rsidR="005E3370" w:rsidRPr="000E3B3D" w:rsidRDefault="005E3370" w:rsidP="005E3370">
      <w:pPr>
        <w:pStyle w:val="Standard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E3B3D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Pr="000E3B3D">
        <w:rPr>
          <w:rFonts w:ascii="Times New Roman" w:hAnsi="Times New Roman" w:cs="Times New Roman"/>
          <w:sz w:val="18"/>
          <w:szCs w:val="18"/>
        </w:rPr>
        <w:t>edycja</w:t>
      </w:r>
      <w:proofErr w:type="spellEnd"/>
      <w:r w:rsidRPr="000E3B3D">
        <w:rPr>
          <w:rFonts w:ascii="Times New Roman" w:hAnsi="Times New Roman" w:cs="Times New Roman"/>
          <w:sz w:val="18"/>
          <w:szCs w:val="18"/>
        </w:rPr>
        <w:t xml:space="preserve"> 2022</w:t>
      </w:r>
    </w:p>
    <w:p w14:paraId="370E0474" w14:textId="77777777" w:rsidR="005E3370" w:rsidRPr="000E3B3D" w:rsidRDefault="005E3370" w:rsidP="005E3370">
      <w:pPr>
        <w:pStyle w:val="Standard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FCDAC76" w14:textId="77777777" w:rsidR="005E3370" w:rsidRPr="000E3B3D" w:rsidRDefault="005E3370" w:rsidP="005E3370">
      <w:pPr>
        <w:pStyle w:val="Standard"/>
        <w:spacing w:line="276" w:lineRule="auto"/>
        <w:ind w:firstLine="4536"/>
        <w:rPr>
          <w:rFonts w:ascii="Times New Roman" w:hAnsi="Times New Roman" w:cs="Times New Roman"/>
        </w:rPr>
      </w:pPr>
      <w:proofErr w:type="spellStart"/>
      <w:r w:rsidRPr="000E3B3D">
        <w:rPr>
          <w:rFonts w:ascii="Times New Roman" w:hAnsi="Times New Roman" w:cs="Times New Roman"/>
        </w:rPr>
        <w:t>Miejsko-Gminny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Ośrodek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omocy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Społecznej</w:t>
      </w:r>
      <w:proofErr w:type="spellEnd"/>
    </w:p>
    <w:p w14:paraId="005DE7F0" w14:textId="77777777" w:rsidR="005E3370" w:rsidRPr="000E3B3D" w:rsidRDefault="005E3370" w:rsidP="005E3370">
      <w:pPr>
        <w:pStyle w:val="Standard"/>
        <w:spacing w:line="276" w:lineRule="auto"/>
        <w:ind w:firstLine="4536"/>
        <w:rPr>
          <w:rFonts w:ascii="Times New Roman" w:hAnsi="Times New Roman" w:cs="Times New Roman"/>
        </w:rPr>
      </w:pPr>
      <w:proofErr w:type="spellStart"/>
      <w:r w:rsidRPr="000E3B3D">
        <w:rPr>
          <w:rFonts w:ascii="Times New Roman" w:hAnsi="Times New Roman" w:cs="Times New Roman"/>
        </w:rPr>
        <w:t>ul</w:t>
      </w:r>
      <w:proofErr w:type="spellEnd"/>
      <w:r w:rsidRPr="000E3B3D">
        <w:rPr>
          <w:rFonts w:ascii="Times New Roman" w:hAnsi="Times New Roman" w:cs="Times New Roman"/>
        </w:rPr>
        <w:t xml:space="preserve">. </w:t>
      </w:r>
      <w:proofErr w:type="spellStart"/>
      <w:r w:rsidRPr="000E3B3D">
        <w:rPr>
          <w:rFonts w:ascii="Times New Roman" w:hAnsi="Times New Roman" w:cs="Times New Roman"/>
        </w:rPr>
        <w:t>Słowackiego</w:t>
      </w:r>
      <w:proofErr w:type="spellEnd"/>
      <w:r w:rsidRPr="000E3B3D">
        <w:rPr>
          <w:rFonts w:ascii="Times New Roman" w:hAnsi="Times New Roman" w:cs="Times New Roman"/>
        </w:rPr>
        <w:t xml:space="preserve"> 3a</w:t>
      </w:r>
    </w:p>
    <w:p w14:paraId="2D979717" w14:textId="77777777" w:rsidR="005E3370" w:rsidRPr="000E3B3D" w:rsidRDefault="005E3370" w:rsidP="005E3370">
      <w:pPr>
        <w:pStyle w:val="Standard"/>
        <w:spacing w:line="276" w:lineRule="auto"/>
        <w:ind w:firstLine="4536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76-004 </w:t>
      </w:r>
      <w:proofErr w:type="spellStart"/>
      <w:r w:rsidRPr="000E3B3D">
        <w:rPr>
          <w:rFonts w:ascii="Times New Roman" w:hAnsi="Times New Roman" w:cs="Times New Roman"/>
        </w:rPr>
        <w:t>Sianów</w:t>
      </w:r>
      <w:proofErr w:type="spellEnd"/>
    </w:p>
    <w:p w14:paraId="2B8C09FA" w14:textId="77777777" w:rsidR="005E3370" w:rsidRPr="000E3B3D" w:rsidRDefault="005E3370" w:rsidP="005E3370">
      <w:pPr>
        <w:pStyle w:val="Standard"/>
        <w:spacing w:line="276" w:lineRule="auto"/>
        <w:ind w:firstLine="5386"/>
        <w:rPr>
          <w:rFonts w:ascii="Times New Roman" w:hAnsi="Times New Roman" w:cs="Times New Roman"/>
        </w:rPr>
      </w:pPr>
    </w:p>
    <w:p w14:paraId="36677BA9" w14:textId="77777777" w:rsidR="005E3370" w:rsidRPr="000E3B3D" w:rsidRDefault="005E3370" w:rsidP="005E337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FORMULARZ ZGŁOSZENIA DO UDZIAŁU W PROGRAMIE</w:t>
      </w:r>
    </w:p>
    <w:p w14:paraId="3AFFD2F1" w14:textId="77777777" w:rsidR="005E3370" w:rsidRPr="000E3B3D" w:rsidRDefault="005E3370" w:rsidP="005E337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“KORPUS WSPARCIA SENIORÓW”  - EDYCJA 2022</w:t>
      </w:r>
    </w:p>
    <w:p w14:paraId="034C4B82" w14:textId="77777777" w:rsidR="005E3370" w:rsidRPr="000E3B3D" w:rsidRDefault="005E3370" w:rsidP="005E337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20F9798B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E3B3D">
        <w:rPr>
          <w:rFonts w:ascii="Times New Roman" w:hAnsi="Times New Roman" w:cs="Times New Roman"/>
          <w:b/>
          <w:bCs/>
        </w:rPr>
        <w:t xml:space="preserve">I. Dane </w:t>
      </w:r>
      <w:proofErr w:type="spellStart"/>
      <w:r w:rsidRPr="000E3B3D">
        <w:rPr>
          <w:rFonts w:ascii="Times New Roman" w:hAnsi="Times New Roman" w:cs="Times New Roman"/>
          <w:b/>
          <w:bCs/>
        </w:rPr>
        <w:t>osobowe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uczestnika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Programu</w:t>
      </w:r>
      <w:proofErr w:type="spellEnd"/>
    </w:p>
    <w:p w14:paraId="1DB88FA2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E3B3D">
        <w:rPr>
          <w:rFonts w:ascii="Times New Roman" w:hAnsi="Times New Roman" w:cs="Times New Roman"/>
        </w:rPr>
        <w:t>Imię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nazwisko</w:t>
      </w:r>
      <w:proofErr w:type="spellEnd"/>
      <w:r w:rsidRPr="000E3B3D">
        <w:rPr>
          <w:rFonts w:ascii="Times New Roman" w:hAnsi="Times New Roman" w:cs="Times New Roman"/>
        </w:rPr>
        <w:t>: …………………………………………………………………….</w:t>
      </w:r>
    </w:p>
    <w:p w14:paraId="4C6B04EE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Data </w:t>
      </w:r>
      <w:proofErr w:type="spellStart"/>
      <w:r w:rsidRPr="000E3B3D">
        <w:rPr>
          <w:rFonts w:ascii="Times New Roman" w:hAnsi="Times New Roman" w:cs="Times New Roman"/>
        </w:rPr>
        <w:t>urodzenia</w:t>
      </w:r>
      <w:proofErr w:type="spellEnd"/>
      <w:r w:rsidRPr="000E3B3D">
        <w:rPr>
          <w:rFonts w:ascii="Times New Roman" w:hAnsi="Times New Roman" w:cs="Times New Roman"/>
        </w:rPr>
        <w:t>: ……………………………………………………………………..</w:t>
      </w:r>
    </w:p>
    <w:p w14:paraId="40A8F873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E3B3D">
        <w:rPr>
          <w:rFonts w:ascii="Times New Roman" w:hAnsi="Times New Roman" w:cs="Times New Roman"/>
        </w:rPr>
        <w:t>adres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amieszkania</w:t>
      </w:r>
      <w:proofErr w:type="spellEnd"/>
      <w:r w:rsidRPr="000E3B3D">
        <w:rPr>
          <w:rFonts w:ascii="Times New Roman" w:hAnsi="Times New Roman" w:cs="Times New Roman"/>
        </w:rPr>
        <w:t>: ………………………………………………………………...</w:t>
      </w:r>
    </w:p>
    <w:p w14:paraId="2D503363" w14:textId="0E993072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E3B3D">
        <w:rPr>
          <w:rFonts w:ascii="Times New Roman" w:hAnsi="Times New Roman" w:cs="Times New Roman"/>
        </w:rPr>
        <w:t>numer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telefonu</w:t>
      </w:r>
      <w:proofErr w:type="spellEnd"/>
      <w:r w:rsidRPr="000E3B3D">
        <w:rPr>
          <w:rFonts w:ascii="Times New Roman" w:hAnsi="Times New Roman" w:cs="Times New Roman"/>
        </w:rPr>
        <w:t>: ……………………………………………………………………..</w:t>
      </w:r>
    </w:p>
    <w:p w14:paraId="25E43FA3" w14:textId="6496F538" w:rsidR="00B9089A" w:rsidRPr="000E3B3D" w:rsidRDefault="00B9089A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email: ……………………………………………………………………………….</w:t>
      </w:r>
    </w:p>
    <w:p w14:paraId="78D02E1C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E3B3D">
        <w:rPr>
          <w:rFonts w:ascii="Times New Roman" w:hAnsi="Times New Roman" w:cs="Times New Roman"/>
          <w:b/>
          <w:bCs/>
        </w:rPr>
        <w:t xml:space="preserve">II. </w:t>
      </w:r>
      <w:proofErr w:type="spellStart"/>
      <w:r w:rsidRPr="000E3B3D">
        <w:rPr>
          <w:rFonts w:ascii="Times New Roman" w:hAnsi="Times New Roman" w:cs="Times New Roman"/>
          <w:b/>
          <w:bCs/>
        </w:rPr>
        <w:t>Jestem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osobą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samotnie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zamieszkującą</w:t>
      </w:r>
      <w:proofErr w:type="spellEnd"/>
    </w:p>
    <w:p w14:paraId="6585DD82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0E3B3D">
        <w:rPr>
          <w:rFonts w:ascii="Times New Roman" w:hAnsi="Times New Roman" w:cs="Times New Roman"/>
        </w:rPr>
        <w:t>tak</w:t>
      </w:r>
      <w:proofErr w:type="spellEnd"/>
    </w:p>
    <w:p w14:paraId="5B8FAF73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0E3B3D">
        <w:rPr>
          <w:rFonts w:ascii="Times New Roman" w:hAnsi="Times New Roman" w:cs="Times New Roman"/>
        </w:rPr>
        <w:t>nie</w:t>
      </w:r>
      <w:proofErr w:type="spellEnd"/>
    </w:p>
    <w:p w14:paraId="324AA5D8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E3B3D">
        <w:rPr>
          <w:rFonts w:ascii="Times New Roman" w:hAnsi="Times New Roman" w:cs="Times New Roman"/>
          <w:b/>
          <w:bCs/>
        </w:rPr>
        <w:t xml:space="preserve">III. </w:t>
      </w:r>
      <w:proofErr w:type="spellStart"/>
      <w:r w:rsidRPr="000E3B3D">
        <w:rPr>
          <w:rFonts w:ascii="Times New Roman" w:hAnsi="Times New Roman" w:cs="Times New Roman"/>
          <w:b/>
          <w:bCs/>
        </w:rPr>
        <w:t>Korzystałam</w:t>
      </w:r>
      <w:proofErr w:type="spellEnd"/>
      <w:r w:rsidRPr="000E3B3D">
        <w:rPr>
          <w:rFonts w:ascii="Times New Roman" w:hAnsi="Times New Roman" w:cs="Times New Roman"/>
          <w:b/>
          <w:bCs/>
        </w:rPr>
        <w:t>/</w:t>
      </w:r>
      <w:proofErr w:type="spellStart"/>
      <w:r w:rsidRPr="000E3B3D">
        <w:rPr>
          <w:rFonts w:ascii="Times New Roman" w:hAnsi="Times New Roman" w:cs="Times New Roman"/>
          <w:b/>
          <w:bCs/>
        </w:rPr>
        <w:t>łem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już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0E3B3D">
        <w:rPr>
          <w:rFonts w:ascii="Times New Roman" w:hAnsi="Times New Roman" w:cs="Times New Roman"/>
          <w:b/>
          <w:bCs/>
        </w:rPr>
        <w:t>wsparcia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programu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Korpus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Wsparcia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Seniorów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0E3B3D">
        <w:rPr>
          <w:rFonts w:ascii="Times New Roman" w:hAnsi="Times New Roman" w:cs="Times New Roman"/>
          <w:b/>
          <w:bCs/>
        </w:rPr>
        <w:t>edycja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2022</w:t>
      </w:r>
    </w:p>
    <w:p w14:paraId="74C92BDA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0E3B3D">
        <w:rPr>
          <w:rFonts w:ascii="Times New Roman" w:hAnsi="Times New Roman" w:cs="Times New Roman"/>
        </w:rPr>
        <w:t>nie</w:t>
      </w:r>
      <w:proofErr w:type="spellEnd"/>
    </w:p>
    <w:p w14:paraId="64A448F9" w14:textId="5A88060E" w:rsidR="005E3370" w:rsidRPr="000E3B3D" w:rsidRDefault="005E3370" w:rsidP="00390E3B">
      <w:pPr>
        <w:pStyle w:val="Standard"/>
        <w:spacing w:line="276" w:lineRule="auto"/>
        <w:rPr>
          <w:rFonts w:ascii="Times New Roman" w:hAnsi="Times New Roman" w:cs="Times New Roman"/>
        </w:rPr>
      </w:pPr>
      <w:r w:rsidRPr="000E3B3D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0E3B3D">
        <w:rPr>
          <w:rFonts w:ascii="Times New Roman" w:hAnsi="Times New Roman" w:cs="Times New Roman"/>
        </w:rPr>
        <w:t>tak</w:t>
      </w:r>
      <w:proofErr w:type="spellEnd"/>
      <w:r w:rsidRPr="000E3B3D">
        <w:rPr>
          <w:rFonts w:ascii="Times New Roman" w:hAnsi="Times New Roman" w:cs="Times New Roman"/>
        </w:rPr>
        <w:t xml:space="preserve">,  </w:t>
      </w:r>
      <w:proofErr w:type="spellStart"/>
      <w:r w:rsidRPr="000E3B3D">
        <w:rPr>
          <w:rFonts w:ascii="Times New Roman" w:hAnsi="Times New Roman" w:cs="Times New Roman"/>
        </w:rPr>
        <w:t>jeśl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tak</w:t>
      </w:r>
      <w:proofErr w:type="spellEnd"/>
      <w:r w:rsidRPr="000E3B3D">
        <w:rPr>
          <w:rFonts w:ascii="Times New Roman" w:hAnsi="Times New Roman" w:cs="Times New Roman"/>
        </w:rPr>
        <w:t xml:space="preserve">, </w:t>
      </w:r>
      <w:proofErr w:type="spellStart"/>
      <w:r w:rsidRPr="000E3B3D">
        <w:rPr>
          <w:rFonts w:ascii="Times New Roman" w:hAnsi="Times New Roman" w:cs="Times New Roman"/>
        </w:rPr>
        <w:t>proszę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wymienić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rodzaj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wsparcia</w:t>
      </w:r>
      <w:proofErr w:type="spellEnd"/>
      <w:r w:rsidRPr="000E3B3D">
        <w:rPr>
          <w:rFonts w:ascii="Times New Roman" w:hAnsi="Times New Roman" w:cs="Times New Roman"/>
        </w:rPr>
        <w:t>……………………………………………..</w:t>
      </w:r>
      <w:r w:rsidRPr="000E3B3D">
        <w:rPr>
          <w:rFonts w:ascii="Times New Roman" w:hAnsi="Times New Roman" w:cs="Times New Roman"/>
        </w:rPr>
        <w:br/>
        <w:t>…………………………</w:t>
      </w:r>
      <w:r w:rsidR="00390E3B" w:rsidRPr="000E3B3D">
        <w:rPr>
          <w:rFonts w:ascii="Times New Roman" w:hAnsi="Times New Roman" w:cs="Times New Roman"/>
        </w:rPr>
        <w:t xml:space="preserve"> </w:t>
      </w:r>
      <w:r w:rsidRPr="000E3B3D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0D905F30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E3B3D">
        <w:rPr>
          <w:rFonts w:ascii="Times New Roman" w:hAnsi="Times New Roman" w:cs="Times New Roman"/>
          <w:b/>
          <w:bCs/>
        </w:rPr>
        <w:t xml:space="preserve">IV. </w:t>
      </w:r>
      <w:proofErr w:type="spellStart"/>
      <w:r w:rsidRPr="000E3B3D">
        <w:rPr>
          <w:rFonts w:ascii="Times New Roman" w:hAnsi="Times New Roman" w:cs="Times New Roman"/>
          <w:b/>
          <w:bCs/>
        </w:rPr>
        <w:t>Wybrane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formy</w:t>
      </w:r>
      <w:proofErr w:type="spellEnd"/>
      <w:r w:rsidRPr="000E3B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E3B3D">
        <w:rPr>
          <w:rFonts w:ascii="Times New Roman" w:hAnsi="Times New Roman" w:cs="Times New Roman"/>
          <w:b/>
          <w:bCs/>
        </w:rPr>
        <w:t>wsparcia</w:t>
      </w:r>
      <w:proofErr w:type="spellEnd"/>
      <w:r w:rsidRPr="000E3B3D">
        <w:rPr>
          <w:rFonts w:ascii="Times New Roman" w:hAnsi="Times New Roman" w:cs="Times New Roman"/>
          <w:b/>
          <w:bCs/>
        </w:rPr>
        <w:t>:</w:t>
      </w:r>
    </w:p>
    <w:p w14:paraId="76A06909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bookmarkStart w:id="1" w:name="_Hlk101332928"/>
      <w:r w:rsidRPr="000E3B3D">
        <w:rPr>
          <w:rFonts w:ascii="Times New Roman" w:eastAsia="Liberation Serif" w:hAnsi="Times New Roman" w:cs="Times New Roman"/>
        </w:rPr>
        <w:t xml:space="preserve">□  </w:t>
      </w:r>
      <w:proofErr w:type="spellStart"/>
      <w:r w:rsidRPr="000E3B3D">
        <w:rPr>
          <w:rFonts w:ascii="Times New Roman" w:hAnsi="Times New Roman" w:cs="Times New Roman"/>
        </w:rPr>
        <w:t>wolontariat</w:t>
      </w:r>
      <w:proofErr w:type="spellEnd"/>
      <w:r w:rsidRPr="000E3B3D">
        <w:rPr>
          <w:rFonts w:ascii="Times New Roman" w:hAnsi="Times New Roman" w:cs="Times New Roman"/>
        </w:rPr>
        <w:t xml:space="preserve"> w </w:t>
      </w:r>
      <w:proofErr w:type="spellStart"/>
      <w:r w:rsidRPr="000E3B3D">
        <w:rPr>
          <w:rFonts w:ascii="Times New Roman" w:hAnsi="Times New Roman" w:cs="Times New Roman"/>
        </w:rPr>
        <w:t>tym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omoc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sąsiedzka</w:t>
      </w:r>
      <w:proofErr w:type="spellEnd"/>
      <w:r w:rsidRPr="000E3B3D">
        <w:rPr>
          <w:rFonts w:ascii="Times New Roman" w:hAnsi="Times New Roman" w:cs="Times New Roman"/>
        </w:rPr>
        <w:t>,</w:t>
      </w:r>
    </w:p>
    <w:p w14:paraId="02EA6BBE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eastAsia="Liberation Serif" w:hAnsi="Times New Roman" w:cs="Times New Roman"/>
        </w:rPr>
        <w:t xml:space="preserve">□  </w:t>
      </w:r>
      <w:r w:rsidRPr="000E3B3D">
        <w:rPr>
          <w:rFonts w:ascii="Times New Roman" w:hAnsi="Times New Roman" w:cs="Times New Roman"/>
        </w:rPr>
        <w:t xml:space="preserve">transport np.: </w:t>
      </w:r>
      <w:proofErr w:type="spellStart"/>
      <w:r w:rsidRPr="000E3B3D">
        <w:rPr>
          <w:rFonts w:ascii="Times New Roman" w:hAnsi="Times New Roman" w:cs="Times New Roman"/>
        </w:rPr>
        <w:t>n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wizytę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lekarską</w:t>
      </w:r>
      <w:proofErr w:type="spellEnd"/>
      <w:r w:rsidRPr="000E3B3D">
        <w:rPr>
          <w:rFonts w:ascii="Times New Roman" w:hAnsi="Times New Roman" w:cs="Times New Roman"/>
        </w:rPr>
        <w:t xml:space="preserve">, </w:t>
      </w:r>
      <w:proofErr w:type="spellStart"/>
      <w:r w:rsidRPr="000E3B3D">
        <w:rPr>
          <w:rFonts w:ascii="Times New Roman" w:hAnsi="Times New Roman" w:cs="Times New Roman"/>
        </w:rPr>
        <w:t>szczepienia</w:t>
      </w:r>
      <w:proofErr w:type="spellEnd"/>
      <w:r w:rsidRPr="000E3B3D">
        <w:rPr>
          <w:rFonts w:ascii="Times New Roman" w:hAnsi="Times New Roman" w:cs="Times New Roman"/>
        </w:rPr>
        <w:t xml:space="preserve">, do </w:t>
      </w:r>
      <w:proofErr w:type="spellStart"/>
      <w:r w:rsidRPr="000E3B3D">
        <w:rPr>
          <w:rFonts w:ascii="Times New Roman" w:hAnsi="Times New Roman" w:cs="Times New Roman"/>
        </w:rPr>
        <w:t>urzędu</w:t>
      </w:r>
      <w:proofErr w:type="spellEnd"/>
    </w:p>
    <w:bookmarkEnd w:id="1"/>
    <w:p w14:paraId="76341A08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eastAsia="Liberation Serif" w:hAnsi="Times New Roman" w:cs="Times New Roman"/>
        </w:rPr>
        <w:t>□</w:t>
      </w:r>
      <w:r w:rsidRPr="000E3B3D">
        <w:rPr>
          <w:rFonts w:ascii="Times New Roman" w:hAnsi="Times New Roman" w:cs="Times New Roman"/>
        </w:rPr>
        <w:t xml:space="preserve">  </w:t>
      </w:r>
      <w:proofErr w:type="spellStart"/>
      <w:r w:rsidRPr="000E3B3D">
        <w:rPr>
          <w:rFonts w:ascii="Times New Roman" w:hAnsi="Times New Roman" w:cs="Times New Roman"/>
        </w:rPr>
        <w:t>okolicznościowe</w:t>
      </w:r>
      <w:proofErr w:type="spellEnd"/>
      <w:r w:rsidRPr="000E3B3D">
        <w:rPr>
          <w:rFonts w:ascii="Times New Roman" w:hAnsi="Times New Roman" w:cs="Times New Roman"/>
        </w:rPr>
        <w:t xml:space="preserve"> paczki z </w:t>
      </w:r>
      <w:proofErr w:type="spellStart"/>
      <w:r w:rsidRPr="000E3B3D">
        <w:rPr>
          <w:rFonts w:ascii="Times New Roman" w:hAnsi="Times New Roman" w:cs="Times New Roman"/>
        </w:rPr>
        <w:t>artykułam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żywnościowym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higienicznymi</w:t>
      </w:r>
      <w:proofErr w:type="spellEnd"/>
    </w:p>
    <w:p w14:paraId="47D7A616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eastAsia="Liberation Serif" w:hAnsi="Times New Roman" w:cs="Times New Roman"/>
        </w:rPr>
        <w:t>□</w:t>
      </w:r>
      <w:r w:rsidRPr="000E3B3D">
        <w:rPr>
          <w:rFonts w:ascii="Times New Roman" w:hAnsi="Times New Roman" w:cs="Times New Roman"/>
        </w:rPr>
        <w:t xml:space="preserve">  </w:t>
      </w:r>
      <w:proofErr w:type="spellStart"/>
      <w:r w:rsidRPr="000E3B3D">
        <w:rPr>
          <w:rFonts w:ascii="Times New Roman" w:hAnsi="Times New Roman" w:cs="Times New Roman"/>
        </w:rPr>
        <w:t>opask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bezpieczeństwa</w:t>
      </w:r>
      <w:proofErr w:type="spellEnd"/>
    </w:p>
    <w:p w14:paraId="370B6A3E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4BF7949B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E3B3D">
        <w:rPr>
          <w:rFonts w:ascii="Times New Roman" w:hAnsi="Times New Roman" w:cs="Times New Roman"/>
          <w:b/>
          <w:bCs/>
        </w:rPr>
        <w:t xml:space="preserve">V. </w:t>
      </w:r>
      <w:proofErr w:type="spellStart"/>
      <w:r w:rsidRPr="000E3B3D">
        <w:rPr>
          <w:rFonts w:ascii="Times New Roman" w:hAnsi="Times New Roman" w:cs="Times New Roman"/>
          <w:b/>
          <w:bCs/>
        </w:rPr>
        <w:t>Oświadczenia</w:t>
      </w:r>
      <w:proofErr w:type="spellEnd"/>
      <w:r w:rsidRPr="000E3B3D">
        <w:rPr>
          <w:rFonts w:ascii="Times New Roman" w:hAnsi="Times New Roman" w:cs="Times New Roman"/>
          <w:b/>
          <w:bCs/>
        </w:rPr>
        <w:t>:</w:t>
      </w:r>
    </w:p>
    <w:p w14:paraId="740CCE1B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1. </w:t>
      </w:r>
      <w:proofErr w:type="spellStart"/>
      <w:r w:rsidRPr="000E3B3D">
        <w:rPr>
          <w:rFonts w:ascii="Times New Roman" w:hAnsi="Times New Roman" w:cs="Times New Roman"/>
        </w:rPr>
        <w:t>Oświadczam</w:t>
      </w:r>
      <w:proofErr w:type="spellEnd"/>
      <w:r w:rsidRPr="000E3B3D">
        <w:rPr>
          <w:rFonts w:ascii="Times New Roman" w:hAnsi="Times New Roman" w:cs="Times New Roman"/>
        </w:rPr>
        <w:t xml:space="preserve">, </w:t>
      </w:r>
      <w:proofErr w:type="spellStart"/>
      <w:r w:rsidRPr="000E3B3D">
        <w:rPr>
          <w:rFonts w:ascii="Times New Roman" w:hAnsi="Times New Roman" w:cs="Times New Roman"/>
        </w:rPr>
        <w:t>że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apoznałem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się</w:t>
      </w:r>
      <w:proofErr w:type="spellEnd"/>
      <w:r w:rsidRPr="000E3B3D">
        <w:rPr>
          <w:rFonts w:ascii="Times New Roman" w:hAnsi="Times New Roman" w:cs="Times New Roman"/>
        </w:rPr>
        <w:t xml:space="preserve"> z </w:t>
      </w:r>
      <w:proofErr w:type="spellStart"/>
      <w:r w:rsidRPr="000E3B3D">
        <w:rPr>
          <w:rFonts w:ascii="Times New Roman" w:hAnsi="Times New Roman" w:cs="Times New Roman"/>
        </w:rPr>
        <w:t>treścią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rogramu</w:t>
      </w:r>
      <w:proofErr w:type="spellEnd"/>
      <w:r w:rsidRPr="000E3B3D">
        <w:rPr>
          <w:rFonts w:ascii="Times New Roman" w:hAnsi="Times New Roman" w:cs="Times New Roman"/>
        </w:rPr>
        <w:t xml:space="preserve"> “</w:t>
      </w:r>
      <w:proofErr w:type="spellStart"/>
      <w:r w:rsidRPr="000E3B3D">
        <w:rPr>
          <w:rFonts w:ascii="Times New Roman" w:hAnsi="Times New Roman" w:cs="Times New Roman"/>
        </w:rPr>
        <w:t>Korpus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Wsparci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Seniorów</w:t>
      </w:r>
      <w:proofErr w:type="spellEnd"/>
      <w:r w:rsidRPr="000E3B3D">
        <w:rPr>
          <w:rFonts w:ascii="Times New Roman" w:hAnsi="Times New Roman" w:cs="Times New Roman"/>
        </w:rPr>
        <w:t xml:space="preserve">” </w:t>
      </w:r>
      <w:proofErr w:type="spellStart"/>
      <w:r w:rsidRPr="000E3B3D">
        <w:rPr>
          <w:rFonts w:ascii="Times New Roman" w:hAnsi="Times New Roman" w:cs="Times New Roman"/>
        </w:rPr>
        <w:t>n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rok</w:t>
      </w:r>
      <w:proofErr w:type="spellEnd"/>
      <w:r w:rsidRPr="000E3B3D">
        <w:rPr>
          <w:rFonts w:ascii="Times New Roman" w:hAnsi="Times New Roman" w:cs="Times New Roman"/>
        </w:rPr>
        <w:t xml:space="preserve"> 2022</w:t>
      </w:r>
    </w:p>
    <w:p w14:paraId="2A4BCCCF" w14:textId="4F5DAD1B" w:rsidR="005E3370" w:rsidRPr="000E3B3D" w:rsidRDefault="005E3370" w:rsidP="00B9089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2. </w:t>
      </w:r>
      <w:proofErr w:type="spellStart"/>
      <w:r w:rsidRPr="000E3B3D">
        <w:rPr>
          <w:rFonts w:ascii="Times New Roman" w:hAnsi="Times New Roman" w:cs="Times New Roman"/>
        </w:rPr>
        <w:t>Oświadczam</w:t>
      </w:r>
      <w:proofErr w:type="spellEnd"/>
      <w:r w:rsidRPr="000E3B3D">
        <w:rPr>
          <w:rFonts w:ascii="Times New Roman" w:hAnsi="Times New Roman" w:cs="Times New Roman"/>
        </w:rPr>
        <w:t xml:space="preserve">, </w:t>
      </w:r>
      <w:proofErr w:type="spellStart"/>
      <w:r w:rsidRPr="000E3B3D">
        <w:rPr>
          <w:rFonts w:ascii="Times New Roman" w:hAnsi="Times New Roman" w:cs="Times New Roman"/>
        </w:rPr>
        <w:t>że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wyrażam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godnę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n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rzetwarzanie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moich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danych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osobowych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awartych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r w:rsidRPr="000E3B3D">
        <w:rPr>
          <w:rFonts w:ascii="Times New Roman" w:hAnsi="Times New Roman" w:cs="Times New Roman"/>
        </w:rPr>
        <w:br/>
        <w:t xml:space="preserve">w </w:t>
      </w:r>
      <w:proofErr w:type="spellStart"/>
      <w:r w:rsidRPr="000E3B3D">
        <w:rPr>
          <w:rFonts w:ascii="Times New Roman" w:hAnsi="Times New Roman" w:cs="Times New Roman"/>
        </w:rPr>
        <w:t>niniejszym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głoszeniu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dl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otrzeb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niezbędnych</w:t>
      </w:r>
      <w:proofErr w:type="spellEnd"/>
      <w:r w:rsidRPr="000E3B3D">
        <w:rPr>
          <w:rFonts w:ascii="Times New Roman" w:hAnsi="Times New Roman" w:cs="Times New Roman"/>
        </w:rPr>
        <w:t xml:space="preserve"> do </w:t>
      </w:r>
      <w:proofErr w:type="spellStart"/>
      <w:r w:rsidRPr="000E3B3D">
        <w:rPr>
          <w:rFonts w:ascii="Times New Roman" w:hAnsi="Times New Roman" w:cs="Times New Roman"/>
        </w:rPr>
        <w:t>realizacj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rogramu</w:t>
      </w:r>
      <w:proofErr w:type="spellEnd"/>
      <w:r w:rsidRPr="000E3B3D">
        <w:rPr>
          <w:rFonts w:ascii="Times New Roman" w:hAnsi="Times New Roman" w:cs="Times New Roman"/>
        </w:rPr>
        <w:t xml:space="preserve"> “</w:t>
      </w:r>
      <w:proofErr w:type="spellStart"/>
      <w:r w:rsidRPr="000E3B3D">
        <w:rPr>
          <w:rFonts w:ascii="Times New Roman" w:hAnsi="Times New Roman" w:cs="Times New Roman"/>
        </w:rPr>
        <w:t>Korpus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Wsparci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Seniorów</w:t>
      </w:r>
      <w:proofErr w:type="spellEnd"/>
      <w:r w:rsidRPr="000E3B3D">
        <w:rPr>
          <w:rFonts w:ascii="Times New Roman" w:hAnsi="Times New Roman" w:cs="Times New Roman"/>
        </w:rPr>
        <w:t xml:space="preserve">” </w:t>
      </w:r>
      <w:proofErr w:type="spellStart"/>
      <w:r w:rsidRPr="000E3B3D">
        <w:rPr>
          <w:rFonts w:ascii="Times New Roman" w:hAnsi="Times New Roman" w:cs="Times New Roman"/>
        </w:rPr>
        <w:t>n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rok</w:t>
      </w:r>
      <w:proofErr w:type="spellEnd"/>
      <w:r w:rsidRPr="000E3B3D">
        <w:rPr>
          <w:rFonts w:ascii="Times New Roman" w:hAnsi="Times New Roman" w:cs="Times New Roman"/>
        </w:rPr>
        <w:t xml:space="preserve"> 2022</w:t>
      </w:r>
      <w:r w:rsidR="00B9089A" w:rsidRPr="000E3B3D">
        <w:rPr>
          <w:rFonts w:ascii="Times New Roman" w:hAnsi="Times New Roman" w:cs="Times New Roman"/>
        </w:rPr>
        <w:t>.</w:t>
      </w:r>
    </w:p>
    <w:p w14:paraId="57C6D4E6" w14:textId="01E27192" w:rsidR="00B9089A" w:rsidRPr="000E3B3D" w:rsidRDefault="00B9089A" w:rsidP="00B9089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672BA4BC" w14:textId="77777777" w:rsidR="00B9089A" w:rsidRPr="000E3B3D" w:rsidRDefault="00B9089A" w:rsidP="00B9089A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38FCE35D" w14:textId="13B63CA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…………….………………………</w:t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  <w:t>…………………………………….</w:t>
      </w:r>
    </w:p>
    <w:p w14:paraId="58AB292C" w14:textId="51418FF5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(</w:t>
      </w:r>
      <w:proofErr w:type="spellStart"/>
      <w:r w:rsidRPr="000E3B3D">
        <w:rPr>
          <w:rFonts w:ascii="Times New Roman" w:hAnsi="Times New Roman" w:cs="Times New Roman"/>
        </w:rPr>
        <w:t>miejskowość</w:t>
      </w:r>
      <w:proofErr w:type="spellEnd"/>
      <w:r w:rsidRPr="000E3B3D">
        <w:rPr>
          <w:rFonts w:ascii="Times New Roman" w:hAnsi="Times New Roman" w:cs="Times New Roman"/>
        </w:rPr>
        <w:t>, data)</w:t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  <w:t>(</w:t>
      </w:r>
      <w:proofErr w:type="spellStart"/>
      <w:r w:rsidRPr="000E3B3D">
        <w:rPr>
          <w:rFonts w:ascii="Times New Roman" w:hAnsi="Times New Roman" w:cs="Times New Roman"/>
        </w:rPr>
        <w:t>podpis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uczestnik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rogramu</w:t>
      </w:r>
      <w:proofErr w:type="spellEnd"/>
      <w:r w:rsidRPr="000E3B3D">
        <w:rPr>
          <w:rFonts w:ascii="Times New Roman" w:hAnsi="Times New Roman" w:cs="Times New Roman"/>
        </w:rPr>
        <w:t>)</w:t>
      </w:r>
    </w:p>
    <w:p w14:paraId="39575447" w14:textId="105BB112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28A4B1D1" w14:textId="77777777" w:rsidR="00B9089A" w:rsidRPr="000E3B3D" w:rsidRDefault="00B9089A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17946F43" w14:textId="0739EB3F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………………………………….</w:t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proofErr w:type="spellStart"/>
      <w:r w:rsidRPr="000E3B3D">
        <w:rPr>
          <w:rFonts w:ascii="Times New Roman" w:hAnsi="Times New Roman" w:cs="Times New Roman"/>
        </w:rPr>
        <w:t>Numer</w:t>
      </w:r>
      <w:proofErr w:type="spellEnd"/>
      <w:r w:rsidRPr="000E3B3D">
        <w:rPr>
          <w:rFonts w:ascii="Times New Roman" w:hAnsi="Times New Roman" w:cs="Times New Roman"/>
        </w:rPr>
        <w:t xml:space="preserve"> z </w:t>
      </w:r>
      <w:proofErr w:type="spellStart"/>
      <w:r w:rsidRPr="000E3B3D">
        <w:rPr>
          <w:rFonts w:ascii="Times New Roman" w:hAnsi="Times New Roman" w:cs="Times New Roman"/>
        </w:rPr>
        <w:t>rejestru</w:t>
      </w:r>
      <w:proofErr w:type="spellEnd"/>
      <w:r w:rsidRPr="000E3B3D">
        <w:rPr>
          <w:rFonts w:ascii="Times New Roman" w:hAnsi="Times New Roman" w:cs="Times New Roman"/>
        </w:rPr>
        <w:t>……………..</w:t>
      </w:r>
    </w:p>
    <w:p w14:paraId="347D1ED4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(</w:t>
      </w:r>
      <w:proofErr w:type="spellStart"/>
      <w:r w:rsidRPr="000E3B3D">
        <w:rPr>
          <w:rFonts w:ascii="Times New Roman" w:hAnsi="Times New Roman" w:cs="Times New Roman"/>
        </w:rPr>
        <w:t>podpis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osoby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rzyjmującej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głoszenie</w:t>
      </w:r>
      <w:proofErr w:type="spellEnd"/>
      <w:r w:rsidRPr="000E3B3D">
        <w:rPr>
          <w:rFonts w:ascii="Times New Roman" w:hAnsi="Times New Roman" w:cs="Times New Roman"/>
        </w:rPr>
        <w:t>)</w:t>
      </w:r>
    </w:p>
    <w:p w14:paraId="3F147B6A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0FCF6787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22C36D9A" w14:textId="64D9543F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V. </w:t>
      </w:r>
      <w:proofErr w:type="spellStart"/>
      <w:r w:rsidRPr="000E3B3D">
        <w:rPr>
          <w:rFonts w:ascii="Times New Roman" w:hAnsi="Times New Roman" w:cs="Times New Roman"/>
        </w:rPr>
        <w:t>Weryfikacj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głoszonej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potrzeby</w:t>
      </w:r>
      <w:proofErr w:type="spellEnd"/>
    </w:p>
    <w:p w14:paraId="3E507254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EE200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6A678C0F" w14:textId="66D5F135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  <w:t>…………………………………….</w:t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</w:r>
      <w:r w:rsidRPr="000E3B3D">
        <w:rPr>
          <w:rFonts w:ascii="Times New Roman" w:hAnsi="Times New Roman" w:cs="Times New Roman"/>
        </w:rPr>
        <w:tab/>
        <w:t xml:space="preserve">        (data </w:t>
      </w:r>
      <w:proofErr w:type="spellStart"/>
      <w:r w:rsidRPr="000E3B3D">
        <w:rPr>
          <w:rFonts w:ascii="Times New Roman" w:hAnsi="Times New Roman" w:cs="Times New Roman"/>
        </w:rPr>
        <w:t>i</w:t>
      </w:r>
      <w:proofErr w:type="spellEnd"/>
      <w:r w:rsidRPr="000E3B3D">
        <w:rPr>
          <w:rFonts w:ascii="Times New Roman" w:hAnsi="Times New Roman" w:cs="Times New Roman"/>
        </w:rPr>
        <w:t xml:space="preserve"> podpis </w:t>
      </w:r>
      <w:proofErr w:type="spellStart"/>
      <w:r w:rsidRPr="000E3B3D">
        <w:rPr>
          <w:rFonts w:ascii="Times New Roman" w:hAnsi="Times New Roman" w:cs="Times New Roman"/>
        </w:rPr>
        <w:t>pracownik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socjalnego</w:t>
      </w:r>
      <w:proofErr w:type="spellEnd"/>
      <w:r w:rsidRPr="000E3B3D">
        <w:rPr>
          <w:rFonts w:ascii="Times New Roman" w:hAnsi="Times New Roman" w:cs="Times New Roman"/>
        </w:rPr>
        <w:t>)</w:t>
      </w:r>
    </w:p>
    <w:p w14:paraId="2174FFC8" w14:textId="77777777" w:rsidR="005E3370" w:rsidRPr="000E3B3D" w:rsidRDefault="005E3370" w:rsidP="005E3370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20855774" w14:textId="77777777" w:rsidR="005E3370" w:rsidRPr="000E3B3D" w:rsidRDefault="005E3370" w:rsidP="005E3370">
      <w:pPr>
        <w:pStyle w:val="Standard"/>
        <w:jc w:val="both"/>
        <w:rPr>
          <w:rFonts w:ascii="Times New Roman" w:hAnsi="Times New Roman" w:cs="Times New Roman"/>
        </w:rPr>
      </w:pPr>
      <w:r w:rsidRPr="000E3B3D">
        <w:rPr>
          <w:rFonts w:ascii="Times New Roman" w:hAnsi="Times New Roman" w:cs="Times New Roman"/>
        </w:rPr>
        <w:t xml:space="preserve">VI. </w:t>
      </w:r>
      <w:proofErr w:type="spellStart"/>
      <w:r w:rsidRPr="000E3B3D">
        <w:rPr>
          <w:rFonts w:ascii="Times New Roman" w:hAnsi="Times New Roman" w:cs="Times New Roman"/>
        </w:rPr>
        <w:t>Szczegółowy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zakres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terminy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świadczenia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usługi</w:t>
      </w:r>
      <w:proofErr w:type="spellEnd"/>
      <w:r w:rsidRPr="000E3B3D">
        <w:rPr>
          <w:rFonts w:ascii="Times New Roman" w:hAnsi="Times New Roman" w:cs="Times New Roman"/>
        </w:rPr>
        <w:t xml:space="preserve"> </w:t>
      </w:r>
      <w:proofErr w:type="spellStart"/>
      <w:r w:rsidRPr="000E3B3D">
        <w:rPr>
          <w:rFonts w:ascii="Times New Roman" w:hAnsi="Times New Roman" w:cs="Times New Roman"/>
        </w:rPr>
        <w:t>wsparcia</w:t>
      </w:r>
      <w:proofErr w:type="spellEnd"/>
    </w:p>
    <w:p w14:paraId="3678AEAB" w14:textId="77777777" w:rsidR="005E3370" w:rsidRPr="000E3B3D" w:rsidRDefault="005E3370" w:rsidP="005E3370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4"/>
        <w:gridCol w:w="2088"/>
        <w:gridCol w:w="2040"/>
      </w:tblGrid>
      <w:tr w:rsidR="000E3B3D" w:rsidRPr="000E3B3D" w14:paraId="2E563219" w14:textId="77777777" w:rsidTr="000D53AF"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1B26F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E3B3D">
              <w:rPr>
                <w:rFonts w:ascii="Times New Roman" w:hAnsi="Times New Roman" w:cs="Times New Roman"/>
              </w:rPr>
              <w:t>Zakres</w:t>
            </w:r>
            <w:proofErr w:type="spellEnd"/>
            <w:r w:rsidRPr="000E3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B3D">
              <w:rPr>
                <w:rFonts w:ascii="Times New Roman" w:hAnsi="Times New Roman" w:cs="Times New Roman"/>
              </w:rPr>
              <w:t>usługi</w:t>
            </w:r>
            <w:proofErr w:type="spellEnd"/>
            <w:r w:rsidRPr="000E3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B3D">
              <w:rPr>
                <w:rFonts w:ascii="Times New Roman" w:hAnsi="Times New Roman" w:cs="Times New Roman"/>
              </w:rPr>
              <w:t>wsparcia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1DC5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E3B3D">
              <w:rPr>
                <w:rFonts w:ascii="Times New Roman" w:hAnsi="Times New Roman" w:cs="Times New Roman"/>
              </w:rPr>
              <w:t>Termin</w:t>
            </w:r>
            <w:proofErr w:type="spellEnd"/>
            <w:r w:rsidRPr="000E3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B3D">
              <w:rPr>
                <w:rFonts w:ascii="Times New Roman" w:hAnsi="Times New Roman" w:cs="Times New Roman"/>
              </w:rPr>
              <w:t>świadczenia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DF96A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0E3B3D">
              <w:rPr>
                <w:rFonts w:ascii="Times New Roman" w:hAnsi="Times New Roman" w:cs="Times New Roman"/>
              </w:rPr>
              <w:t>Podpis</w:t>
            </w:r>
            <w:proofErr w:type="spellEnd"/>
            <w:r w:rsidRPr="000E3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B3D">
              <w:rPr>
                <w:rFonts w:ascii="Times New Roman" w:hAnsi="Times New Roman" w:cs="Times New Roman"/>
              </w:rPr>
              <w:t>uczestnika</w:t>
            </w:r>
            <w:proofErr w:type="spellEnd"/>
          </w:p>
        </w:tc>
      </w:tr>
      <w:tr w:rsidR="00565FD6" w:rsidRPr="000E3B3D" w14:paraId="116CFBC5" w14:textId="77777777" w:rsidTr="000D53AF">
        <w:tc>
          <w:tcPr>
            <w:tcW w:w="5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CB3B6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71723A9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DBFDC5F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475D10D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6E19D78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862AB7C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C5971F1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E74DF60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4AA41E3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2AE7D67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B0DAD64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6C1880D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98D59CC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EBAE9B6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3A4B5AC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0DA5710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34AB08A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3639305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E0C19E8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14AB31F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C67DEE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EDA1336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F1FF335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7C20401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9208CB4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0C2B647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8D76FF3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E92ED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3E46" w14:textId="77777777" w:rsidR="005E3370" w:rsidRPr="000E3B3D" w:rsidRDefault="005E3370" w:rsidP="000D53A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1D035D1B" w14:textId="77777777" w:rsidR="005E3370" w:rsidRPr="000E3B3D" w:rsidRDefault="005E3370" w:rsidP="005E3370">
      <w:pPr>
        <w:pStyle w:val="Standard"/>
        <w:jc w:val="both"/>
        <w:rPr>
          <w:rFonts w:ascii="Times New Roman" w:hAnsi="Times New Roman" w:cs="Times New Roman"/>
        </w:rPr>
      </w:pPr>
    </w:p>
    <w:p w14:paraId="04A2AD24" w14:textId="7A9A26FE" w:rsidR="00773F53" w:rsidRPr="000E3B3D" w:rsidRDefault="00773F53" w:rsidP="00773F53">
      <w:pPr>
        <w:pStyle w:val="Default"/>
        <w:rPr>
          <w:color w:val="auto"/>
          <w:sz w:val="22"/>
          <w:szCs w:val="22"/>
        </w:rPr>
      </w:pPr>
    </w:p>
    <w:p w14:paraId="06D6E6DF" w14:textId="7D63B194" w:rsidR="00BC4A44" w:rsidRPr="000E3B3D" w:rsidRDefault="00BC4A44" w:rsidP="00773F53">
      <w:pPr>
        <w:pStyle w:val="Default"/>
        <w:rPr>
          <w:color w:val="auto"/>
          <w:sz w:val="22"/>
          <w:szCs w:val="22"/>
        </w:rPr>
      </w:pPr>
    </w:p>
    <w:p w14:paraId="074C14BE" w14:textId="5FAB0206" w:rsidR="00390E3B" w:rsidRPr="000E3B3D" w:rsidRDefault="00BC4A44" w:rsidP="00390E3B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</w:rPr>
        <w:br w:type="column"/>
      </w:r>
      <w:r w:rsidR="00390E3B" w:rsidRPr="000E3B3D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B9089A" w:rsidRPr="000E3B3D">
        <w:rPr>
          <w:rFonts w:ascii="Times New Roman" w:hAnsi="Times New Roman" w:cs="Times New Roman"/>
          <w:sz w:val="20"/>
          <w:szCs w:val="20"/>
        </w:rPr>
        <w:t xml:space="preserve">2 </w:t>
      </w:r>
      <w:r w:rsidR="00390E3B" w:rsidRPr="000E3B3D">
        <w:rPr>
          <w:rFonts w:ascii="Times New Roman" w:hAnsi="Times New Roman" w:cs="Times New Roman"/>
          <w:sz w:val="20"/>
          <w:szCs w:val="20"/>
        </w:rPr>
        <w:t xml:space="preserve">do Regulaminu Realizacji </w:t>
      </w:r>
      <w:r w:rsidR="00390E3B"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0CC465A3" w14:textId="77777777" w:rsidR="00390E3B" w:rsidRPr="000E3B3D" w:rsidRDefault="00390E3B" w:rsidP="00390E3B">
      <w:pPr>
        <w:pStyle w:val="Akapitzlist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657BE2EC" w14:textId="77777777" w:rsidR="00390E3B" w:rsidRPr="000E3B3D" w:rsidRDefault="00390E3B" w:rsidP="00390E3B">
      <w:pPr>
        <w:rPr>
          <w:rFonts w:ascii="Times New Roman" w:hAnsi="Times New Roman" w:cs="Times New Roman"/>
          <w:b/>
          <w:sz w:val="24"/>
          <w:szCs w:val="24"/>
        </w:rPr>
      </w:pPr>
    </w:p>
    <w:p w14:paraId="5CBD673A" w14:textId="77777777" w:rsidR="00390E3B" w:rsidRPr="000E3B3D" w:rsidRDefault="00390E3B" w:rsidP="00390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3D">
        <w:rPr>
          <w:rFonts w:ascii="Times New Roman" w:hAnsi="Times New Roman" w:cs="Times New Roman"/>
          <w:b/>
          <w:sz w:val="24"/>
          <w:szCs w:val="24"/>
        </w:rPr>
        <w:t>FORMULARZ ZGŁOSZENIOWY WOLONTARIUSZA</w:t>
      </w:r>
      <w:r w:rsidRPr="000E3B3D">
        <w:rPr>
          <w:rFonts w:ascii="Times New Roman" w:hAnsi="Times New Roman" w:cs="Times New Roman"/>
          <w:b/>
          <w:sz w:val="24"/>
          <w:szCs w:val="24"/>
        </w:rPr>
        <w:br/>
        <w:t xml:space="preserve"> DO</w:t>
      </w:r>
      <w:r w:rsidRPr="000E3B3D">
        <w:rPr>
          <w:rFonts w:ascii="Times New Roman" w:hAnsi="Times New Roman" w:cs="Times New Roman"/>
          <w:b/>
          <w:sz w:val="24"/>
          <w:szCs w:val="24"/>
        </w:rPr>
        <w:br/>
        <w:t>PROGRAMU OSŁONOWEGO „KORPUS WSPARCIA SENIORÓW”</w:t>
      </w:r>
      <w:r w:rsidRPr="000E3B3D">
        <w:rPr>
          <w:rFonts w:ascii="Times New Roman" w:hAnsi="Times New Roman" w:cs="Times New Roman"/>
          <w:b/>
          <w:sz w:val="24"/>
          <w:szCs w:val="24"/>
        </w:rPr>
        <w:br/>
        <w:t xml:space="preserve"> – EDYCJA 2022</w:t>
      </w:r>
    </w:p>
    <w:p w14:paraId="692E00B2" w14:textId="77777777" w:rsidR="00390E3B" w:rsidRPr="000E3B3D" w:rsidRDefault="00390E3B" w:rsidP="00390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DAAB2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1.* Imię i Nazwisko……………………………………………………………………………     </w:t>
      </w:r>
    </w:p>
    <w:p w14:paraId="66EA3612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2. Adres zamieszkania…………………………………………………………………………..</w:t>
      </w:r>
    </w:p>
    <w:p w14:paraId="42292E59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3. Telefon kontaktowy…………………………………………………………………………..</w:t>
      </w:r>
    </w:p>
    <w:p w14:paraId="40E3F60E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4. Adres mailowy………………………………………………………………………………..</w:t>
      </w:r>
    </w:p>
    <w:p w14:paraId="04635C3E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5. Data urodzenia/ Wiek ………………………………………………………………….……..</w:t>
      </w:r>
    </w:p>
    <w:p w14:paraId="72D6723D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6. Proszę określić Pana/Pani status:</w:t>
      </w:r>
    </w:p>
    <w:p w14:paraId="27E98573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□ uczeń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student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pracujący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emeryt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□ rencista </w:t>
      </w:r>
      <w:r w:rsidRPr="000E3B3D">
        <w:rPr>
          <w:rFonts w:ascii="Times New Roman" w:hAnsi="Times New Roman" w:cs="Times New Roman"/>
          <w:sz w:val="24"/>
          <w:szCs w:val="24"/>
        </w:rPr>
        <w:br/>
        <w:t>□ bezrobotny</w:t>
      </w:r>
    </w:p>
    <w:p w14:paraId="44B146D9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7. Proszę określić obszar wolontariatu:</w:t>
      </w:r>
    </w:p>
    <w:p w14:paraId="5FF7C3E7" w14:textId="54A2C087" w:rsidR="00390E3B" w:rsidRPr="000E3B3D" w:rsidRDefault="00390E3B" w:rsidP="003142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00295147"/>
      <w:r w:rsidRPr="000E3B3D">
        <w:rPr>
          <w:rFonts w:ascii="Times New Roman" w:hAnsi="Times New Roman" w:cs="Times New Roman"/>
          <w:sz w:val="40"/>
          <w:szCs w:val="40"/>
        </w:rPr>
        <w:t>□</w:t>
      </w:r>
      <w:bookmarkEnd w:id="2"/>
      <w:r w:rsidRPr="000E3B3D">
        <w:rPr>
          <w:rFonts w:ascii="Times New Roman" w:hAnsi="Times New Roman" w:cs="Times New Roman"/>
          <w:sz w:val="24"/>
          <w:szCs w:val="24"/>
        </w:rPr>
        <w:t xml:space="preserve"> 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SPOŁECZNE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olontariat polegający na wspólnym spędzaniu czasu 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sobami starszymi np.: spacery, rozmowy, zakupy, wspólne sporządzanie posiłków),</w:t>
      </w:r>
      <w:r w:rsidRPr="000E3B3D">
        <w:rPr>
          <w:rFonts w:ascii="Times New Roman" w:hAnsi="Times New Roman" w:cs="Times New Roman"/>
          <w:sz w:val="24"/>
          <w:szCs w:val="24"/>
        </w:rPr>
        <w:br/>
      </w:r>
      <w:r w:rsidRPr="000E3B3D">
        <w:rPr>
          <w:rFonts w:ascii="Times New Roman" w:hAnsi="Times New Roman" w:cs="Times New Roman"/>
          <w:sz w:val="40"/>
          <w:szCs w:val="40"/>
        </w:rPr>
        <w:t>□</w:t>
      </w:r>
      <w:r w:rsidRPr="000E3B3D">
        <w:rPr>
          <w:rFonts w:ascii="Times New Roman" w:hAnsi="Times New Roman" w:cs="Times New Roman"/>
          <w:sz w:val="24"/>
          <w:szCs w:val="24"/>
        </w:rPr>
        <w:t xml:space="preserve"> 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ŁATWIENIE DOSTĘPNOŚCI DO PODSTAWOWEJ  ORAZ SPECJALISTYCZNEJ OPIEKI ZDROWOTNEJ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legający na pomocy w umawianiu wizyt lekarskich w miejscu zamieszkania lub pomoc w dowiezieniu/asystowaniu seniorowi na wizytę lekarską, szczepienia, pomoc w załatwieniu prostych spraw urzędowych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E3B3D">
        <w:rPr>
          <w:rFonts w:ascii="Times New Roman" w:hAnsi="Times New Roman" w:cs="Times New Roman"/>
          <w:sz w:val="40"/>
          <w:szCs w:val="40"/>
        </w:rPr>
        <w:t>□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PSYCHOLOGICZNE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formowanie o dostępie do ogólnodostępnych telefonów zaufania, pomoc w umówieniu wizyt,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E3B3D">
        <w:rPr>
          <w:rFonts w:ascii="Times New Roman" w:hAnsi="Times New Roman" w:cs="Times New Roman"/>
          <w:sz w:val="40"/>
          <w:szCs w:val="40"/>
        </w:rPr>
        <w:t>□</w:t>
      </w:r>
      <w:r w:rsidRPr="000E3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W CZYNNOŚCIACH DNIA CODZIENNEGO</w:t>
      </w:r>
      <w:r w:rsidRPr="000E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at polegający na pomocy/towarzyszeniu w spacerze, wyprowadzeniu psa, dostarczeniu zakupów obejmujących artykuły podstawowej potrzeby (koszt zakupionych produktów pokrywa senior) zakup oraz dostarczenie ciepłych posiłków (koszt zakupu posiłku pokrywa senior), pomoc w korzystaniu z nowych technologii</w:t>
      </w:r>
      <w:r w:rsidRPr="000E3B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0EDD6" w14:textId="3E70E8B5" w:rsidR="00314260" w:rsidRPr="000E3B3D" w:rsidRDefault="00314260" w:rsidP="003142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9C49EA" w14:textId="77777777" w:rsidR="00314260" w:rsidRPr="000E3B3D" w:rsidRDefault="00314260" w:rsidP="0031426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23634A" w14:textId="77777777" w:rsidR="00390E3B" w:rsidRPr="000E3B3D" w:rsidRDefault="00390E3B" w:rsidP="00390E3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4"/>
          <w:szCs w:val="24"/>
        </w:rPr>
        <w:lastRenderedPageBreak/>
        <w:t xml:space="preserve">8. Czy ma Pan/Pani doświadczenie jako wolontariusz? </w:t>
      </w:r>
    </w:p>
    <w:p w14:paraId="0DCDF33D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nie</w:t>
      </w:r>
    </w:p>
    <w:p w14:paraId="30F92CF3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tak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- jak długo?................................................................................................................................... </w:t>
      </w:r>
      <w:r w:rsidRPr="000E3B3D">
        <w:rPr>
          <w:rFonts w:ascii="Times New Roman" w:hAnsi="Times New Roman" w:cs="Times New Roman"/>
          <w:sz w:val="24"/>
          <w:szCs w:val="24"/>
        </w:rPr>
        <w:br/>
        <w:t>- w jakim charakterze?.................................................................................................................</w:t>
      </w:r>
      <w:r w:rsidRPr="000E3B3D">
        <w:rPr>
          <w:rFonts w:ascii="Times New Roman" w:hAnsi="Times New Roman" w:cs="Times New Roman"/>
          <w:sz w:val="24"/>
          <w:szCs w:val="24"/>
        </w:rPr>
        <w:br/>
        <w:t>- gdzie?.........................................................................................................................................</w:t>
      </w:r>
      <w:r w:rsidRPr="000E3B3D">
        <w:rPr>
          <w:rFonts w:ascii="Times New Roman" w:hAnsi="Times New Roman" w:cs="Times New Roman"/>
          <w:sz w:val="24"/>
          <w:szCs w:val="24"/>
        </w:rPr>
        <w:br/>
      </w:r>
    </w:p>
    <w:p w14:paraId="623E2C2F" w14:textId="2A69641E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9. Czy jest Pan/ Pani mobilny/a</w:t>
      </w:r>
      <w:r w:rsidR="00EF58B1" w:rsidRPr="000E3B3D">
        <w:rPr>
          <w:rFonts w:ascii="Times New Roman" w:hAnsi="Times New Roman" w:cs="Times New Roman"/>
          <w:sz w:val="24"/>
          <w:szCs w:val="24"/>
        </w:rPr>
        <w:t xml:space="preserve"> (prawo jazdy i samochód)</w:t>
      </w:r>
      <w:r w:rsidRPr="000E3B3D">
        <w:rPr>
          <w:rFonts w:ascii="Times New Roman" w:hAnsi="Times New Roman" w:cs="Times New Roman"/>
          <w:sz w:val="24"/>
          <w:szCs w:val="24"/>
        </w:rPr>
        <w:t>?</w:t>
      </w:r>
    </w:p>
    <w:p w14:paraId="0631F2FA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tak</w:t>
      </w:r>
    </w:p>
    <w:p w14:paraId="45430383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nie</w:t>
      </w:r>
    </w:p>
    <w:p w14:paraId="36EA9640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Jeśli tak, to czy przewiduje Pan/Pani możliwość korzystania z auta w celu przewozu seniora?</w:t>
      </w:r>
    </w:p>
    <w:p w14:paraId="6092F109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tak</w:t>
      </w:r>
    </w:p>
    <w:p w14:paraId="0035D3AB" w14:textId="41C6746A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□ nie</w:t>
      </w:r>
    </w:p>
    <w:p w14:paraId="756CCC57" w14:textId="77777777" w:rsidR="00314260" w:rsidRPr="000E3B3D" w:rsidRDefault="00314260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060217" w14:textId="77777777" w:rsidR="00390E3B" w:rsidRPr="000E3B3D" w:rsidRDefault="00390E3B" w:rsidP="003142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10. Proszę określić czas, który może Pan/ Pani przeznaczyć na wolontariat (dni tygodnia, godziny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456"/>
        <w:gridCol w:w="936"/>
        <w:gridCol w:w="776"/>
        <w:gridCol w:w="1136"/>
        <w:gridCol w:w="816"/>
        <w:gridCol w:w="883"/>
        <w:gridCol w:w="1136"/>
        <w:gridCol w:w="1110"/>
      </w:tblGrid>
      <w:tr w:rsidR="000E3B3D" w:rsidRPr="000E3B3D" w14:paraId="2450E587" w14:textId="77777777" w:rsidTr="00390E3B">
        <w:trPr>
          <w:trHeight w:val="57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0452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Dni tygodni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AF74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41C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E063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041D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B7B0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84AC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9AFE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E5C7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Dowolny dzień</w:t>
            </w:r>
          </w:p>
        </w:tc>
      </w:tr>
      <w:tr w:rsidR="00565FD6" w:rsidRPr="000E3B3D" w14:paraId="47A884AC" w14:textId="77777777" w:rsidTr="00390E3B">
        <w:trPr>
          <w:trHeight w:val="140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248A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3D">
              <w:rPr>
                <w:rFonts w:ascii="Times New Roman" w:hAnsi="Times New Roman" w:cs="Times New Roman"/>
                <w:sz w:val="24"/>
                <w:szCs w:val="24"/>
              </w:rPr>
              <w:t>Przewidywane godziny dostępności wolontariusz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A52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33FA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BEC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B00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1DE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6A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00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D69" w14:textId="77777777" w:rsidR="00390E3B" w:rsidRPr="000E3B3D" w:rsidRDefault="0039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69A52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</w:p>
    <w:p w14:paraId="5D8AFB7A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</w:p>
    <w:p w14:paraId="37DE604C" w14:textId="05E8F706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*</w:t>
      </w:r>
      <w:r w:rsidR="00314260" w:rsidRPr="000E3B3D">
        <w:rPr>
          <w:rFonts w:ascii="Times New Roman" w:hAnsi="Times New Roman" w:cs="Times New Roman"/>
          <w:sz w:val="24"/>
          <w:szCs w:val="24"/>
        </w:rPr>
        <w:t>*</w:t>
      </w:r>
      <w:r w:rsidRPr="000E3B3D">
        <w:rPr>
          <w:rFonts w:ascii="Times New Roman" w:hAnsi="Times New Roman" w:cs="Times New Roman"/>
          <w:sz w:val="24"/>
          <w:szCs w:val="24"/>
        </w:rPr>
        <w:t xml:space="preserve">   ………………….…………………………..</w:t>
      </w:r>
      <w:r w:rsidRPr="000E3B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(data i podpis)</w:t>
      </w:r>
    </w:p>
    <w:p w14:paraId="69210971" w14:textId="77777777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br/>
      </w:r>
    </w:p>
    <w:p w14:paraId="337418FB" w14:textId="01A6F426" w:rsidR="00390E3B" w:rsidRPr="000E3B3D" w:rsidRDefault="00390E3B" w:rsidP="00390E3B">
      <w:pPr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* W przypadku osoby niepełnoletniej należy wpisać także dane opiekuna prawnego.</w:t>
      </w:r>
      <w:r w:rsidRPr="000E3B3D">
        <w:rPr>
          <w:rFonts w:ascii="Times New Roman" w:hAnsi="Times New Roman" w:cs="Times New Roman"/>
          <w:sz w:val="24"/>
          <w:szCs w:val="24"/>
        </w:rPr>
        <w:br/>
        <w:t>*</w:t>
      </w:r>
      <w:r w:rsidR="00314260" w:rsidRPr="000E3B3D">
        <w:rPr>
          <w:rFonts w:ascii="Times New Roman" w:hAnsi="Times New Roman" w:cs="Times New Roman"/>
          <w:sz w:val="24"/>
          <w:szCs w:val="24"/>
        </w:rPr>
        <w:t>*</w:t>
      </w:r>
      <w:r w:rsidRPr="000E3B3D">
        <w:rPr>
          <w:rFonts w:ascii="Times New Roman" w:hAnsi="Times New Roman" w:cs="Times New Roman"/>
          <w:sz w:val="24"/>
          <w:szCs w:val="24"/>
        </w:rPr>
        <w:t xml:space="preserve"> W przypadku osoby niepełnoletniej podpis opiekuna prawnego.</w:t>
      </w:r>
    </w:p>
    <w:p w14:paraId="07EF225D" w14:textId="77777777" w:rsidR="00390E3B" w:rsidRPr="000E3B3D" w:rsidRDefault="00390E3B" w:rsidP="00390E3B">
      <w:pPr>
        <w:rPr>
          <w:rFonts w:ascii="Times New Roman" w:hAnsi="Times New Roman" w:cs="Times New Roman"/>
        </w:rPr>
      </w:pPr>
    </w:p>
    <w:p w14:paraId="7C0600B4" w14:textId="7D29AD49" w:rsidR="00390E3B" w:rsidRPr="000E3B3D" w:rsidRDefault="00390E3B" w:rsidP="00390E3B">
      <w:pPr>
        <w:rPr>
          <w:rFonts w:ascii="Times New Roman" w:hAnsi="Times New Roman" w:cs="Times New Roman"/>
        </w:rPr>
      </w:pPr>
    </w:p>
    <w:p w14:paraId="2D0222EA" w14:textId="0D55FF11" w:rsidR="00BC4A44" w:rsidRPr="000E3B3D" w:rsidRDefault="00BC4A44" w:rsidP="00390E3B">
      <w:pPr>
        <w:pStyle w:val="Default"/>
        <w:ind w:left="720"/>
        <w:jc w:val="right"/>
        <w:rPr>
          <w:color w:val="auto"/>
          <w:sz w:val="22"/>
          <w:szCs w:val="22"/>
        </w:rPr>
      </w:pPr>
    </w:p>
    <w:p w14:paraId="68E67444" w14:textId="3578C649" w:rsidR="00B4748E" w:rsidRDefault="00B9089A" w:rsidP="00F835C0">
      <w:pPr>
        <w:pStyle w:val="Akapitzlist"/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B3D">
        <w:rPr>
          <w:rFonts w:ascii="Times New Roman" w:hAnsi="Times New Roman" w:cs="Times New Roman"/>
        </w:rPr>
        <w:br w:type="column"/>
      </w:r>
    </w:p>
    <w:p w14:paraId="755BB1E9" w14:textId="77777777" w:rsidR="00F835C0" w:rsidRPr="00F835C0" w:rsidRDefault="00F835C0" w:rsidP="00F835C0">
      <w:pPr>
        <w:pStyle w:val="Akapitzlist"/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2534F0" w14:textId="77777777" w:rsidR="00F835C0" w:rsidRPr="000E3B3D" w:rsidRDefault="00F835C0" w:rsidP="00F835C0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Załącznik nr 3 do Regulaminu Realizacji </w:t>
      </w:r>
      <w:r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5C6C97A7" w14:textId="77777777" w:rsidR="00F835C0" w:rsidRPr="00333FDD" w:rsidRDefault="00F835C0" w:rsidP="00F835C0">
      <w:pPr>
        <w:pStyle w:val="Akapitzlist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4D02D1E9" w14:textId="77777777" w:rsidR="00F835C0" w:rsidRPr="00811531" w:rsidRDefault="00F835C0" w:rsidP="00F835C0">
      <w:pPr>
        <w:spacing w:line="276" w:lineRule="auto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811531">
        <w:rPr>
          <w:rFonts w:ascii="Times New Roman" w:hAnsi="Times New Roman" w:cs="Times New Roman"/>
          <w:b/>
          <w:sz w:val="24"/>
          <w:szCs w:val="24"/>
        </w:rPr>
        <w:t>Porozumienie</w:t>
      </w:r>
    </w:p>
    <w:p w14:paraId="003BB53C" w14:textId="77777777" w:rsidR="00F835C0" w:rsidRPr="00811531" w:rsidRDefault="00F835C0" w:rsidP="00F835C0">
      <w:pPr>
        <w:spacing w:line="276" w:lineRule="auto"/>
        <w:ind w:right="3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o wykonywaniu wolontariatu</w:t>
      </w:r>
    </w:p>
    <w:p w14:paraId="0DA46D41" w14:textId="77777777" w:rsidR="00F835C0" w:rsidRPr="00811531" w:rsidRDefault="00F835C0" w:rsidP="00F835C0">
      <w:pPr>
        <w:spacing w:line="276" w:lineRule="auto"/>
        <w:ind w:right="383"/>
        <w:rPr>
          <w:rFonts w:ascii="Times New Roman" w:hAnsi="Times New Roman" w:cs="Times New Roman"/>
          <w:sz w:val="24"/>
          <w:szCs w:val="24"/>
        </w:rPr>
      </w:pPr>
    </w:p>
    <w:p w14:paraId="780021C4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Zawarte w dniu ……………………. w Sianowie, pomiędzy:</w:t>
      </w:r>
    </w:p>
    <w:p w14:paraId="381C4B87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531">
        <w:rPr>
          <w:rFonts w:ascii="Times New Roman" w:hAnsi="Times New Roman" w:cs="Times New Roman"/>
          <w:b/>
          <w:bCs/>
          <w:sz w:val="24"/>
          <w:szCs w:val="24"/>
        </w:rPr>
        <w:t>Miejsko-Gminny Ośrodek Pomocy Społecznej w Sianowie</w:t>
      </w:r>
    </w:p>
    <w:p w14:paraId="308A58AE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reprezentowanym przez  Elżbietę </w:t>
      </w:r>
      <w:proofErr w:type="spellStart"/>
      <w:r w:rsidRPr="00811531">
        <w:rPr>
          <w:rFonts w:ascii="Times New Roman" w:hAnsi="Times New Roman" w:cs="Times New Roman"/>
          <w:sz w:val="24"/>
          <w:szCs w:val="24"/>
        </w:rPr>
        <w:t>Ałtyn</w:t>
      </w:r>
      <w:proofErr w:type="spellEnd"/>
      <w:r w:rsidRPr="00811531">
        <w:rPr>
          <w:rFonts w:ascii="Times New Roman" w:hAnsi="Times New Roman" w:cs="Times New Roman"/>
          <w:sz w:val="24"/>
          <w:szCs w:val="24"/>
        </w:rPr>
        <w:t>- Kierownika</w:t>
      </w:r>
    </w:p>
    <w:p w14:paraId="4678CE7F" w14:textId="77777777" w:rsidR="00F835C0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811531">
        <w:rPr>
          <w:rFonts w:ascii="Times New Roman" w:hAnsi="Times New Roman" w:cs="Times New Roman"/>
          <w:b/>
          <w:sz w:val="24"/>
          <w:szCs w:val="24"/>
        </w:rPr>
        <w:t>Korzystającym</w:t>
      </w:r>
      <w:r w:rsidRPr="00811531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6BC53" w14:textId="77777777" w:rsidR="00F835C0" w:rsidRPr="00811531" w:rsidRDefault="00F835C0" w:rsidP="00F835C0">
      <w:pPr>
        <w:spacing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m/Panią ………………………………………… zam. ……………………………… PESEL: …………………………………. lub</w:t>
      </w:r>
    </w:p>
    <w:p w14:paraId="68C37BFD" w14:textId="77777777" w:rsidR="00F835C0" w:rsidRPr="00811531" w:rsidRDefault="00F835C0" w:rsidP="00F83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bCs/>
          <w:sz w:val="24"/>
          <w:szCs w:val="24"/>
        </w:rPr>
        <w:t>małoletnim………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531">
        <w:rPr>
          <w:rFonts w:ascii="Times New Roman" w:hAnsi="Times New Roman" w:cs="Times New Roman"/>
          <w:sz w:val="24"/>
          <w:szCs w:val="24"/>
        </w:rPr>
        <w:t>zam.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PESEL: ……………………….. </w:t>
      </w:r>
      <w:r w:rsidRPr="00811531">
        <w:rPr>
          <w:rFonts w:ascii="Times New Roman" w:hAnsi="Times New Roman" w:cs="Times New Roman"/>
          <w:sz w:val="24"/>
          <w:szCs w:val="24"/>
        </w:rPr>
        <w:t>za zgodą j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opieku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 xml:space="preserve"> praw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Pr="0081153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531">
        <w:rPr>
          <w:rFonts w:ascii="Times New Roman" w:hAnsi="Times New Roman" w:cs="Times New Roman"/>
          <w:sz w:val="24"/>
          <w:szCs w:val="24"/>
        </w:rPr>
        <w:t xml:space="preserve">która stanowi integralną część umowy, </w:t>
      </w:r>
    </w:p>
    <w:p w14:paraId="2E788FD3" w14:textId="77777777" w:rsidR="00F835C0" w:rsidRPr="00811531" w:rsidRDefault="00F835C0" w:rsidP="00F83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Wolontariuszem</w:t>
      </w:r>
      <w:r w:rsidRPr="008115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324F3E" w14:textId="77777777" w:rsidR="00F835C0" w:rsidRPr="00811531" w:rsidRDefault="00F835C0" w:rsidP="00F835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Strony zawierają porozumienie następującej treści:</w:t>
      </w:r>
    </w:p>
    <w:p w14:paraId="3F16E334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Korzystający</w:t>
      </w:r>
      <w:r w:rsidRPr="00811531">
        <w:rPr>
          <w:rFonts w:ascii="Times New Roman" w:hAnsi="Times New Roman" w:cs="Times New Roman"/>
          <w:sz w:val="24"/>
          <w:szCs w:val="24"/>
        </w:rPr>
        <w:t xml:space="preserve"> i </w:t>
      </w:r>
      <w:r w:rsidRPr="00811531">
        <w:rPr>
          <w:rFonts w:ascii="Times New Roman" w:hAnsi="Times New Roman" w:cs="Times New Roman"/>
          <w:b/>
          <w:sz w:val="24"/>
          <w:szCs w:val="24"/>
        </w:rPr>
        <w:t xml:space="preserve">Wolontariusz, </w:t>
      </w:r>
      <w:r w:rsidRPr="00811531">
        <w:rPr>
          <w:rFonts w:ascii="Times New Roman" w:hAnsi="Times New Roman" w:cs="Times New Roman"/>
          <w:bCs/>
          <w:sz w:val="24"/>
          <w:szCs w:val="24"/>
        </w:rPr>
        <w:t>za zgodą jego</w:t>
      </w:r>
      <w:r w:rsidRPr="00811531">
        <w:rPr>
          <w:rFonts w:ascii="Times New Roman" w:hAnsi="Times New Roman" w:cs="Times New Roman"/>
          <w:b/>
          <w:sz w:val="24"/>
          <w:szCs w:val="24"/>
        </w:rPr>
        <w:t xml:space="preserve"> Opiekuna Prawnego</w:t>
      </w:r>
      <w:r w:rsidRPr="00811531">
        <w:rPr>
          <w:rFonts w:ascii="Times New Roman" w:hAnsi="Times New Roman" w:cs="Times New Roman"/>
          <w:sz w:val="24"/>
          <w:szCs w:val="24"/>
        </w:rPr>
        <w:t xml:space="preserve"> zawierają porozumienie</w:t>
      </w:r>
      <w:r w:rsidRPr="00811531">
        <w:rPr>
          <w:rFonts w:ascii="Times New Roman" w:hAnsi="Times New Roman" w:cs="Times New Roman"/>
          <w:sz w:val="24"/>
          <w:szCs w:val="24"/>
        </w:rPr>
        <w:br/>
        <w:t xml:space="preserve"> o współpracy w zakresie wspierania działań skierowanych do seniorów w ramach Programu „Korpus Wsparcia Seniorów” na rok 2022.</w:t>
      </w:r>
    </w:p>
    <w:p w14:paraId="6C170805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Rozpoczęcie wykonania świadczeń Strony ustalają na dzień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 xml:space="preserve"> a zakończenie na dzień……………….</w:t>
      </w:r>
    </w:p>
    <w:p w14:paraId="4A9BA89E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 xml:space="preserve">Strony zgodnie ustalają, że porozumienie niniejsze obejmuje 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o charakterze wolontariatu, które ma charakter bezpłatny.</w:t>
      </w:r>
    </w:p>
    <w:p w14:paraId="50A09887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bCs/>
          <w:sz w:val="24"/>
          <w:szCs w:val="24"/>
        </w:rPr>
        <w:t>Korzystający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bowiązuje się poinformować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>Opiekuna prawnego</w:t>
      </w:r>
      <w:r w:rsidRPr="0081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 xml:space="preserve">i </w:t>
      </w:r>
      <w:r w:rsidRPr="00811531">
        <w:rPr>
          <w:rFonts w:ascii="Times New Roman" w:hAnsi="Times New Roman" w:cs="Times New Roman"/>
          <w:b/>
          <w:bCs/>
          <w:sz w:val="24"/>
          <w:szCs w:val="24"/>
        </w:rPr>
        <w:t xml:space="preserve">Wolontariusza </w:t>
      </w:r>
      <w:r w:rsidRPr="00811531">
        <w:rPr>
          <w:rFonts w:ascii="Times New Roman" w:hAnsi="Times New Roman" w:cs="Times New Roman"/>
          <w:sz w:val="24"/>
          <w:szCs w:val="24"/>
        </w:rPr>
        <w:t xml:space="preserve">o ryzyku dla zdrowia i bezpieczeństwa związ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z wykonywanymi świadczeniami oraz o zasadach ochrony przed zagrożeniami</w:t>
      </w:r>
    </w:p>
    <w:p w14:paraId="3C0858CC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 xml:space="preserve">Wolontariusz </w:t>
      </w:r>
      <w:r w:rsidRPr="00811531">
        <w:rPr>
          <w:rFonts w:ascii="Times New Roman" w:hAnsi="Times New Roman" w:cs="Times New Roman"/>
          <w:sz w:val="24"/>
          <w:szCs w:val="24"/>
        </w:rPr>
        <w:t xml:space="preserve">zwalnia </w:t>
      </w:r>
      <w:r w:rsidRPr="00811531">
        <w:rPr>
          <w:rFonts w:ascii="Times New Roman" w:hAnsi="Times New Roman" w:cs="Times New Roman"/>
          <w:b/>
          <w:sz w:val="24"/>
          <w:szCs w:val="24"/>
        </w:rPr>
        <w:t xml:space="preserve">Korzystającego </w:t>
      </w:r>
      <w:r w:rsidRPr="00811531">
        <w:rPr>
          <w:rFonts w:ascii="Times New Roman" w:hAnsi="Times New Roman" w:cs="Times New Roman"/>
          <w:sz w:val="24"/>
          <w:szCs w:val="24"/>
        </w:rPr>
        <w:t>z obowiązku pokrywania, na dotyczących pracowników zasadach określonych w odrębnych przepisach, koszty podróży służbowych i diet.</w:t>
      </w:r>
    </w:p>
    <w:p w14:paraId="27435736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Wolontariuszowi</w:t>
      </w:r>
      <w:r w:rsidRPr="00811531">
        <w:rPr>
          <w:rFonts w:ascii="Times New Roman" w:hAnsi="Times New Roman" w:cs="Times New Roman"/>
          <w:sz w:val="24"/>
          <w:szCs w:val="24"/>
        </w:rPr>
        <w:t xml:space="preserve"> przysługuje zaopatrzenie z tytułu wypadku przy wykonywaniu świadczenia wymienionego w pkt. 2 Porozumienia, na zasadach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z odrębnych przepisów.</w:t>
      </w:r>
    </w:p>
    <w:p w14:paraId="5D7588EF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Wolontariusz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bowiązuje się wykonać świadczenia osobiście. </w:t>
      </w:r>
    </w:p>
    <w:p w14:paraId="01131C42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lastRenderedPageBreak/>
        <w:t>Wolontariusz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 w zakresie wykonywanego porozumienia.</w:t>
      </w:r>
    </w:p>
    <w:p w14:paraId="552FC4E0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b/>
          <w:sz w:val="24"/>
          <w:szCs w:val="24"/>
        </w:rPr>
        <w:t>Wolontariusz</w:t>
      </w:r>
      <w:r w:rsidRPr="00811531">
        <w:rPr>
          <w:rFonts w:ascii="Times New Roman" w:hAnsi="Times New Roman" w:cs="Times New Roman"/>
          <w:sz w:val="24"/>
          <w:szCs w:val="24"/>
        </w:rPr>
        <w:t xml:space="preserve"> został poinformowany o przysługujących mu prawach </w:t>
      </w:r>
      <w:r>
        <w:rPr>
          <w:rFonts w:ascii="Times New Roman" w:hAnsi="Times New Roman" w:cs="Times New Roman"/>
          <w:sz w:val="24"/>
          <w:szCs w:val="24"/>
        </w:rPr>
        <w:br/>
      </w:r>
      <w:r w:rsidRPr="00811531">
        <w:rPr>
          <w:rFonts w:ascii="Times New Roman" w:hAnsi="Times New Roman" w:cs="Times New Roman"/>
          <w:sz w:val="24"/>
          <w:szCs w:val="24"/>
        </w:rPr>
        <w:t>i obowiązkach.</w:t>
      </w:r>
    </w:p>
    <w:p w14:paraId="24A0A85C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Porozumienie może być wypowiedziane przez każdą ze Stron w terminie 14 dni.</w:t>
      </w:r>
    </w:p>
    <w:p w14:paraId="42678E57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W sprawach nie uregulowanych porozumieniem zastosowanie ma Kodeks Cywilny oraz Ustawa o działalności pożytku publicznego i o wolontariacie.</w:t>
      </w:r>
    </w:p>
    <w:p w14:paraId="19CC6CEF" w14:textId="77777777" w:rsidR="00F835C0" w:rsidRPr="00811531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Wszelkie zmiany w treści porozumienia wymagają formy pisemnej pod rygorem nieważności.</w:t>
      </w:r>
    </w:p>
    <w:p w14:paraId="527BD1AF" w14:textId="77777777" w:rsidR="00F835C0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811531">
        <w:rPr>
          <w:rFonts w:ascii="Times New Roman" w:hAnsi="Times New Roman" w:cs="Times New Roman"/>
          <w:sz w:val="24"/>
          <w:szCs w:val="24"/>
        </w:rPr>
        <w:t>Porozumienie sporządzono w dwóch jednobrzmiących egzemplarzach, po jednym dla każdej ze stron.</w:t>
      </w:r>
    </w:p>
    <w:p w14:paraId="7327FDA3" w14:textId="77777777" w:rsidR="00F835C0" w:rsidRPr="00DE65C7" w:rsidRDefault="00F835C0" w:rsidP="00F835C0">
      <w:pPr>
        <w:numPr>
          <w:ilvl w:val="0"/>
          <w:numId w:val="30"/>
        </w:numPr>
        <w:autoSpaceDE w:val="0"/>
        <w:autoSpaceDN w:val="0"/>
        <w:spacing w:after="0" w:line="276" w:lineRule="auto"/>
        <w:ind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 xml:space="preserve">Jednocześnie Wolontariusz oświadcza, że: </w:t>
      </w:r>
    </w:p>
    <w:p w14:paraId="603A58F7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obowiązuje się do zachowania poufności danych osobowych, które przetwarzać  będę na podstawie upoważnienia lub z polecenia Miejsko-Gminnego Ośrodka Pomocy Społecznej  w Sianowie oraz sposob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ich zabezpieczeń;</w:t>
      </w:r>
    </w:p>
    <w:p w14:paraId="3973D439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apoznał się z obowiązującymi przepisami o ochronie danych osob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65C7">
        <w:rPr>
          <w:rFonts w:ascii="Times New Roman" w:hAnsi="Times New Roman" w:cs="Times New Roman"/>
          <w:sz w:val="24"/>
          <w:szCs w:val="24"/>
        </w:rPr>
        <w:t>wewnętrznymi regulacjami jednostki dotycząc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bezpieczeństwa informacji;</w:t>
      </w:r>
    </w:p>
    <w:p w14:paraId="2BA1560A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Jestem świadomy(a) odpowiedzialności karnej wynikającej z ROD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Rozdziału XXXIII i XXXIV Kodeksu Karnego oraz odpowiedzi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dyscyplinarn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65C7">
        <w:rPr>
          <w:rFonts w:ascii="Times New Roman" w:hAnsi="Times New Roman" w:cs="Times New Roman"/>
          <w:sz w:val="24"/>
          <w:szCs w:val="24"/>
        </w:rPr>
        <w:t>przypadku naruszenia wewnętrznych regulacji urzę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dotyczących bezpieczeństwa informacji;</w:t>
      </w:r>
    </w:p>
    <w:p w14:paraId="676E9479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5C7">
        <w:rPr>
          <w:rFonts w:ascii="Times New Roman" w:hAnsi="Times New Roman" w:cs="Times New Roman"/>
          <w:sz w:val="24"/>
          <w:szCs w:val="24"/>
        </w:rPr>
        <w:t xml:space="preserve"> się do zachowania poufności wszelkich innych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prawem  chronionych,  z którymi zapoznał się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wykonywania pracy lub świadczenia usług na rzecz jednostki;</w:t>
      </w:r>
    </w:p>
    <w:p w14:paraId="1842D3CE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E65C7">
        <w:rPr>
          <w:rFonts w:ascii="Times New Roman" w:hAnsi="Times New Roman" w:cs="Times New Roman"/>
          <w:sz w:val="24"/>
          <w:szCs w:val="24"/>
        </w:rPr>
        <w:t xml:space="preserve"> się do zachowania w poufności pozostałych inform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do których będ</w:t>
      </w:r>
      <w:r>
        <w:rPr>
          <w:rFonts w:ascii="Times New Roman" w:hAnsi="Times New Roman" w:cs="Times New Roman"/>
          <w:sz w:val="24"/>
          <w:szCs w:val="24"/>
        </w:rPr>
        <w:t>zie</w:t>
      </w:r>
      <w:r w:rsidRPr="00DE65C7">
        <w:rPr>
          <w:rFonts w:ascii="Times New Roman" w:hAnsi="Times New Roman" w:cs="Times New Roman"/>
          <w:sz w:val="24"/>
          <w:szCs w:val="24"/>
        </w:rPr>
        <w:t xml:space="preserve"> miał dostęp w trakcie wykonywania czynności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świadczenia usług na rzecz jednostki; o ile informacje takie ni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powszechnie znane, bądź obowiązek ich ujawnienia nie wynik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obowiązujących przepisów, orzeczeń sądów lub decyzji odpowied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władz;</w:t>
      </w:r>
    </w:p>
    <w:p w14:paraId="56C44440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 xml:space="preserve">Zobowiązania zachowania poufności, o których mowa w </w:t>
      </w:r>
      <w:r>
        <w:rPr>
          <w:rFonts w:ascii="Times New Roman" w:hAnsi="Times New Roman" w:cs="Times New Roman"/>
          <w:sz w:val="24"/>
          <w:szCs w:val="24"/>
        </w:rPr>
        <w:t>lit. a i d</w:t>
      </w:r>
      <w:r w:rsidRPr="00DE65C7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są ograniczone w czasie;</w:t>
      </w:r>
    </w:p>
    <w:p w14:paraId="427B30DA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Uczestniczył w szkoleniu podstawowym z osobowych ;</w:t>
      </w:r>
    </w:p>
    <w:p w14:paraId="0B0E00BA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  <w:r w:rsidRPr="00DE65C7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Zapoznał się z treścią klauzuli informacyjnej 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7">
        <w:rPr>
          <w:rFonts w:ascii="Times New Roman" w:hAnsi="Times New Roman" w:cs="Times New Roman"/>
          <w:sz w:val="24"/>
          <w:szCs w:val="24"/>
        </w:rPr>
        <w:t>spełnienia obowiązku informacyjnego wynikającego z art. 13 RODO.</w:t>
      </w:r>
    </w:p>
    <w:p w14:paraId="333E97C5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</w:p>
    <w:p w14:paraId="03511CE3" w14:textId="77777777" w:rsidR="00F835C0" w:rsidRPr="00DE65C7" w:rsidRDefault="00F835C0" w:rsidP="00F835C0">
      <w:pPr>
        <w:autoSpaceDE w:val="0"/>
        <w:autoSpaceDN w:val="0"/>
        <w:spacing w:after="0" w:line="276" w:lineRule="auto"/>
        <w:ind w:left="720" w:right="383"/>
        <w:jc w:val="both"/>
        <w:rPr>
          <w:rFonts w:ascii="Times New Roman" w:hAnsi="Times New Roman" w:cs="Times New Roman"/>
          <w:sz w:val="24"/>
          <w:szCs w:val="24"/>
        </w:rPr>
      </w:pPr>
    </w:p>
    <w:p w14:paraId="59CDEC68" w14:textId="77777777" w:rsidR="00F835C0" w:rsidRPr="00811531" w:rsidRDefault="00F835C0" w:rsidP="00F835C0">
      <w:pPr>
        <w:spacing w:line="240" w:lineRule="atLeast"/>
        <w:ind w:right="383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516"/>
      </w:tblGrid>
      <w:tr w:rsidR="00F835C0" w:rsidRPr="00811531" w14:paraId="3CD2ADCC" w14:textId="77777777" w:rsidTr="00CC2E21">
        <w:tc>
          <w:tcPr>
            <w:tcW w:w="5348" w:type="dxa"/>
          </w:tcPr>
          <w:p w14:paraId="4BF3379C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….……………………..</w:t>
            </w:r>
          </w:p>
          <w:p w14:paraId="4CA946BE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Korzystający</w:t>
            </w:r>
          </w:p>
        </w:tc>
        <w:tc>
          <w:tcPr>
            <w:tcW w:w="5456" w:type="dxa"/>
          </w:tcPr>
          <w:p w14:paraId="150BD685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….……………………..</w:t>
            </w:r>
          </w:p>
          <w:p w14:paraId="02316A96" w14:textId="77777777" w:rsidR="00F835C0" w:rsidRPr="00811531" w:rsidRDefault="00F835C0" w:rsidP="00CC2E21">
            <w:pPr>
              <w:spacing w:line="240" w:lineRule="atLeast"/>
              <w:ind w:right="3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1">
              <w:rPr>
                <w:rFonts w:ascii="Times New Roman" w:hAnsi="Times New Roman" w:cs="Times New Roman"/>
                <w:sz w:val="24"/>
                <w:szCs w:val="24"/>
              </w:rPr>
              <w:t>Wolontariusz</w:t>
            </w:r>
          </w:p>
        </w:tc>
      </w:tr>
    </w:tbl>
    <w:p w14:paraId="79623284" w14:textId="77777777" w:rsidR="00F835C0" w:rsidRPr="00811531" w:rsidRDefault="00F835C0" w:rsidP="00F835C0">
      <w:pPr>
        <w:ind w:right="38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38E6C4" w14:textId="77777777" w:rsidR="00F835C0" w:rsidRPr="00811531" w:rsidRDefault="00F835C0" w:rsidP="00F835C0">
      <w:pPr>
        <w:pStyle w:val="Default"/>
        <w:rPr>
          <w:sz w:val="22"/>
          <w:szCs w:val="22"/>
        </w:rPr>
      </w:pPr>
    </w:p>
    <w:p w14:paraId="6CF9CDEF" w14:textId="77777777" w:rsidR="00F835C0" w:rsidRPr="00811531" w:rsidRDefault="00F835C0" w:rsidP="00F835C0">
      <w:pPr>
        <w:pStyle w:val="Default"/>
        <w:rPr>
          <w:sz w:val="22"/>
          <w:szCs w:val="22"/>
        </w:rPr>
      </w:pPr>
    </w:p>
    <w:p w14:paraId="465E36C5" w14:textId="77777777" w:rsidR="00F835C0" w:rsidRPr="00811531" w:rsidRDefault="00F835C0" w:rsidP="00F835C0">
      <w:pPr>
        <w:pStyle w:val="Default"/>
        <w:rPr>
          <w:sz w:val="22"/>
          <w:szCs w:val="22"/>
        </w:rPr>
      </w:pPr>
    </w:p>
    <w:p w14:paraId="2768019A" w14:textId="77777777" w:rsidR="00F835C0" w:rsidRDefault="00F835C0" w:rsidP="00F835C0">
      <w:pPr>
        <w:pStyle w:val="Default"/>
        <w:rPr>
          <w:sz w:val="22"/>
          <w:szCs w:val="22"/>
        </w:rPr>
      </w:pPr>
    </w:p>
    <w:p w14:paraId="6C0734D5" w14:textId="77777777" w:rsidR="00B4748E" w:rsidRPr="000E3B3D" w:rsidRDefault="00B4748E" w:rsidP="00B4748E">
      <w:pPr>
        <w:pStyle w:val="Default"/>
        <w:rPr>
          <w:color w:val="auto"/>
          <w:sz w:val="22"/>
          <w:szCs w:val="22"/>
        </w:rPr>
      </w:pPr>
    </w:p>
    <w:p w14:paraId="17442C59" w14:textId="77777777" w:rsidR="00B4748E" w:rsidRPr="000E3B3D" w:rsidRDefault="00B4748E" w:rsidP="00B4748E">
      <w:pPr>
        <w:pStyle w:val="Default"/>
        <w:rPr>
          <w:color w:val="auto"/>
          <w:sz w:val="22"/>
          <w:szCs w:val="22"/>
        </w:rPr>
      </w:pPr>
    </w:p>
    <w:p w14:paraId="2DE88C9C" w14:textId="6A3662D9" w:rsidR="00B4748E" w:rsidRPr="000E3B3D" w:rsidRDefault="00B4748E" w:rsidP="00B4748E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Załącznik nr 4 do Regulaminu Realizacji </w:t>
      </w:r>
      <w:r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17E456F4" w14:textId="4D66F877" w:rsidR="00B4748E" w:rsidRPr="000E3B3D" w:rsidRDefault="00B4748E" w:rsidP="00B4748E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437B20AF" w14:textId="77777777" w:rsidR="00B4748E" w:rsidRPr="000E3B3D" w:rsidRDefault="00B4748E" w:rsidP="00B4748E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14:paraId="76614F99" w14:textId="77777777" w:rsidR="00B4748E" w:rsidRPr="000E3B3D" w:rsidRDefault="00B4748E" w:rsidP="00B4748E">
      <w:pPr>
        <w:pStyle w:val="ql-align-center"/>
        <w:shd w:val="clear" w:color="auto" w:fill="FFFFFF"/>
        <w:spacing w:before="0" w:beforeAutospacing="0" w:after="480" w:afterAutospacing="0"/>
        <w:jc w:val="center"/>
        <w:rPr>
          <w:rStyle w:val="Pogrubienie"/>
        </w:rPr>
      </w:pPr>
    </w:p>
    <w:p w14:paraId="40B7B5A1" w14:textId="77777777" w:rsidR="00B4748E" w:rsidRPr="000E3B3D" w:rsidRDefault="00B4748E" w:rsidP="00B4748E">
      <w:pPr>
        <w:pStyle w:val="ql-align-center"/>
        <w:shd w:val="clear" w:color="auto" w:fill="FFFFFF"/>
        <w:spacing w:before="0" w:beforeAutospacing="0" w:after="480" w:afterAutospacing="0"/>
        <w:jc w:val="center"/>
      </w:pPr>
      <w:r w:rsidRPr="000E3B3D">
        <w:rPr>
          <w:rStyle w:val="Pogrubienie"/>
        </w:rPr>
        <w:t>Zgoda rodziców/prawnych opiekunów na udział dziecka w wolontariacie </w:t>
      </w:r>
    </w:p>
    <w:p w14:paraId="62BFB8C7" w14:textId="77777777" w:rsidR="00B4748E" w:rsidRPr="000E3B3D" w:rsidRDefault="00B4748E" w:rsidP="00B4748E">
      <w:pPr>
        <w:pStyle w:val="NormalnyWeb"/>
        <w:shd w:val="clear" w:color="auto" w:fill="FFFFFF"/>
        <w:spacing w:before="0" w:beforeAutospacing="0" w:after="480" w:afterAutospacing="0"/>
      </w:pPr>
      <w:r w:rsidRPr="000E3B3D">
        <w:t>Wyrażam zgodę na udział dziecka……………………………..……………………..urodzonego dnia………………….na udział w wolontariacie……………………….………………………………………………………………………………………………………………..</w:t>
      </w:r>
    </w:p>
    <w:p w14:paraId="70209B95" w14:textId="77777777" w:rsidR="00B4748E" w:rsidRPr="000E3B3D" w:rsidRDefault="00B4748E" w:rsidP="00B4748E">
      <w:pPr>
        <w:pStyle w:val="NormalnyWeb"/>
        <w:shd w:val="clear" w:color="auto" w:fill="FFFFFF"/>
        <w:spacing w:before="0" w:beforeAutospacing="0" w:after="480" w:afterAutospacing="0"/>
      </w:pPr>
      <w:r w:rsidRPr="000E3B3D">
        <w:t>Oświadczam, że ja niżej podpisana/y………………………………jestem rodzicem/opiekunem prawnym dziecka……………………………………………. i zapoznałam/em się z warunkami wolontariatu określonymi w………………………………………………….……………………….</w:t>
      </w:r>
    </w:p>
    <w:p w14:paraId="2DFD958C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  <w:r w:rsidRPr="000E3B3D">
        <w:t>…….…………………………………….</w:t>
      </w:r>
    </w:p>
    <w:p w14:paraId="745EDD6B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  <w:r w:rsidRPr="000E3B3D">
        <w:t>(podpis rodzica/opiekuna prawnego)</w:t>
      </w:r>
    </w:p>
    <w:p w14:paraId="4504439F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4FA3142F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3E4A3EB8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4154E50C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70E3CCC8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6E34032C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5C6AAC30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035C9B5D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</w:p>
    <w:p w14:paraId="65A1AB18" w14:textId="77777777" w:rsidR="00B4748E" w:rsidRPr="000E3B3D" w:rsidRDefault="00B4748E" w:rsidP="00B4748E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14:paraId="5A51DD11" w14:textId="00EF876D" w:rsidR="00B9089A" w:rsidRPr="000E3B3D" w:rsidRDefault="00B4748E" w:rsidP="00B9089A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>Załącznik nr 5</w:t>
      </w:r>
      <w:r w:rsidR="00B9089A" w:rsidRPr="000E3B3D">
        <w:rPr>
          <w:rFonts w:ascii="Times New Roman" w:hAnsi="Times New Roman" w:cs="Times New Roman"/>
          <w:sz w:val="20"/>
          <w:szCs w:val="20"/>
        </w:rPr>
        <w:t xml:space="preserve"> do Regulaminu Realizacji </w:t>
      </w:r>
      <w:r w:rsidR="00B9089A"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119ABF47" w14:textId="77777777" w:rsidR="00B9089A" w:rsidRPr="000E3B3D" w:rsidRDefault="00B9089A" w:rsidP="00B9089A">
      <w:pPr>
        <w:pStyle w:val="Akapitzlist"/>
        <w:tabs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74A08049" w14:textId="39EF5391" w:rsidR="00BC4A44" w:rsidRPr="000E3B3D" w:rsidRDefault="00BC4A44" w:rsidP="00773F53">
      <w:pPr>
        <w:pStyle w:val="Default"/>
        <w:rPr>
          <w:color w:val="auto"/>
          <w:sz w:val="22"/>
          <w:szCs w:val="22"/>
        </w:rPr>
      </w:pPr>
    </w:p>
    <w:p w14:paraId="2D65C734" w14:textId="77777777" w:rsidR="00B9089A" w:rsidRPr="000E3B3D" w:rsidRDefault="00B9089A" w:rsidP="00773F53">
      <w:pPr>
        <w:pStyle w:val="Default"/>
        <w:rPr>
          <w:color w:val="auto"/>
          <w:sz w:val="22"/>
          <w:szCs w:val="22"/>
        </w:rPr>
      </w:pPr>
    </w:p>
    <w:p w14:paraId="78AB4B72" w14:textId="5E7A5810" w:rsidR="00B9089A" w:rsidRPr="000E3B3D" w:rsidRDefault="00B9089A" w:rsidP="00773F53">
      <w:pPr>
        <w:pStyle w:val="Default"/>
        <w:rPr>
          <w:color w:val="auto"/>
          <w:sz w:val="22"/>
          <w:szCs w:val="22"/>
        </w:rPr>
      </w:pPr>
    </w:p>
    <w:p w14:paraId="129E8F60" w14:textId="77777777" w:rsidR="00F50821" w:rsidRPr="000E3B3D" w:rsidRDefault="00F50821" w:rsidP="00F508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B3D">
        <w:rPr>
          <w:rFonts w:ascii="Times New Roman" w:hAnsi="Times New Roman" w:cs="Times New Roman"/>
          <w:b/>
          <w:sz w:val="26"/>
          <w:szCs w:val="26"/>
        </w:rPr>
        <w:t>KARTA PRZEJAZDU SENIORA</w:t>
      </w:r>
    </w:p>
    <w:p w14:paraId="67EF0574" w14:textId="77777777" w:rsidR="00F50821" w:rsidRPr="000E3B3D" w:rsidRDefault="00F50821" w:rsidP="00F50821">
      <w:pPr>
        <w:jc w:val="center"/>
        <w:rPr>
          <w:rFonts w:ascii="Times New Roman" w:hAnsi="Times New Roman" w:cs="Times New Roman"/>
          <w:sz w:val="26"/>
          <w:szCs w:val="26"/>
        </w:rPr>
      </w:pPr>
      <w:r w:rsidRPr="000E3B3D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Pr="000E3B3D">
        <w:rPr>
          <w:rFonts w:ascii="Times New Roman" w:hAnsi="Times New Roman" w:cs="Times New Roman"/>
          <w:sz w:val="26"/>
          <w:szCs w:val="26"/>
        </w:rPr>
        <w:br/>
        <w:t>(nazwisko i imię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9"/>
        <w:gridCol w:w="1252"/>
        <w:gridCol w:w="1253"/>
        <w:gridCol w:w="3792"/>
        <w:gridCol w:w="2096"/>
      </w:tblGrid>
      <w:tr w:rsidR="000E3B3D" w:rsidRPr="000E3B3D" w14:paraId="1D4F0A01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A17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D439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6FD0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Ilość km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7FD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Tras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1E31" w14:textId="77777777" w:rsidR="00F50821" w:rsidRPr="000E3B3D" w:rsidRDefault="00F50821" w:rsidP="00CA3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B3D">
              <w:rPr>
                <w:rFonts w:ascii="Times New Roman" w:hAnsi="Times New Roman" w:cs="Times New Roman"/>
                <w:sz w:val="26"/>
                <w:szCs w:val="26"/>
              </w:rPr>
              <w:t>Podpis kierowcy</w:t>
            </w:r>
          </w:p>
        </w:tc>
      </w:tr>
      <w:tr w:rsidR="000E3B3D" w:rsidRPr="000E3B3D" w14:paraId="46814B5A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7C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88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CF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A4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0C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B49C63D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13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64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162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EE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01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EBC7003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AB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8B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FE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4A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83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008D0471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167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C0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67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163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FD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1D95ABF7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02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5B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AA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F3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D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2B215E60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5C3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1B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22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16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76E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7E419B1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647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D9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FB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1F8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FF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4D4EC605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642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E9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DD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EF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60E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DE87A0A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CF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08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60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04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620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201C313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25C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FA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0DF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9FC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3C7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49CEA1D8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6E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8F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5F7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FB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98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A2C7699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A5B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44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1A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3F8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072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604CBA25" w14:textId="77777777" w:rsidTr="00CA372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D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DF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D07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B4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42B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3E213E0E" w14:textId="77777777" w:rsidTr="00CA3721">
        <w:tc>
          <w:tcPr>
            <w:tcW w:w="674" w:type="dxa"/>
          </w:tcPr>
          <w:p w14:paraId="7A8E03F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3A20F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0FC40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14:paraId="01DF2226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682DBFB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44B86021" w14:textId="77777777" w:rsidTr="00CA3721">
        <w:tc>
          <w:tcPr>
            <w:tcW w:w="674" w:type="dxa"/>
          </w:tcPr>
          <w:p w14:paraId="1C5676C1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169185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D97920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14:paraId="5A08AA5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197BFD7D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3D" w:rsidRPr="000E3B3D" w14:paraId="752FCE7B" w14:textId="77777777" w:rsidTr="00CA3721"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2E9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B3D">
              <w:rPr>
                <w:rFonts w:ascii="Times New Roman" w:hAnsi="Times New Roman" w:cs="Times New Roman"/>
                <w:sz w:val="28"/>
                <w:szCs w:val="28"/>
              </w:rPr>
              <w:t>RAZEM: km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514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16A" w14:textId="77777777" w:rsidR="00F50821" w:rsidRPr="000E3B3D" w:rsidRDefault="00F50821" w:rsidP="00CA37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89C275" w14:textId="536198B8" w:rsidR="00B9089A" w:rsidRPr="000E3B3D" w:rsidRDefault="00F50821" w:rsidP="00F50821">
      <w:pPr>
        <w:pStyle w:val="Default"/>
        <w:jc w:val="center"/>
        <w:rPr>
          <w:color w:val="auto"/>
          <w:sz w:val="28"/>
          <w:szCs w:val="28"/>
        </w:rPr>
      </w:pPr>
      <w:r w:rsidRPr="000E3B3D">
        <w:rPr>
          <w:color w:val="auto"/>
          <w:sz w:val="28"/>
          <w:szCs w:val="28"/>
        </w:rPr>
        <w:br/>
        <w:t>Razem:………  km  x ………..zł  = ……………                                                                              Słownie : ……………………………………………………….………………..</w:t>
      </w:r>
    </w:p>
    <w:p w14:paraId="028F5CFF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50EF4E78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07A23568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74E778CC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6F1215C7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23DA743F" w14:textId="77777777" w:rsidR="00397CFC" w:rsidRPr="000E3B3D" w:rsidRDefault="00397CFC" w:rsidP="00F50821">
      <w:pPr>
        <w:pStyle w:val="Default"/>
        <w:jc w:val="center"/>
        <w:rPr>
          <w:color w:val="auto"/>
          <w:sz w:val="28"/>
          <w:szCs w:val="28"/>
        </w:rPr>
      </w:pPr>
    </w:p>
    <w:p w14:paraId="3922015E" w14:textId="76304419" w:rsidR="00397CFC" w:rsidRPr="000E3B3D" w:rsidRDefault="00397CFC" w:rsidP="00397CFC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Załącznik nr 6 do Regulaminu Realizacji </w:t>
      </w:r>
      <w:r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0EAA5F98" w14:textId="689B40FF" w:rsidR="00397CFC" w:rsidRPr="000E3B3D" w:rsidRDefault="00397CFC" w:rsidP="00397CFC">
      <w:pPr>
        <w:pStyle w:val="Default"/>
        <w:jc w:val="center"/>
        <w:rPr>
          <w:color w:val="auto"/>
          <w:sz w:val="20"/>
          <w:szCs w:val="20"/>
        </w:rPr>
      </w:pPr>
      <w:r w:rsidRPr="000E3B3D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432471C2" w14:textId="77777777" w:rsidR="00397CFC" w:rsidRPr="000E3B3D" w:rsidRDefault="00397CFC" w:rsidP="00397CFC">
      <w:pPr>
        <w:pStyle w:val="Default"/>
        <w:jc w:val="center"/>
        <w:rPr>
          <w:color w:val="auto"/>
          <w:sz w:val="20"/>
          <w:szCs w:val="20"/>
        </w:rPr>
      </w:pPr>
    </w:p>
    <w:p w14:paraId="50C55A1C" w14:textId="77777777" w:rsidR="00397CFC" w:rsidRPr="000E3B3D" w:rsidRDefault="00397CFC" w:rsidP="00397CFC">
      <w:pPr>
        <w:pStyle w:val="Nagwek11"/>
        <w:spacing w:before="83" w:line="240" w:lineRule="auto"/>
        <w:ind w:left="0" w:right="11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MOWA UŻYCZENIA</w:t>
      </w:r>
    </w:p>
    <w:p w14:paraId="3E1EB65E" w14:textId="77777777" w:rsidR="00397CFC" w:rsidRPr="000E3B3D" w:rsidRDefault="00397CFC" w:rsidP="00397CFC">
      <w:pPr>
        <w:pStyle w:val="Tekstpodstawowy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4717F4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awarta w dniu …................... roku w Sianowie, pomiędzy:</w:t>
      </w:r>
    </w:p>
    <w:p w14:paraId="316EC362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014A54FB" w14:textId="77777777" w:rsidR="00397CFC" w:rsidRPr="000E3B3D" w:rsidRDefault="00397CFC" w:rsidP="00397C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B3D">
        <w:rPr>
          <w:rFonts w:ascii="Times New Roman" w:hAnsi="Times New Roman" w:cs="Times New Roman"/>
          <w:b/>
          <w:sz w:val="24"/>
          <w:szCs w:val="24"/>
        </w:rPr>
        <w:t>Gminą Sianów,</w:t>
      </w:r>
      <w:r w:rsidRPr="000E3B3D">
        <w:rPr>
          <w:rFonts w:ascii="Times New Roman" w:hAnsi="Times New Roman" w:cs="Times New Roman"/>
          <w:bCs/>
          <w:sz w:val="24"/>
          <w:szCs w:val="24"/>
        </w:rPr>
        <w:t xml:space="preserve"> ul. Armii Polskiej 30, 76-004 Sianów, NIP 499-04-43-571</w:t>
      </w:r>
    </w:p>
    <w:p w14:paraId="1BAAD483" w14:textId="77777777" w:rsidR="00397CFC" w:rsidRPr="000E3B3D" w:rsidRDefault="00397CFC" w:rsidP="00397C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B3D">
        <w:rPr>
          <w:rFonts w:ascii="Times New Roman" w:hAnsi="Times New Roman" w:cs="Times New Roman"/>
          <w:bCs/>
          <w:sz w:val="24"/>
          <w:szCs w:val="24"/>
        </w:rPr>
        <w:t xml:space="preserve">reprezentowaną przez </w:t>
      </w:r>
    </w:p>
    <w:p w14:paraId="03A76955" w14:textId="77777777" w:rsidR="00397CFC" w:rsidRPr="000E3B3D" w:rsidRDefault="00397CFC" w:rsidP="00397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Elżbietę </w:t>
      </w:r>
      <w:proofErr w:type="spellStart"/>
      <w:r w:rsidRPr="000E3B3D">
        <w:rPr>
          <w:rFonts w:ascii="Times New Roman" w:hAnsi="Times New Roman" w:cs="Times New Roman"/>
          <w:sz w:val="24"/>
          <w:szCs w:val="24"/>
        </w:rPr>
        <w:t>Ałtyn</w:t>
      </w:r>
      <w:proofErr w:type="spellEnd"/>
      <w:r w:rsidRPr="000E3B3D">
        <w:rPr>
          <w:rFonts w:ascii="Times New Roman" w:hAnsi="Times New Roman" w:cs="Times New Roman"/>
          <w:sz w:val="24"/>
          <w:szCs w:val="24"/>
        </w:rPr>
        <w:t xml:space="preserve"> - </w:t>
      </w:r>
      <w:r w:rsidRPr="000E3B3D">
        <w:rPr>
          <w:rFonts w:ascii="Times New Roman" w:hAnsi="Times New Roman" w:cs="Times New Roman"/>
          <w:bCs/>
          <w:sz w:val="24"/>
          <w:szCs w:val="24"/>
        </w:rPr>
        <w:t xml:space="preserve">Kierownika Miejsko-Gminnym Ośrodkiem Pomocy Społecznej </w:t>
      </w:r>
      <w:r w:rsidRPr="000E3B3D">
        <w:rPr>
          <w:rFonts w:ascii="Times New Roman" w:hAnsi="Times New Roman" w:cs="Times New Roman"/>
          <w:bCs/>
          <w:sz w:val="24"/>
          <w:szCs w:val="24"/>
        </w:rPr>
        <w:br/>
        <w:t>w Sianowie, 76-004 Sianów, ul. Słowackiego 3A</w:t>
      </w:r>
      <w:r w:rsidRPr="000E3B3D">
        <w:rPr>
          <w:rFonts w:ascii="Times New Roman" w:hAnsi="Times New Roman" w:cs="Times New Roman"/>
          <w:sz w:val="24"/>
          <w:szCs w:val="24"/>
        </w:rPr>
        <w:t>,</w:t>
      </w:r>
    </w:p>
    <w:p w14:paraId="48808249" w14:textId="77777777" w:rsidR="00397CFC" w:rsidRPr="000E3B3D" w:rsidRDefault="00397CFC" w:rsidP="00397CFC">
      <w:pPr>
        <w:pStyle w:val="Tekstpodstawowy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wanym dalej „Użyczającym”,</w:t>
      </w:r>
    </w:p>
    <w:p w14:paraId="051306A6" w14:textId="77777777" w:rsidR="00397CFC" w:rsidRPr="000E3B3D" w:rsidRDefault="00397CFC" w:rsidP="00397CFC">
      <w:pPr>
        <w:pStyle w:val="Tekstpodstawowy"/>
        <w:tabs>
          <w:tab w:val="left" w:leader="dot" w:pos="9286"/>
        </w:tabs>
        <w:spacing w:before="54" w:line="506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                        </w:t>
      </w:r>
      <w:r w:rsidRPr="000E3B3D">
        <w:rPr>
          <w:rFonts w:ascii="Times New Roman" w:hAnsi="Times New Roman" w:cs="Times New Roman"/>
          <w:sz w:val="24"/>
          <w:szCs w:val="24"/>
        </w:rPr>
        <w:br/>
        <w:t>Panią/Panem…</w:t>
      </w:r>
      <w:r w:rsidRPr="000E3B3D">
        <w:rPr>
          <w:rFonts w:ascii="Times New Roman" w:hAnsi="Times New Roman" w:cs="Times New Roman"/>
          <w:sz w:val="24"/>
          <w:szCs w:val="24"/>
        </w:rPr>
        <w:tab/>
      </w:r>
      <w:r w:rsidRPr="000E3B3D">
        <w:rPr>
          <w:rFonts w:ascii="Times New Roman" w:hAnsi="Times New Roman" w:cs="Times New Roman"/>
          <w:spacing w:val="-18"/>
          <w:sz w:val="24"/>
          <w:szCs w:val="24"/>
        </w:rPr>
        <w:t>,</w:t>
      </w:r>
    </w:p>
    <w:p w14:paraId="45F2BB1D" w14:textId="77777777" w:rsidR="00397CFC" w:rsidRPr="000E3B3D" w:rsidRDefault="00397CFC" w:rsidP="00397CFC">
      <w:pPr>
        <w:pStyle w:val="Tekstpodstawowy"/>
        <w:tabs>
          <w:tab w:val="left" w:leader="dot" w:pos="9293"/>
        </w:tabs>
        <w:spacing w:line="198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amieszkałą/</w:t>
      </w:r>
      <w:proofErr w:type="spellStart"/>
      <w:r w:rsidRPr="000E3B3D">
        <w:rPr>
          <w:rFonts w:ascii="Times New Roman" w:hAnsi="Times New Roman" w:cs="Times New Roman"/>
          <w:sz w:val="24"/>
          <w:szCs w:val="24"/>
        </w:rPr>
        <w:t>łym</w:t>
      </w:r>
      <w:proofErr w:type="spellEnd"/>
      <w:r w:rsidRPr="000E3B3D">
        <w:rPr>
          <w:rFonts w:ascii="Times New Roman" w:hAnsi="Times New Roman" w:cs="Times New Roman"/>
          <w:sz w:val="24"/>
          <w:szCs w:val="24"/>
        </w:rPr>
        <w:tab/>
        <w:t>,</w:t>
      </w:r>
    </w:p>
    <w:p w14:paraId="0C0112D7" w14:textId="77777777" w:rsidR="00397CFC" w:rsidRPr="000E3B3D" w:rsidRDefault="00397CFC" w:rsidP="00397CFC">
      <w:pPr>
        <w:pStyle w:val="Tekstpodstawowy"/>
        <w:spacing w:before="1" w:line="25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nr PESEL:......................................................................</w:t>
      </w:r>
    </w:p>
    <w:p w14:paraId="203C8AA3" w14:textId="77777777" w:rsidR="00397CFC" w:rsidRPr="000E3B3D" w:rsidRDefault="00397CFC" w:rsidP="00397CFC">
      <w:pPr>
        <w:pStyle w:val="Tekstpodstawowy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zwanym dalej „Biorącym do używania” o następującej treści:</w:t>
      </w:r>
    </w:p>
    <w:p w14:paraId="4D9F6276" w14:textId="77777777" w:rsidR="00397CFC" w:rsidRPr="000E3B3D" w:rsidRDefault="00397CFC" w:rsidP="00397CFC">
      <w:pPr>
        <w:pStyle w:val="Nagwek11"/>
        <w:spacing w:before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1</w:t>
      </w:r>
    </w:p>
    <w:p w14:paraId="76911B23" w14:textId="77777777" w:rsidR="00397CFC" w:rsidRPr="000E3B3D" w:rsidRDefault="00397CFC" w:rsidP="00397CFC">
      <w:pPr>
        <w:pStyle w:val="Nagwek11"/>
        <w:spacing w:before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CAF87D" w14:textId="50CF687A" w:rsidR="00397CFC" w:rsidRPr="000E3B3D" w:rsidRDefault="00397CFC" w:rsidP="00397CFC">
      <w:pPr>
        <w:pStyle w:val="Akapitzlist"/>
        <w:widowControl w:val="0"/>
        <w:numPr>
          <w:ilvl w:val="0"/>
          <w:numId w:val="32"/>
        </w:numPr>
        <w:tabs>
          <w:tab w:val="left" w:pos="357"/>
          <w:tab w:val="left" w:leader="dot" w:pos="7741"/>
        </w:tabs>
        <w:autoSpaceDE w:val="0"/>
        <w:autoSpaceDN w:val="0"/>
        <w:spacing w:after="0" w:line="252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Przedmiotem użyczenia jest Smartwatch – opaska </w:t>
      </w:r>
      <w:r w:rsidR="00D940F4" w:rsidRPr="000E3B3D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Pr="000E3B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940F4" w:rsidRPr="000E3B3D">
        <w:rPr>
          <w:rFonts w:ascii="Times New Roman" w:hAnsi="Times New Roman" w:cs="Times New Roman"/>
          <w:sz w:val="24"/>
          <w:szCs w:val="24"/>
        </w:rPr>
        <w:t>.</w:t>
      </w:r>
      <w:r w:rsidRPr="000E3B3D">
        <w:rPr>
          <w:rFonts w:ascii="Times New Roman" w:hAnsi="Times New Roman" w:cs="Times New Roman"/>
          <w:sz w:val="24"/>
          <w:szCs w:val="24"/>
        </w:rPr>
        <w:t>….......</w:t>
      </w:r>
      <w:r w:rsidR="00811531" w:rsidRPr="000E3B3D">
        <w:rPr>
          <w:rFonts w:ascii="Times New Roman" w:hAnsi="Times New Roman" w:cs="Times New Roman"/>
          <w:sz w:val="24"/>
          <w:szCs w:val="24"/>
        </w:rPr>
        <w:br/>
      </w:r>
      <w:r w:rsidRPr="000E3B3D">
        <w:rPr>
          <w:rFonts w:ascii="Times New Roman" w:hAnsi="Times New Roman" w:cs="Times New Roman"/>
          <w:sz w:val="24"/>
          <w:szCs w:val="24"/>
        </w:rPr>
        <w:t xml:space="preserve">z przeznaczeniem do używania w ramach Programu „Korpus Wsparcia Seniorów” </w:t>
      </w:r>
      <w:r w:rsidR="00811531" w:rsidRPr="000E3B3D">
        <w:rPr>
          <w:rFonts w:ascii="Times New Roman" w:hAnsi="Times New Roman" w:cs="Times New Roman"/>
          <w:sz w:val="24"/>
          <w:szCs w:val="24"/>
        </w:rPr>
        <w:br/>
      </w:r>
      <w:r w:rsidRPr="000E3B3D">
        <w:rPr>
          <w:rFonts w:ascii="Times New Roman" w:hAnsi="Times New Roman" w:cs="Times New Roman"/>
          <w:sz w:val="24"/>
          <w:szCs w:val="24"/>
        </w:rPr>
        <w:t>na rok 2022,</w:t>
      </w:r>
    </w:p>
    <w:p w14:paraId="00ABA71C" w14:textId="77777777" w:rsidR="00397CFC" w:rsidRPr="000E3B3D" w:rsidRDefault="00397CFC" w:rsidP="00397CFC">
      <w:pPr>
        <w:pStyle w:val="Akapitzlist"/>
        <w:widowControl w:val="0"/>
        <w:numPr>
          <w:ilvl w:val="0"/>
          <w:numId w:val="32"/>
        </w:numPr>
        <w:tabs>
          <w:tab w:val="left" w:pos="34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życzający oświadcza, że jest jedynym właścicielem przedmiotu umowy.</w:t>
      </w:r>
    </w:p>
    <w:p w14:paraId="54368C87" w14:textId="77777777" w:rsidR="00397CFC" w:rsidRPr="000E3B3D" w:rsidRDefault="00397CFC" w:rsidP="00397CF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4BB9E917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2</w:t>
      </w:r>
    </w:p>
    <w:p w14:paraId="362FF8B0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644FE7" w14:textId="77777777" w:rsidR="00397CFC" w:rsidRPr="000E3B3D" w:rsidRDefault="00397CFC" w:rsidP="00397CFC">
      <w:pPr>
        <w:pStyle w:val="Tekstpodstawowy"/>
        <w:spacing w:before="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y do używania oświadcza, że odebrał przedmiot użyczenia w dniu podpisania umowy i stwierdza, że przedmiot użyczenia jest kompletny i zdatny do umówionego użytku.</w:t>
      </w:r>
    </w:p>
    <w:p w14:paraId="485A3433" w14:textId="77777777" w:rsidR="00397CFC" w:rsidRPr="000E3B3D" w:rsidRDefault="00397CFC" w:rsidP="00397CFC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479155DA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3</w:t>
      </w:r>
    </w:p>
    <w:p w14:paraId="2D97776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CD1AF1" w14:textId="77777777" w:rsidR="00397CFC" w:rsidRPr="000E3B3D" w:rsidRDefault="00397CFC" w:rsidP="00397CFC">
      <w:pPr>
        <w:pStyle w:val="Akapitzlist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y do używania staje się w pełni odpowiedzialny na przedmiot użyczenia od chwili jego odebrania.</w:t>
      </w:r>
    </w:p>
    <w:p w14:paraId="258F4593" w14:textId="77777777" w:rsidR="00397CFC" w:rsidRPr="000E3B3D" w:rsidRDefault="00397CFC" w:rsidP="00397CFC">
      <w:pPr>
        <w:pStyle w:val="Akapitzlist"/>
        <w:widowControl w:val="0"/>
        <w:numPr>
          <w:ilvl w:val="0"/>
          <w:numId w:val="31"/>
        </w:numPr>
        <w:tabs>
          <w:tab w:val="left" w:pos="39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Biorący do używania oświadcza, że akceptuje postanowienia Regulaminu Programu „Korpus Wsparcia Seniorów” na rok 2022, </w:t>
      </w:r>
    </w:p>
    <w:p w14:paraId="046CF0D2" w14:textId="38F17227" w:rsidR="00397CFC" w:rsidRPr="000E3B3D" w:rsidRDefault="00397CFC" w:rsidP="00397CFC">
      <w:pPr>
        <w:pStyle w:val="Akapitzlist"/>
        <w:widowControl w:val="0"/>
        <w:numPr>
          <w:ilvl w:val="0"/>
          <w:numId w:val="31"/>
        </w:numPr>
        <w:tabs>
          <w:tab w:val="left" w:pos="386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y do używania oświadcza, że otrzymał Instrukcję Obsługi na Smartwatch – opaska bezpieczeństwa</w:t>
      </w:r>
      <w:r w:rsidR="00D940F4" w:rsidRPr="000E3B3D">
        <w:rPr>
          <w:rFonts w:ascii="Times New Roman" w:hAnsi="Times New Roman" w:cs="Times New Roman"/>
          <w:sz w:val="24"/>
          <w:szCs w:val="24"/>
        </w:rPr>
        <w:t>.</w:t>
      </w:r>
    </w:p>
    <w:p w14:paraId="625F68A7" w14:textId="77777777" w:rsidR="00397CFC" w:rsidRPr="000E3B3D" w:rsidRDefault="00397CFC" w:rsidP="00397CF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013EA9A3" w14:textId="77777777" w:rsidR="00397CFC" w:rsidRPr="000E3B3D" w:rsidRDefault="00397CFC" w:rsidP="00397CFC">
      <w:pPr>
        <w:pStyle w:val="Nagwek11"/>
        <w:spacing w:before="94" w:line="253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4</w:t>
      </w:r>
    </w:p>
    <w:p w14:paraId="5BFE72F5" w14:textId="77777777" w:rsidR="00397CFC" w:rsidRPr="000E3B3D" w:rsidRDefault="00397CFC" w:rsidP="00397CFC">
      <w:pPr>
        <w:pStyle w:val="Nagwek11"/>
        <w:spacing w:before="94" w:line="253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8D094E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lastRenderedPageBreak/>
        <w:t>Umowa niniejsza zawarta jest na czas udziału Użyczającego w Programie „Korpus Wsparcia Seniorów” na rok 2022,</w:t>
      </w:r>
    </w:p>
    <w:p w14:paraId="7CAAD4A4" w14:textId="77777777" w:rsidR="00397CFC" w:rsidRPr="000E3B3D" w:rsidRDefault="00397CFC" w:rsidP="00397CFC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40AC9994" w14:textId="77777777" w:rsidR="00397CFC" w:rsidRPr="000E3B3D" w:rsidRDefault="00397CFC" w:rsidP="00397CFC">
      <w:pPr>
        <w:pStyle w:val="Nagwek11"/>
        <w:tabs>
          <w:tab w:val="left" w:pos="935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5</w:t>
      </w:r>
    </w:p>
    <w:p w14:paraId="388CA24D" w14:textId="77777777" w:rsidR="00397CFC" w:rsidRPr="000E3B3D" w:rsidRDefault="00397CFC" w:rsidP="00397CFC">
      <w:pPr>
        <w:pStyle w:val="Nagwek11"/>
        <w:tabs>
          <w:tab w:val="left" w:pos="935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63B2E28" w14:textId="77777777" w:rsidR="00397CFC" w:rsidRPr="000E3B3D" w:rsidRDefault="00397CFC" w:rsidP="00397CFC">
      <w:pPr>
        <w:pStyle w:val="Tekstpodstawowy"/>
        <w:spacing w:line="25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Biorącemu do używania nie wolno oddać przedmiotu użyczenia osobie trzeciej do używania.</w:t>
      </w:r>
    </w:p>
    <w:p w14:paraId="27666144" w14:textId="77777777" w:rsidR="00397CFC" w:rsidRPr="000E3B3D" w:rsidRDefault="00397CFC" w:rsidP="00397CFC">
      <w:pPr>
        <w:pStyle w:val="Tekstpodstawowy"/>
        <w:spacing w:line="252" w:lineRule="exact"/>
        <w:ind w:left="0"/>
        <w:rPr>
          <w:rFonts w:ascii="Times New Roman" w:hAnsi="Times New Roman" w:cs="Times New Roman"/>
          <w:sz w:val="24"/>
          <w:szCs w:val="24"/>
        </w:rPr>
      </w:pPr>
    </w:p>
    <w:p w14:paraId="1DAE320A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C27649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40A164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7C4F1F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6</w:t>
      </w:r>
    </w:p>
    <w:p w14:paraId="4AF43147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13428B" w14:textId="77777777" w:rsidR="00397CFC" w:rsidRPr="000E3B3D" w:rsidRDefault="00397CFC" w:rsidP="00397CFC">
      <w:pPr>
        <w:pStyle w:val="Akapitzlist"/>
        <w:widowControl w:val="0"/>
        <w:numPr>
          <w:ilvl w:val="0"/>
          <w:numId w:val="33"/>
        </w:numPr>
        <w:tabs>
          <w:tab w:val="left" w:pos="348"/>
        </w:tabs>
        <w:autoSpaceDE w:val="0"/>
        <w:autoSpaceDN w:val="0"/>
        <w:spacing w:before="2" w:after="0" w:line="252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Rozwiązanie niniejszej umowy może nastąpić za porozumieniem stron w każdym czasie.</w:t>
      </w:r>
    </w:p>
    <w:p w14:paraId="1EEC887E" w14:textId="77777777" w:rsidR="00397CFC" w:rsidRPr="000E3B3D" w:rsidRDefault="00397CFC" w:rsidP="00397CFC">
      <w:pPr>
        <w:pStyle w:val="Akapitzlist"/>
        <w:widowControl w:val="0"/>
        <w:numPr>
          <w:ilvl w:val="0"/>
          <w:numId w:val="33"/>
        </w:numPr>
        <w:tabs>
          <w:tab w:val="left" w:pos="348"/>
        </w:tabs>
        <w:autoSpaceDE w:val="0"/>
        <w:autoSpaceDN w:val="0"/>
        <w:spacing w:after="0" w:line="252" w:lineRule="exac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Każda ze stron ma prawo rozwiązać umowę z 14 dniowym okresem wypowiedzenia.</w:t>
      </w:r>
    </w:p>
    <w:p w14:paraId="733D13E0" w14:textId="77777777" w:rsidR="00397CFC" w:rsidRPr="000E3B3D" w:rsidRDefault="00397CFC" w:rsidP="00397CFC">
      <w:pPr>
        <w:pStyle w:val="Akapitzlist"/>
        <w:widowControl w:val="0"/>
        <w:numPr>
          <w:ilvl w:val="0"/>
          <w:numId w:val="33"/>
        </w:numPr>
        <w:tabs>
          <w:tab w:val="left" w:pos="3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życzający może wypowiedzieć niniejszą umowę bez zachowania okresu wypowiedzenia, jeżeli Biorący używa przedmiot użyczenia niezgodnie z przeznaczeniem lub narusza inne postanowienia niniejszej umowy.</w:t>
      </w:r>
    </w:p>
    <w:p w14:paraId="09306ADE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21808F1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7</w:t>
      </w:r>
    </w:p>
    <w:p w14:paraId="5BFECB16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C1E162" w14:textId="77777777" w:rsidR="00397CFC" w:rsidRPr="000E3B3D" w:rsidRDefault="00397CFC" w:rsidP="00397CFC">
      <w:pPr>
        <w:pStyle w:val="Tekstpodstawowy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 przypadku rozwiązania umowy Biorący w użyczenie zobowiązuje się na swój koszt zwrócić przedmiot użyczenia w terminie do 7 dni od dnia, w którym umowa uległa rozwiązaniu.</w:t>
      </w:r>
    </w:p>
    <w:p w14:paraId="20F05701" w14:textId="77777777" w:rsidR="00397CFC" w:rsidRPr="000E3B3D" w:rsidRDefault="00397CFC" w:rsidP="00397CFC">
      <w:pPr>
        <w:pStyle w:val="Tekstpodstawowy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3F467224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8</w:t>
      </w:r>
    </w:p>
    <w:p w14:paraId="0C95B270" w14:textId="77777777" w:rsidR="00397CFC" w:rsidRPr="000E3B3D" w:rsidRDefault="00397CFC" w:rsidP="00397CFC">
      <w:pPr>
        <w:pStyle w:val="Nagwek11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EB209E" w14:textId="77777777" w:rsidR="00397CFC" w:rsidRPr="000E3B3D" w:rsidRDefault="00397CFC" w:rsidP="00397CFC">
      <w:pPr>
        <w:pStyle w:val="Tekstpodstawowy"/>
        <w:spacing w:before="2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szelkie zmiany niniejszej umowy powinny mieć charakter pisemny.</w:t>
      </w:r>
    </w:p>
    <w:p w14:paraId="084F3481" w14:textId="77777777" w:rsidR="00397CFC" w:rsidRPr="000E3B3D" w:rsidRDefault="00397CFC" w:rsidP="00397CFC">
      <w:pPr>
        <w:pStyle w:val="Nagwek1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19DE9F1" w14:textId="77777777" w:rsidR="00397CFC" w:rsidRPr="000E3B3D" w:rsidRDefault="00397CFC" w:rsidP="00397CFC">
      <w:pPr>
        <w:pStyle w:val="Nagwek1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2249B6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9</w:t>
      </w:r>
    </w:p>
    <w:p w14:paraId="516B1BAE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11CAD1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 zakresie nie uregulowanym niniejszą umową zastosowanie mają przepisy ustawy Kodeksu Cywilnego.</w:t>
      </w:r>
    </w:p>
    <w:p w14:paraId="669E6DEB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10</w:t>
      </w:r>
    </w:p>
    <w:p w14:paraId="66EBC0D6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51C43B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Wszelkie spory wynikające z niniejsze umowy będą rozstrzygane przez sąd powszechny właściwy dla siedziby Użyczającego.</w:t>
      </w:r>
    </w:p>
    <w:p w14:paraId="44E1FA41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§ 11</w:t>
      </w:r>
    </w:p>
    <w:p w14:paraId="2C4A5BF7" w14:textId="77777777" w:rsidR="00397CFC" w:rsidRPr="000E3B3D" w:rsidRDefault="00397CFC" w:rsidP="00397CFC">
      <w:pPr>
        <w:pStyle w:val="Nagwek1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B6F017" w14:textId="77777777" w:rsidR="00397CFC" w:rsidRPr="000E3B3D" w:rsidRDefault="00397CFC" w:rsidP="00397CFC">
      <w:pPr>
        <w:pStyle w:val="Tekstpodstawowy"/>
        <w:spacing w:line="252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Umowa została sporządzona w 2 jednobrzmiących egzemplarzach, po 1 dla każdej ze stron.</w:t>
      </w:r>
    </w:p>
    <w:p w14:paraId="742588A1" w14:textId="77777777" w:rsidR="00397CFC" w:rsidRPr="000E3B3D" w:rsidRDefault="00397CFC" w:rsidP="00397CFC">
      <w:pPr>
        <w:pStyle w:val="Tekstpodstawowy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5EF7865E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8EAA3FB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CA1BA3D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37278C6" w14:textId="77777777" w:rsidR="00397CFC" w:rsidRPr="000E3B3D" w:rsidRDefault="00397CFC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99009C2" w14:textId="6612E6A7" w:rsidR="00397CFC" w:rsidRPr="000E3B3D" w:rsidRDefault="00811531" w:rsidP="00397CFC">
      <w:pPr>
        <w:pStyle w:val="Tekstpodstawowy"/>
        <w:tabs>
          <w:tab w:val="left" w:pos="511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 xml:space="preserve">UŻYCZAJĄ                                                          </w:t>
      </w:r>
      <w:r w:rsidR="00397CFC" w:rsidRPr="000E3B3D">
        <w:rPr>
          <w:rFonts w:ascii="Times New Roman" w:hAnsi="Times New Roman" w:cs="Times New Roman"/>
          <w:sz w:val="24"/>
          <w:szCs w:val="24"/>
        </w:rPr>
        <w:t xml:space="preserve">           BIORĄCY</w:t>
      </w:r>
      <w:r w:rsidR="00D940F4" w:rsidRPr="000E3B3D">
        <w:rPr>
          <w:rFonts w:ascii="Times New Roman" w:hAnsi="Times New Roman" w:cs="Times New Roman"/>
          <w:sz w:val="24"/>
          <w:szCs w:val="24"/>
        </w:rPr>
        <w:t xml:space="preserve"> DO UŻYWANIA</w:t>
      </w:r>
    </w:p>
    <w:p w14:paraId="25D362C5" w14:textId="77777777" w:rsidR="00397CFC" w:rsidRPr="000E3B3D" w:rsidRDefault="00397CFC" w:rsidP="00397CFC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14:paraId="3980ECD1" w14:textId="77777777" w:rsidR="00397CFC" w:rsidRPr="000E3B3D" w:rsidRDefault="00397CFC" w:rsidP="00397CFC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2209F22F" w14:textId="77777777" w:rsidR="00397CFC" w:rsidRPr="000E3B3D" w:rsidRDefault="00397CFC" w:rsidP="00397CFC">
      <w:pPr>
        <w:pStyle w:val="Tekstpodstawowy"/>
        <w:tabs>
          <w:tab w:val="left" w:pos="518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E3B3D">
        <w:rPr>
          <w:rFonts w:ascii="Times New Roman" w:hAnsi="Times New Roman" w:cs="Times New Roman"/>
          <w:sz w:val="24"/>
          <w:szCs w:val="24"/>
        </w:rPr>
        <w:t>…....................................................</w:t>
      </w:r>
      <w:r w:rsidRPr="000E3B3D">
        <w:rPr>
          <w:rFonts w:ascii="Times New Roman" w:hAnsi="Times New Roman" w:cs="Times New Roman"/>
          <w:sz w:val="24"/>
          <w:szCs w:val="24"/>
        </w:rPr>
        <w:tab/>
        <w:t>…....................................................</w:t>
      </w:r>
    </w:p>
    <w:p w14:paraId="682D0228" w14:textId="76F88D76" w:rsidR="00397CFC" w:rsidRDefault="00397CFC" w:rsidP="00397CFC">
      <w:pPr>
        <w:pStyle w:val="Default"/>
        <w:rPr>
          <w:color w:val="auto"/>
        </w:rPr>
      </w:pPr>
      <w:r w:rsidRPr="000E3B3D">
        <w:rPr>
          <w:color w:val="auto"/>
        </w:rPr>
        <w:t>(podpis Użyczającego)</w:t>
      </w:r>
      <w:r w:rsidRPr="000E3B3D">
        <w:rPr>
          <w:color w:val="auto"/>
        </w:rPr>
        <w:tab/>
        <w:t xml:space="preserve">              </w:t>
      </w:r>
      <w:r w:rsidR="00811531" w:rsidRPr="000E3B3D">
        <w:rPr>
          <w:color w:val="auto"/>
        </w:rPr>
        <w:t xml:space="preserve">          </w:t>
      </w:r>
      <w:r w:rsidRPr="000E3B3D">
        <w:rPr>
          <w:color w:val="auto"/>
        </w:rPr>
        <w:t xml:space="preserve">               (podpis Biorącego</w:t>
      </w:r>
      <w:r w:rsidR="00D940F4" w:rsidRPr="000E3B3D">
        <w:rPr>
          <w:color w:val="auto"/>
        </w:rPr>
        <w:t xml:space="preserve"> do używania</w:t>
      </w:r>
      <w:r w:rsidRPr="000E3B3D">
        <w:rPr>
          <w:color w:val="auto"/>
        </w:rPr>
        <w:t>)</w:t>
      </w:r>
    </w:p>
    <w:p w14:paraId="3857D20B" w14:textId="1C21B24F" w:rsidR="00F835C0" w:rsidRDefault="00F835C0" w:rsidP="00397CFC">
      <w:pPr>
        <w:pStyle w:val="Default"/>
        <w:rPr>
          <w:color w:val="auto"/>
        </w:rPr>
      </w:pPr>
    </w:p>
    <w:p w14:paraId="53C25105" w14:textId="60AB223A" w:rsidR="00F835C0" w:rsidRDefault="00F835C0" w:rsidP="00397CFC">
      <w:pPr>
        <w:pStyle w:val="Default"/>
        <w:rPr>
          <w:color w:val="auto"/>
        </w:rPr>
      </w:pPr>
    </w:p>
    <w:p w14:paraId="204CFD1D" w14:textId="4497068B" w:rsidR="00F835C0" w:rsidRDefault="00F835C0" w:rsidP="00397CFC">
      <w:pPr>
        <w:pStyle w:val="Default"/>
        <w:rPr>
          <w:color w:val="auto"/>
        </w:rPr>
      </w:pPr>
    </w:p>
    <w:p w14:paraId="70E2E77F" w14:textId="4BD7EDA5" w:rsidR="00F835C0" w:rsidRDefault="00F835C0" w:rsidP="00397CFC">
      <w:pPr>
        <w:pStyle w:val="Default"/>
        <w:rPr>
          <w:color w:val="auto"/>
        </w:rPr>
      </w:pPr>
    </w:p>
    <w:p w14:paraId="0A0C9009" w14:textId="77777777" w:rsidR="00F835C0" w:rsidRPr="00DE60F4" w:rsidRDefault="00F835C0" w:rsidP="00F835C0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DE60F4">
        <w:rPr>
          <w:rFonts w:ascii="Times New Roman" w:hAnsi="Times New Roman" w:cs="Times New Roman"/>
          <w:color w:val="000000"/>
          <w:sz w:val="18"/>
          <w:szCs w:val="18"/>
        </w:rPr>
        <w:t>Załącznik nr 7 do Regulaminu Realizacji</w:t>
      </w:r>
    </w:p>
    <w:p w14:paraId="1EFE5B40" w14:textId="77777777" w:rsidR="00F835C0" w:rsidRPr="00DE60F4" w:rsidRDefault="00F835C0" w:rsidP="00F835C0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</w:pP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Programu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Osłonowego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“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Korpus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Wsparcia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Seniorów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”</w:t>
      </w:r>
    </w:p>
    <w:p w14:paraId="1EFF5FA6" w14:textId="77777777" w:rsidR="00F835C0" w:rsidRPr="00DE60F4" w:rsidRDefault="00F835C0" w:rsidP="00F835C0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</w:pPr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- </w:t>
      </w:r>
      <w:proofErr w:type="spellStart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>edycja</w:t>
      </w:r>
      <w:proofErr w:type="spellEnd"/>
      <w:r w:rsidRPr="00DE60F4">
        <w:rPr>
          <w:rFonts w:ascii="Times New Roman" w:eastAsia="SimSun" w:hAnsi="Times New Roman" w:cs="Times New Roman"/>
          <w:kern w:val="3"/>
          <w:sz w:val="18"/>
          <w:szCs w:val="18"/>
          <w:lang w:val="en-US" w:eastAsia="zh-CN" w:bidi="hi-IN"/>
        </w:rPr>
        <w:t xml:space="preserve"> 2022</w:t>
      </w:r>
    </w:p>
    <w:p w14:paraId="46051C06" w14:textId="77777777" w:rsidR="00F835C0" w:rsidRPr="00DE60F4" w:rsidRDefault="00F835C0" w:rsidP="00F835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  <w:b/>
          <w:bCs/>
        </w:rPr>
        <w:br/>
        <w:t>Informacja o przetwarzaniu danych osobowych</w:t>
      </w:r>
    </w:p>
    <w:p w14:paraId="4D10FF46" w14:textId="77777777" w:rsidR="00F835C0" w:rsidRPr="00DE60F4" w:rsidRDefault="00F835C0" w:rsidP="00F835C0">
      <w:pPr>
        <w:spacing w:after="0" w:line="240" w:lineRule="auto"/>
        <w:jc w:val="center"/>
      </w:pPr>
    </w:p>
    <w:p w14:paraId="201E0C41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</w:rPr>
        <w:t>Podstawa prawna: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 dalej w skrócie „RODO”.</w:t>
      </w:r>
    </w:p>
    <w:p w14:paraId="3BC8DBB3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W związku z przetwarzaniem Pani/Pana danych osobowych, zgodnie z obowiązującymi od               25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 xml:space="preserve">maja 2018 roku przepisami RODO, przekazujemy informacje na temat przetwarzania danych osobowych w Miejsko - Gminnym Ośrodku Pomocy Społecznej w Sianowie: </w:t>
      </w:r>
    </w:p>
    <w:p w14:paraId="23A143D0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>I. Administrator danych.</w:t>
      </w:r>
    </w:p>
    <w:p w14:paraId="7CB3379C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Administratorem Pani/Pana danych osobowych jest Miejsko-Gminny Ośrodek Pomocy Społecznej w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>Sianowie, ul. Słowackiego 3 a, 76-004 Sianów, reprezentowany przez kierownika ośrodka.</w:t>
      </w:r>
    </w:p>
    <w:p w14:paraId="02694C98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II. Inspektor ochrony danych. </w:t>
      </w:r>
    </w:p>
    <w:p w14:paraId="1CAC0C82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Administrator wyznaczył Inspektora Ochrony Danych, z którym może się Pani/Pan skontaktować w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>sprawach związanych z ochroną danych osobowych, w następujący sposób:</w:t>
      </w:r>
    </w:p>
    <w:p w14:paraId="0F688DE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br/>
        <w:t xml:space="preserve">1) pod adresem poczty elektronicznej: daneosobowe@sianow.pl, </w:t>
      </w:r>
    </w:p>
    <w:p w14:paraId="39199E8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2) pisemnie na adres siedziby Administratora. </w:t>
      </w:r>
    </w:p>
    <w:p w14:paraId="26E299CD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>III. Podstawa prawna i cele przetwarzania danych osobowych.</w:t>
      </w:r>
    </w:p>
    <w:p w14:paraId="5E330644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8452C4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Przetwarzanie Pani/Pana danych odbywa się w związku z realizacją zadania Miejsko-Gminnego Ośrodka Pomocy Społecznej w Sianowie, określonego przepisami prawa.</w:t>
      </w:r>
    </w:p>
    <w:p w14:paraId="7D6810E7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D56BF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0F4">
        <w:rPr>
          <w:rFonts w:ascii="Times New Roman" w:hAnsi="Times New Roman" w:cs="Times New Roman"/>
          <w:b/>
        </w:rPr>
        <w:t>Podstawa prawna:</w:t>
      </w:r>
    </w:p>
    <w:p w14:paraId="43D5955C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60F4">
        <w:rPr>
          <w:rFonts w:ascii="Times New Roman" w:hAnsi="Times New Roman" w:cs="Times New Roman"/>
          <w:bCs/>
        </w:rPr>
        <w:t>- zgodnie z art. 6. ust. 1 lit. a i c Rozporządzenia Parlamentu Europejskiego i Rady (UE) 2016/679 z</w:t>
      </w:r>
      <w:r>
        <w:rPr>
          <w:rFonts w:ascii="Times New Roman" w:hAnsi="Times New Roman" w:cs="Times New Roman"/>
          <w:bCs/>
        </w:rPr>
        <w:t> </w:t>
      </w:r>
      <w:r w:rsidRPr="00DE60F4">
        <w:rPr>
          <w:rFonts w:ascii="Times New Roman" w:hAnsi="Times New Roman" w:cs="Times New Roman"/>
          <w:bCs/>
        </w:rPr>
        <w:t>dnia 27 kwietnia 2016 r. w sprawie ochrony osób fizycznych w związku z przetwarzaniem danych osobowych i w sprawie swobodnego przepływu takich danych oraz uchylenia dyrektywy 95/46/WE (ogólne rozporządzenie o ochronie danych) RODO.</w:t>
      </w:r>
    </w:p>
    <w:p w14:paraId="73CFB832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</w:t>
      </w:r>
      <w:r w:rsidRPr="00DE60F4">
        <w:rPr>
          <w:rFonts w:ascii="Times New Roman" w:eastAsia="Calibri" w:hAnsi="Times New Roman" w:cs="Times New Roman"/>
          <w:lang w:eastAsia="zh-CN"/>
        </w:rPr>
        <w:t xml:space="preserve">art. 65 ust. 5 pkt 1 ustawy z dnia 31 marca 2020 r. o zmianie ustawy o szczególnych rozwiązaniach związanych z zapobieganiem, przeciwdziałaniem i zwalczaniem COVID-19, innych chorób zakaźnych oraz wywołanych nimi sytuacji kryzysowych oraz niektórych innych ustaw w zakresie realizacji zadania własnego określonego w art. 17 ust. 2 pkt 4 ustawy z dnia 12 marca 2004 r. o pomocy społecznej (Dz. U. z 2021 r. poz. 2268, z </w:t>
      </w:r>
      <w:proofErr w:type="spellStart"/>
      <w:r w:rsidRPr="00DE60F4">
        <w:rPr>
          <w:rFonts w:ascii="Times New Roman" w:eastAsia="Calibri" w:hAnsi="Times New Roman" w:cs="Times New Roman"/>
          <w:lang w:eastAsia="zh-CN"/>
        </w:rPr>
        <w:t>późn</w:t>
      </w:r>
      <w:proofErr w:type="spellEnd"/>
      <w:r w:rsidRPr="00DE60F4">
        <w:rPr>
          <w:rFonts w:ascii="Times New Roman" w:eastAsia="Calibri" w:hAnsi="Times New Roman" w:cs="Times New Roman"/>
          <w:lang w:eastAsia="zh-CN"/>
        </w:rPr>
        <w:t>. zm.), zwanej dalej „ustawą o pomocy społecznej”,</w:t>
      </w:r>
    </w:p>
    <w:p w14:paraId="02DA44D6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8F8429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  <w:b/>
        </w:rPr>
        <w:t>Cel przetwarzania:</w:t>
      </w:r>
      <w:r w:rsidRPr="00DE60F4">
        <w:rPr>
          <w:rFonts w:ascii="Times New Roman" w:hAnsi="Times New Roman" w:cs="Times New Roman"/>
        </w:rPr>
        <w:t xml:space="preserve"> </w:t>
      </w:r>
    </w:p>
    <w:p w14:paraId="3ECDD823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1. Zapewnienie usługi wsparcia na rzecz seniorów w wieku 65 lat i więcej przez świadczenie</w:t>
      </w:r>
      <w:r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t>usług wynikających z rozeznanych potrzeb na terenie danej gminy, wpisujących się</w:t>
      </w:r>
      <w:r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t>we wskazane w programie obszary.</w:t>
      </w:r>
    </w:p>
    <w:p w14:paraId="79E98CDF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2. Poprawa poczucia bezpieczeństwa oraz możliwości samodzielnego funkcjonowania</w:t>
      </w:r>
      <w:r>
        <w:rPr>
          <w:rFonts w:ascii="Times New Roman" w:hAnsi="Times New Roman" w:cs="Times New Roman"/>
        </w:rPr>
        <w:t xml:space="preserve"> </w:t>
      </w:r>
      <w:r w:rsidRPr="00DE60F4">
        <w:rPr>
          <w:rFonts w:ascii="Times New Roman" w:hAnsi="Times New Roman" w:cs="Times New Roman"/>
        </w:rPr>
        <w:t>w miejscu zamieszkania osób starszych przez dostęp do tzw. „opieki na odległość”.</w:t>
      </w:r>
    </w:p>
    <w:p w14:paraId="0FCE3396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9DBC9C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  <w:b/>
          <w:bCs/>
        </w:rPr>
        <w:t xml:space="preserve">IV. Odbiorcy danych osobowych. </w:t>
      </w:r>
    </w:p>
    <w:p w14:paraId="62599293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</w:rPr>
        <w:t xml:space="preserve">Dane nie będą przekazywane innym podmiotom, z wyjątkiem podmiotów uprawnionych do ich przetwarzania na podstawie przepisów prawa. </w:t>
      </w:r>
    </w:p>
    <w:p w14:paraId="2158EC7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lastRenderedPageBreak/>
        <w:br/>
      </w:r>
      <w:r w:rsidRPr="00DE60F4">
        <w:rPr>
          <w:rFonts w:ascii="Times New Roman" w:hAnsi="Times New Roman" w:cs="Times New Roman"/>
          <w:b/>
          <w:bCs/>
        </w:rPr>
        <w:br/>
        <w:t xml:space="preserve">V. Okres przechowywania danych osobowych. </w:t>
      </w:r>
    </w:p>
    <w:p w14:paraId="6B737920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Pani/Pana dane osobowe będą przechowywane jedynie w okresie niezbędnym do spełnienia celu, dla którego zostały zebrane lub w okresie wskazanym przepisami prawa. </w:t>
      </w:r>
      <w:r w:rsidRPr="00DE60F4">
        <w:rPr>
          <w:rFonts w:ascii="Times New Roman" w:hAnsi="Times New Roman" w:cs="Times New Roman"/>
        </w:rPr>
        <w:br/>
        <w:t xml:space="preserve"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. </w:t>
      </w:r>
    </w:p>
    <w:p w14:paraId="47FAA4C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VI. Prawa osób, których dane dotyczą, w tym dostępu do danych osobowych. </w:t>
      </w:r>
      <w:r w:rsidRPr="00DE60F4">
        <w:rPr>
          <w:rFonts w:ascii="Times New Roman" w:hAnsi="Times New Roman" w:cs="Times New Roman"/>
          <w:b/>
          <w:bCs/>
        </w:rPr>
        <w:br/>
      </w:r>
      <w:r w:rsidRPr="00DE60F4">
        <w:rPr>
          <w:rFonts w:ascii="Times New Roman" w:hAnsi="Times New Roman" w:cs="Times New Roman"/>
        </w:rPr>
        <w:t xml:space="preserve">Na zasadach określonych przepisami RODO, posiada Pani/Pan prawo do żądania od administratora: </w:t>
      </w:r>
      <w:r w:rsidRPr="00DE60F4">
        <w:rPr>
          <w:rFonts w:ascii="Times New Roman" w:hAnsi="Times New Roman" w:cs="Times New Roman"/>
        </w:rPr>
        <w:br/>
        <w:t xml:space="preserve">- dostępu do treści swoich danych osobowych; </w:t>
      </w:r>
    </w:p>
    <w:p w14:paraId="7591472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sprostowania (poprawiania) swoich danych osobowych; </w:t>
      </w:r>
    </w:p>
    <w:p w14:paraId="6162A417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usunięcia swoich danych osobowych; </w:t>
      </w:r>
    </w:p>
    <w:p w14:paraId="203DDDCD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ograniczenia przetwarzania swoich danych osobowych; </w:t>
      </w:r>
    </w:p>
    <w:p w14:paraId="0072B3FB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- przenoszenia swoich danych osobowych, </w:t>
      </w:r>
    </w:p>
    <w:p w14:paraId="4B6F41A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a ponadto, posiada Pani/Pan prawo do wniesienia sprzeciwu wobec przetwarzania Pani/Pana danych. </w:t>
      </w:r>
    </w:p>
    <w:p w14:paraId="0635A618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VII. Prawo do cofnięcia zgody. </w:t>
      </w:r>
    </w:p>
    <w:p w14:paraId="5331952C" w14:textId="77777777" w:rsidR="00F835C0" w:rsidRPr="00DE60F4" w:rsidRDefault="00F835C0" w:rsidP="00F835C0">
      <w:pPr>
        <w:spacing w:after="0" w:line="240" w:lineRule="auto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Tam, gdzie do przetwarzania danych osobowych konieczne jest wyrażenie zgody, zawsze ma Pani/Pan prawo nie wyrazić takiej zgody, a w przypadku jej wcześniejszego wyrażenia, do cofnięcia zgody. Wycofanie zgody nie ma wpływu na przetwarzanie Pani/Pana danych do momentu jej wycofania. </w:t>
      </w: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VIII. Prawo wniesienia skargi do organu nadzorczego. </w:t>
      </w:r>
    </w:p>
    <w:p w14:paraId="3034AA81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Gdy uzna Pani/Pan, że przetwarzanie Pani/Pana danych osobowych narusza przepisy o ochronie danych osobowych, przysługuje Pani/Panu prawo do wniesienia skargi do organu nadzorczego, którym jest Prezes Urzędu Ochrony Danych Osobowych. </w:t>
      </w:r>
    </w:p>
    <w:p w14:paraId="6F7DD174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br/>
      </w:r>
      <w:r w:rsidRPr="00DE60F4">
        <w:rPr>
          <w:rFonts w:ascii="Times New Roman" w:hAnsi="Times New Roman" w:cs="Times New Roman"/>
          <w:b/>
          <w:bCs/>
        </w:rPr>
        <w:t xml:space="preserve">IX. INFORMACJA O WYMOGU / DOBROWOLNOŚCI podania danych oraz konsekwencjach niepodania danych osobowych. </w:t>
      </w:r>
    </w:p>
    <w:p w14:paraId="48D950F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>1. Podanie przez Panią/Pana danych osobowych może być wymogiem:  ustawowym,  wynikającym z</w:t>
      </w:r>
      <w:r>
        <w:rPr>
          <w:rFonts w:ascii="Times New Roman" w:hAnsi="Times New Roman" w:cs="Times New Roman"/>
        </w:rPr>
        <w:t> </w:t>
      </w:r>
      <w:r w:rsidRPr="00DE60F4">
        <w:rPr>
          <w:rFonts w:ascii="Times New Roman" w:hAnsi="Times New Roman" w:cs="Times New Roman"/>
        </w:rPr>
        <w:t xml:space="preserve">umowy lub warunkiem zawarcia umowy, do których podania będzie Pani/Pan zobowiązana/y. </w:t>
      </w:r>
    </w:p>
    <w:p w14:paraId="5404F1DF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2. W przypadku, gdy będzie istniał obowiązek ustawowy, a nie poda Pani/Pan swoich danych, nie będziemy mogli zrealizować zadania ustawowego, co może skutkować konsekwencjami przewidzianymi przepisami prawa. </w:t>
      </w:r>
    </w:p>
    <w:p w14:paraId="5CBFCA6E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0F4">
        <w:rPr>
          <w:rFonts w:ascii="Times New Roman" w:hAnsi="Times New Roman" w:cs="Times New Roman"/>
        </w:rPr>
        <w:t xml:space="preserve">3. W przypadku, gdy będzie istniał wymóg umowny, a nie poda Pani/Pan swoich danych, nie będziemy mogli wykonać takiej umowy. </w:t>
      </w:r>
    </w:p>
    <w:p w14:paraId="44C5D6AC" w14:textId="77777777" w:rsidR="00F835C0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</w:rPr>
        <w:t>4. W przypadku, gdy podanie danych będzie warunkiem zawarcia umowy, a nie poda Pani/Pan swoich danych, nie będziemy mogli zawrzeć takiej umowy.</w:t>
      </w:r>
      <w:r w:rsidRPr="00DE60F4">
        <w:rPr>
          <w:rFonts w:ascii="Times New Roman" w:hAnsi="Times New Roman" w:cs="Times New Roman"/>
        </w:rPr>
        <w:br/>
      </w:r>
    </w:p>
    <w:p w14:paraId="74C94FDC" w14:textId="77777777" w:rsidR="00F835C0" w:rsidRPr="00DE60F4" w:rsidRDefault="00F835C0" w:rsidP="00F83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E60F4">
        <w:rPr>
          <w:rFonts w:ascii="Times New Roman" w:hAnsi="Times New Roman" w:cs="Times New Roman"/>
          <w:b/>
          <w:bCs/>
        </w:rPr>
        <w:t xml:space="preserve">X. Zautomatyzowane podejmowanie decyzji, profilowanie. </w:t>
      </w:r>
    </w:p>
    <w:p w14:paraId="6A09A0C8" w14:textId="77777777" w:rsidR="00F835C0" w:rsidRPr="00DE60F4" w:rsidRDefault="00F835C0" w:rsidP="00F835C0">
      <w:pPr>
        <w:spacing w:after="0" w:line="240" w:lineRule="auto"/>
        <w:jc w:val="both"/>
      </w:pPr>
      <w:r w:rsidRPr="00DE60F4">
        <w:rPr>
          <w:rFonts w:ascii="Times New Roman" w:hAnsi="Times New Roman" w:cs="Times New Roman"/>
        </w:rPr>
        <w:t xml:space="preserve">Pani/Pana dane osobowe nie będą przetwarzane w sposób zautomatyzowany i nie będą profilowane. </w:t>
      </w:r>
      <w:r w:rsidRPr="00DE60F4">
        <w:rPr>
          <w:rFonts w:ascii="Times New Roman" w:hAnsi="Times New Roman" w:cs="Times New Roman"/>
        </w:rPr>
        <w:br/>
      </w:r>
    </w:p>
    <w:p w14:paraId="0E6A0E39" w14:textId="77777777" w:rsidR="00F835C0" w:rsidRPr="00DE60F4" w:rsidRDefault="00F835C0" w:rsidP="00F835C0">
      <w:pPr>
        <w:spacing w:after="200" w:line="276" w:lineRule="auto"/>
      </w:pPr>
    </w:p>
    <w:p w14:paraId="15B053F6" w14:textId="77777777" w:rsidR="00F835C0" w:rsidRPr="00DE60F4" w:rsidRDefault="00F835C0" w:rsidP="00F835C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lang w:val="en-US" w:eastAsia="zh-CN" w:bidi="hi-IN"/>
        </w:rPr>
      </w:pPr>
      <w:r>
        <w:rPr>
          <w:rFonts w:ascii="Times New Roman" w:eastAsia="SimSun" w:hAnsi="Times New Roman" w:cs="Times New Roman"/>
          <w:kern w:val="3"/>
          <w:lang w:val="en-US" w:eastAsia="zh-CN" w:bidi="hi-IN"/>
        </w:rPr>
        <w:t>……………………………………</w:t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  <w:t>………………………………..</w:t>
      </w:r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br/>
        <w:t>(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Miejscowość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, data)                                                           </w:t>
      </w:r>
      <w:r>
        <w:rPr>
          <w:rFonts w:ascii="Times New Roman" w:eastAsia="SimSun" w:hAnsi="Times New Roman" w:cs="Times New Roman"/>
          <w:kern w:val="3"/>
          <w:lang w:val="en-US" w:eastAsia="zh-CN" w:bidi="hi-IN"/>
        </w:rPr>
        <w:tab/>
      </w:r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(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Podpis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uczestnika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 xml:space="preserve"> </w:t>
      </w:r>
      <w:proofErr w:type="spellStart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Programu</w:t>
      </w:r>
      <w:proofErr w:type="spellEnd"/>
      <w:r w:rsidRPr="00DE60F4">
        <w:rPr>
          <w:rFonts w:ascii="Times New Roman" w:eastAsia="SimSun" w:hAnsi="Times New Roman" w:cs="Times New Roman"/>
          <w:kern w:val="3"/>
          <w:lang w:val="en-US" w:eastAsia="zh-CN" w:bidi="hi-IN"/>
        </w:rPr>
        <w:t>)</w:t>
      </w:r>
    </w:p>
    <w:p w14:paraId="2891C123" w14:textId="77777777" w:rsidR="00F835C0" w:rsidRPr="00DE60F4" w:rsidRDefault="00F835C0" w:rsidP="00F83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AB1B1A" w14:textId="77777777" w:rsidR="00F835C0" w:rsidRPr="00DE60F4" w:rsidRDefault="00F835C0" w:rsidP="00F835C0">
      <w:pPr>
        <w:spacing w:after="200" w:line="276" w:lineRule="auto"/>
      </w:pPr>
    </w:p>
    <w:p w14:paraId="113BA7EA" w14:textId="77777777" w:rsidR="00F835C0" w:rsidRPr="00D055E7" w:rsidRDefault="00F835C0" w:rsidP="00F835C0">
      <w:pPr>
        <w:pStyle w:val="Default"/>
        <w:rPr>
          <w:sz w:val="22"/>
          <w:szCs w:val="22"/>
        </w:rPr>
      </w:pPr>
    </w:p>
    <w:p w14:paraId="38A56C0A" w14:textId="77777777" w:rsidR="00F835C0" w:rsidRPr="00D055E7" w:rsidRDefault="00F835C0" w:rsidP="00F835C0">
      <w:pPr>
        <w:pStyle w:val="Default"/>
        <w:rPr>
          <w:sz w:val="22"/>
          <w:szCs w:val="22"/>
        </w:rPr>
      </w:pPr>
    </w:p>
    <w:p w14:paraId="35C4AC2F" w14:textId="77777777" w:rsidR="00F835C0" w:rsidRPr="000E3B3D" w:rsidRDefault="00F835C0" w:rsidP="00397CFC">
      <w:pPr>
        <w:pStyle w:val="Default"/>
        <w:rPr>
          <w:color w:val="auto"/>
        </w:rPr>
      </w:pPr>
    </w:p>
    <w:sectPr w:rsidR="00F835C0" w:rsidRPr="000E3B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25DA" w14:textId="77777777" w:rsidR="000D33B8" w:rsidRDefault="000D33B8" w:rsidP="005E3370">
      <w:pPr>
        <w:spacing w:after="0" w:line="240" w:lineRule="auto"/>
      </w:pPr>
      <w:r>
        <w:separator/>
      </w:r>
    </w:p>
  </w:endnote>
  <w:endnote w:type="continuationSeparator" w:id="0">
    <w:p w14:paraId="64A7A0BC" w14:textId="77777777" w:rsidR="000D33B8" w:rsidRDefault="000D33B8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8576" w14:textId="77777777" w:rsidR="000D33B8" w:rsidRDefault="000D33B8" w:rsidP="005E3370">
      <w:pPr>
        <w:spacing w:after="0" w:line="240" w:lineRule="auto"/>
      </w:pPr>
      <w:r>
        <w:separator/>
      </w:r>
    </w:p>
  </w:footnote>
  <w:footnote w:type="continuationSeparator" w:id="0">
    <w:p w14:paraId="5A40324E" w14:textId="77777777" w:rsidR="000D33B8" w:rsidRDefault="000D33B8" w:rsidP="005E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0C5" w14:textId="0F3285F2" w:rsidR="005E3370" w:rsidRDefault="005E33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49543B" wp14:editId="59BC1CB2">
          <wp:simplePos x="0" y="0"/>
          <wp:positionH relativeFrom="column">
            <wp:posOffset>1790700</wp:posOffset>
          </wp:positionH>
          <wp:positionV relativeFrom="paragraph">
            <wp:posOffset>-534035</wp:posOffset>
          </wp:positionV>
          <wp:extent cx="2093756" cy="1046521"/>
          <wp:effectExtent l="0" t="0" r="0" b="0"/>
          <wp:wrapNone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56" cy="10465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778"/>
    <w:multiLevelType w:val="hybridMultilevel"/>
    <w:tmpl w:val="E8B2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59D"/>
    <w:multiLevelType w:val="hybridMultilevel"/>
    <w:tmpl w:val="D98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E48"/>
    <w:multiLevelType w:val="hybridMultilevel"/>
    <w:tmpl w:val="CF42A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A81"/>
    <w:multiLevelType w:val="hybridMultilevel"/>
    <w:tmpl w:val="6A2C87BA"/>
    <w:lvl w:ilvl="0" w:tplc="D104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2CE1"/>
    <w:multiLevelType w:val="hybridMultilevel"/>
    <w:tmpl w:val="9A065A38"/>
    <w:lvl w:ilvl="0" w:tplc="8668BDBC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504D092">
      <w:numFmt w:val="bullet"/>
      <w:lvlText w:val="•"/>
      <w:lvlJc w:val="left"/>
      <w:pPr>
        <w:ind w:left="1164" w:hanging="247"/>
      </w:pPr>
      <w:rPr>
        <w:rFonts w:hint="default"/>
        <w:lang w:val="pl-PL" w:eastAsia="en-US" w:bidi="ar-SA"/>
      </w:rPr>
    </w:lvl>
    <w:lvl w:ilvl="2" w:tplc="1BA25A46">
      <w:numFmt w:val="bullet"/>
      <w:lvlText w:val="•"/>
      <w:lvlJc w:val="left"/>
      <w:pPr>
        <w:ind w:left="2088" w:hanging="247"/>
      </w:pPr>
      <w:rPr>
        <w:rFonts w:hint="default"/>
        <w:lang w:val="pl-PL" w:eastAsia="en-US" w:bidi="ar-SA"/>
      </w:rPr>
    </w:lvl>
    <w:lvl w:ilvl="3" w:tplc="9386DE2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11B81958">
      <w:numFmt w:val="bullet"/>
      <w:lvlText w:val="•"/>
      <w:lvlJc w:val="left"/>
      <w:pPr>
        <w:ind w:left="3936" w:hanging="247"/>
      </w:pPr>
      <w:rPr>
        <w:rFonts w:hint="default"/>
        <w:lang w:val="pl-PL" w:eastAsia="en-US" w:bidi="ar-SA"/>
      </w:rPr>
    </w:lvl>
    <w:lvl w:ilvl="5" w:tplc="A41425D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71962358">
      <w:numFmt w:val="bullet"/>
      <w:lvlText w:val="•"/>
      <w:lvlJc w:val="left"/>
      <w:pPr>
        <w:ind w:left="5784" w:hanging="247"/>
      </w:pPr>
      <w:rPr>
        <w:rFonts w:hint="default"/>
        <w:lang w:val="pl-PL" w:eastAsia="en-US" w:bidi="ar-SA"/>
      </w:rPr>
    </w:lvl>
    <w:lvl w:ilvl="7" w:tplc="7082A448">
      <w:numFmt w:val="bullet"/>
      <w:lvlText w:val="•"/>
      <w:lvlJc w:val="left"/>
      <w:pPr>
        <w:ind w:left="6708" w:hanging="247"/>
      </w:pPr>
      <w:rPr>
        <w:rFonts w:hint="default"/>
        <w:lang w:val="pl-PL" w:eastAsia="en-US" w:bidi="ar-SA"/>
      </w:rPr>
    </w:lvl>
    <w:lvl w:ilvl="8" w:tplc="0F22D9E8">
      <w:numFmt w:val="bullet"/>
      <w:lvlText w:val="•"/>
      <w:lvlJc w:val="left"/>
      <w:pPr>
        <w:ind w:left="7632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1C517B31"/>
    <w:multiLevelType w:val="hybridMultilevel"/>
    <w:tmpl w:val="7992632E"/>
    <w:lvl w:ilvl="0" w:tplc="EC4E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469"/>
    <w:multiLevelType w:val="hybridMultilevel"/>
    <w:tmpl w:val="0EF05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E4C"/>
    <w:multiLevelType w:val="hybridMultilevel"/>
    <w:tmpl w:val="3BE06C70"/>
    <w:lvl w:ilvl="0" w:tplc="8BC441B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E81CD0">
      <w:numFmt w:val="bullet"/>
      <w:lvlText w:val="•"/>
      <w:lvlJc w:val="left"/>
      <w:pPr>
        <w:ind w:left="1183" w:hanging="257"/>
      </w:pPr>
      <w:rPr>
        <w:rFonts w:hint="default"/>
        <w:lang w:val="pl-PL" w:eastAsia="en-US" w:bidi="ar-SA"/>
      </w:rPr>
    </w:lvl>
    <w:lvl w:ilvl="2" w:tplc="B4B65CDA">
      <w:numFmt w:val="bullet"/>
      <w:lvlText w:val="•"/>
      <w:lvlJc w:val="left"/>
      <w:pPr>
        <w:ind w:left="2105" w:hanging="257"/>
      </w:pPr>
      <w:rPr>
        <w:rFonts w:hint="default"/>
        <w:lang w:val="pl-PL" w:eastAsia="en-US" w:bidi="ar-SA"/>
      </w:rPr>
    </w:lvl>
    <w:lvl w:ilvl="3" w:tplc="897CBCB0">
      <w:numFmt w:val="bullet"/>
      <w:lvlText w:val="•"/>
      <w:lvlJc w:val="left"/>
      <w:pPr>
        <w:ind w:left="3027" w:hanging="257"/>
      </w:pPr>
      <w:rPr>
        <w:rFonts w:hint="default"/>
        <w:lang w:val="pl-PL" w:eastAsia="en-US" w:bidi="ar-SA"/>
      </w:rPr>
    </w:lvl>
    <w:lvl w:ilvl="4" w:tplc="1EE0BE5A">
      <w:numFmt w:val="bullet"/>
      <w:lvlText w:val="•"/>
      <w:lvlJc w:val="left"/>
      <w:pPr>
        <w:ind w:left="3949" w:hanging="257"/>
      </w:pPr>
      <w:rPr>
        <w:rFonts w:hint="default"/>
        <w:lang w:val="pl-PL" w:eastAsia="en-US" w:bidi="ar-SA"/>
      </w:rPr>
    </w:lvl>
    <w:lvl w:ilvl="5" w:tplc="FE6C2012">
      <w:numFmt w:val="bullet"/>
      <w:lvlText w:val="•"/>
      <w:lvlJc w:val="left"/>
      <w:pPr>
        <w:ind w:left="4871" w:hanging="257"/>
      </w:pPr>
      <w:rPr>
        <w:rFonts w:hint="default"/>
        <w:lang w:val="pl-PL" w:eastAsia="en-US" w:bidi="ar-SA"/>
      </w:rPr>
    </w:lvl>
    <w:lvl w:ilvl="6" w:tplc="BBC61EF0">
      <w:numFmt w:val="bullet"/>
      <w:lvlText w:val="•"/>
      <w:lvlJc w:val="left"/>
      <w:pPr>
        <w:ind w:left="5793" w:hanging="257"/>
      </w:pPr>
      <w:rPr>
        <w:rFonts w:hint="default"/>
        <w:lang w:val="pl-PL" w:eastAsia="en-US" w:bidi="ar-SA"/>
      </w:rPr>
    </w:lvl>
    <w:lvl w:ilvl="7" w:tplc="4A9821F0">
      <w:numFmt w:val="bullet"/>
      <w:lvlText w:val="•"/>
      <w:lvlJc w:val="left"/>
      <w:pPr>
        <w:ind w:left="6715" w:hanging="257"/>
      </w:pPr>
      <w:rPr>
        <w:rFonts w:hint="default"/>
        <w:lang w:val="pl-PL" w:eastAsia="en-US" w:bidi="ar-SA"/>
      </w:rPr>
    </w:lvl>
    <w:lvl w:ilvl="8" w:tplc="7A5474F0">
      <w:numFmt w:val="bullet"/>
      <w:lvlText w:val="•"/>
      <w:lvlJc w:val="left"/>
      <w:pPr>
        <w:ind w:left="7637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21D6405F"/>
    <w:multiLevelType w:val="hybridMultilevel"/>
    <w:tmpl w:val="74AC7D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2119"/>
    <w:multiLevelType w:val="hybridMultilevel"/>
    <w:tmpl w:val="C4DA7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C37FE"/>
    <w:multiLevelType w:val="hybridMultilevel"/>
    <w:tmpl w:val="685CF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973"/>
    <w:multiLevelType w:val="hybridMultilevel"/>
    <w:tmpl w:val="CB0E9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883640"/>
    <w:multiLevelType w:val="hybridMultilevel"/>
    <w:tmpl w:val="A620B068"/>
    <w:lvl w:ilvl="0" w:tplc="FF2AB54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E7C58"/>
    <w:multiLevelType w:val="hybridMultilevel"/>
    <w:tmpl w:val="16B213A2"/>
    <w:lvl w:ilvl="0" w:tplc="9E9EB9B4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6F6708C">
      <w:numFmt w:val="bullet"/>
      <w:lvlText w:val="•"/>
      <w:lvlJc w:val="left"/>
      <w:pPr>
        <w:ind w:left="1048" w:hanging="259"/>
      </w:pPr>
      <w:rPr>
        <w:rFonts w:hint="default"/>
        <w:lang w:val="pl-PL" w:eastAsia="en-US" w:bidi="ar-SA"/>
      </w:rPr>
    </w:lvl>
    <w:lvl w:ilvl="2" w:tplc="092887C0">
      <w:numFmt w:val="bullet"/>
      <w:lvlText w:val="•"/>
      <w:lvlJc w:val="left"/>
      <w:pPr>
        <w:ind w:left="1996" w:hanging="259"/>
      </w:pPr>
      <w:rPr>
        <w:rFonts w:hint="default"/>
        <w:lang w:val="pl-PL" w:eastAsia="en-US" w:bidi="ar-SA"/>
      </w:rPr>
    </w:lvl>
    <w:lvl w:ilvl="3" w:tplc="3A96DB90">
      <w:numFmt w:val="bullet"/>
      <w:lvlText w:val="•"/>
      <w:lvlJc w:val="left"/>
      <w:pPr>
        <w:ind w:left="2944" w:hanging="259"/>
      </w:pPr>
      <w:rPr>
        <w:rFonts w:hint="default"/>
        <w:lang w:val="pl-PL" w:eastAsia="en-US" w:bidi="ar-SA"/>
      </w:rPr>
    </w:lvl>
    <w:lvl w:ilvl="4" w:tplc="9D50A03A">
      <w:numFmt w:val="bullet"/>
      <w:lvlText w:val="•"/>
      <w:lvlJc w:val="left"/>
      <w:pPr>
        <w:ind w:left="3892" w:hanging="259"/>
      </w:pPr>
      <w:rPr>
        <w:rFonts w:hint="default"/>
        <w:lang w:val="pl-PL" w:eastAsia="en-US" w:bidi="ar-SA"/>
      </w:rPr>
    </w:lvl>
    <w:lvl w:ilvl="5" w:tplc="4950E46C">
      <w:numFmt w:val="bullet"/>
      <w:lvlText w:val="•"/>
      <w:lvlJc w:val="left"/>
      <w:pPr>
        <w:ind w:left="4840" w:hanging="259"/>
      </w:pPr>
      <w:rPr>
        <w:rFonts w:hint="default"/>
        <w:lang w:val="pl-PL" w:eastAsia="en-US" w:bidi="ar-SA"/>
      </w:rPr>
    </w:lvl>
    <w:lvl w:ilvl="6" w:tplc="836E909A">
      <w:numFmt w:val="bullet"/>
      <w:lvlText w:val="•"/>
      <w:lvlJc w:val="left"/>
      <w:pPr>
        <w:ind w:left="5788" w:hanging="259"/>
      </w:pPr>
      <w:rPr>
        <w:rFonts w:hint="default"/>
        <w:lang w:val="pl-PL" w:eastAsia="en-US" w:bidi="ar-SA"/>
      </w:rPr>
    </w:lvl>
    <w:lvl w:ilvl="7" w:tplc="E9BEBE0E">
      <w:numFmt w:val="bullet"/>
      <w:lvlText w:val="•"/>
      <w:lvlJc w:val="left"/>
      <w:pPr>
        <w:ind w:left="6736" w:hanging="259"/>
      </w:pPr>
      <w:rPr>
        <w:rFonts w:hint="default"/>
        <w:lang w:val="pl-PL" w:eastAsia="en-US" w:bidi="ar-SA"/>
      </w:rPr>
    </w:lvl>
    <w:lvl w:ilvl="8" w:tplc="C6764974">
      <w:numFmt w:val="bullet"/>
      <w:lvlText w:val="•"/>
      <w:lvlJc w:val="left"/>
      <w:pPr>
        <w:ind w:left="7684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307072E2"/>
    <w:multiLevelType w:val="hybridMultilevel"/>
    <w:tmpl w:val="1D6AC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F6"/>
    <w:multiLevelType w:val="hybridMultilevel"/>
    <w:tmpl w:val="C15EEBC0"/>
    <w:lvl w:ilvl="0" w:tplc="C60A078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/>
        <w:sz w:val="2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E349A"/>
    <w:multiLevelType w:val="hybridMultilevel"/>
    <w:tmpl w:val="3A648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2F7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CF7"/>
    <w:multiLevelType w:val="hybridMultilevel"/>
    <w:tmpl w:val="0EF053EC"/>
    <w:lvl w:ilvl="0" w:tplc="F71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4DA"/>
    <w:multiLevelType w:val="hybridMultilevel"/>
    <w:tmpl w:val="FA88C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EBD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D3D"/>
    <w:multiLevelType w:val="hybridMultilevel"/>
    <w:tmpl w:val="CDA60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322E"/>
    <w:multiLevelType w:val="hybridMultilevel"/>
    <w:tmpl w:val="41B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80F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6C4A"/>
    <w:multiLevelType w:val="hybridMultilevel"/>
    <w:tmpl w:val="536A85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D26EB0"/>
    <w:multiLevelType w:val="hybridMultilevel"/>
    <w:tmpl w:val="59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00C"/>
    <w:multiLevelType w:val="hybridMultilevel"/>
    <w:tmpl w:val="C82E0C10"/>
    <w:lvl w:ilvl="0" w:tplc="770C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B2B"/>
    <w:multiLevelType w:val="hybridMultilevel"/>
    <w:tmpl w:val="7E8AD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4F4"/>
    <w:multiLevelType w:val="hybridMultilevel"/>
    <w:tmpl w:val="C3AAD45C"/>
    <w:lvl w:ilvl="0" w:tplc="7BAAB7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0FA"/>
    <w:multiLevelType w:val="hybridMultilevel"/>
    <w:tmpl w:val="6860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5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408A"/>
    <w:multiLevelType w:val="hybridMultilevel"/>
    <w:tmpl w:val="3416B9BC"/>
    <w:lvl w:ilvl="0" w:tplc="F072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772"/>
    <w:multiLevelType w:val="hybridMultilevel"/>
    <w:tmpl w:val="38CC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B"/>
    <w:multiLevelType w:val="hybridMultilevel"/>
    <w:tmpl w:val="2C80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5156">
    <w:abstractNumId w:val="22"/>
  </w:num>
  <w:num w:numId="2" w16cid:durableId="423964019">
    <w:abstractNumId w:val="31"/>
  </w:num>
  <w:num w:numId="3" w16cid:durableId="885144586">
    <w:abstractNumId w:val="10"/>
  </w:num>
  <w:num w:numId="4" w16cid:durableId="829444697">
    <w:abstractNumId w:val="28"/>
  </w:num>
  <w:num w:numId="5" w16cid:durableId="1389304657">
    <w:abstractNumId w:val="23"/>
  </w:num>
  <w:num w:numId="6" w16cid:durableId="534732449">
    <w:abstractNumId w:val="11"/>
  </w:num>
  <w:num w:numId="7" w16cid:durableId="213274763">
    <w:abstractNumId w:val="21"/>
  </w:num>
  <w:num w:numId="8" w16cid:durableId="1339960165">
    <w:abstractNumId w:val="24"/>
  </w:num>
  <w:num w:numId="9" w16cid:durableId="632295763">
    <w:abstractNumId w:val="16"/>
  </w:num>
  <w:num w:numId="10" w16cid:durableId="337855808">
    <w:abstractNumId w:val="32"/>
  </w:num>
  <w:num w:numId="11" w16cid:durableId="740296419">
    <w:abstractNumId w:val="19"/>
  </w:num>
  <w:num w:numId="12" w16cid:durableId="1099831419">
    <w:abstractNumId w:val="9"/>
  </w:num>
  <w:num w:numId="13" w16cid:durableId="134760515">
    <w:abstractNumId w:val="2"/>
  </w:num>
  <w:num w:numId="14" w16cid:durableId="2136367287">
    <w:abstractNumId w:val="26"/>
  </w:num>
  <w:num w:numId="15" w16cid:durableId="2134981938">
    <w:abstractNumId w:val="14"/>
  </w:num>
  <w:num w:numId="16" w16cid:durableId="4986076">
    <w:abstractNumId w:val="0"/>
  </w:num>
  <w:num w:numId="17" w16cid:durableId="1023897254">
    <w:abstractNumId w:val="5"/>
  </w:num>
  <w:num w:numId="18" w16cid:durableId="402989506">
    <w:abstractNumId w:val="18"/>
  </w:num>
  <w:num w:numId="19" w16cid:durableId="314605291">
    <w:abstractNumId w:val="3"/>
  </w:num>
  <w:num w:numId="20" w16cid:durableId="902567265">
    <w:abstractNumId w:val="27"/>
  </w:num>
  <w:num w:numId="21" w16cid:durableId="375814996">
    <w:abstractNumId w:val="30"/>
  </w:num>
  <w:num w:numId="22" w16cid:durableId="1820615448">
    <w:abstractNumId w:val="25"/>
  </w:num>
  <w:num w:numId="23" w16cid:durableId="596331991">
    <w:abstractNumId w:val="8"/>
  </w:num>
  <w:num w:numId="24" w16cid:durableId="1709837676">
    <w:abstractNumId w:val="1"/>
  </w:num>
  <w:num w:numId="25" w16cid:durableId="386953646">
    <w:abstractNumId w:val="12"/>
  </w:num>
  <w:num w:numId="26" w16cid:durableId="2116826202">
    <w:abstractNumId w:val="20"/>
  </w:num>
  <w:num w:numId="27" w16cid:durableId="2005471786">
    <w:abstractNumId w:val="17"/>
  </w:num>
  <w:num w:numId="28" w16cid:durableId="870806501">
    <w:abstractNumId w:val="6"/>
  </w:num>
  <w:num w:numId="29" w16cid:durableId="609967637">
    <w:abstractNumId w:val="15"/>
  </w:num>
  <w:num w:numId="30" w16cid:durableId="1246649667">
    <w:abstractNumId w:val="29"/>
  </w:num>
  <w:num w:numId="31" w16cid:durableId="1905094274">
    <w:abstractNumId w:val="13"/>
  </w:num>
  <w:num w:numId="32" w16cid:durableId="1821386038">
    <w:abstractNumId w:val="7"/>
  </w:num>
  <w:num w:numId="33" w16cid:durableId="173893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2010C"/>
    <w:rsid w:val="0004749D"/>
    <w:rsid w:val="000476AC"/>
    <w:rsid w:val="00060814"/>
    <w:rsid w:val="000965A4"/>
    <w:rsid w:val="000A62B7"/>
    <w:rsid w:val="000B7EE6"/>
    <w:rsid w:val="000D33B8"/>
    <w:rsid w:val="000E3B3D"/>
    <w:rsid w:val="000F1D35"/>
    <w:rsid w:val="00114208"/>
    <w:rsid w:val="00116137"/>
    <w:rsid w:val="00123EF8"/>
    <w:rsid w:val="001623DB"/>
    <w:rsid w:val="001C1C4F"/>
    <w:rsid w:val="001C4191"/>
    <w:rsid w:val="001C69B2"/>
    <w:rsid w:val="0020079A"/>
    <w:rsid w:val="002458B2"/>
    <w:rsid w:val="00280E8E"/>
    <w:rsid w:val="00283463"/>
    <w:rsid w:val="00295788"/>
    <w:rsid w:val="002A2160"/>
    <w:rsid w:val="00314260"/>
    <w:rsid w:val="0036166C"/>
    <w:rsid w:val="003753E9"/>
    <w:rsid w:val="00390E3B"/>
    <w:rsid w:val="003943ED"/>
    <w:rsid w:val="00397CFC"/>
    <w:rsid w:val="003B0385"/>
    <w:rsid w:val="003D2E5C"/>
    <w:rsid w:val="003D498D"/>
    <w:rsid w:val="00423AC8"/>
    <w:rsid w:val="00457270"/>
    <w:rsid w:val="00496599"/>
    <w:rsid w:val="004C7C41"/>
    <w:rsid w:val="004E6443"/>
    <w:rsid w:val="004E7D0B"/>
    <w:rsid w:val="004F28E7"/>
    <w:rsid w:val="005361B6"/>
    <w:rsid w:val="00565FD6"/>
    <w:rsid w:val="00567652"/>
    <w:rsid w:val="0057524A"/>
    <w:rsid w:val="00582B18"/>
    <w:rsid w:val="005D0715"/>
    <w:rsid w:val="005E3370"/>
    <w:rsid w:val="0060702C"/>
    <w:rsid w:val="00663FE0"/>
    <w:rsid w:val="006C30C0"/>
    <w:rsid w:val="00745A7F"/>
    <w:rsid w:val="00773F53"/>
    <w:rsid w:val="007919D7"/>
    <w:rsid w:val="007F14F0"/>
    <w:rsid w:val="007F6DED"/>
    <w:rsid w:val="00811531"/>
    <w:rsid w:val="00815AC4"/>
    <w:rsid w:val="0083223B"/>
    <w:rsid w:val="00884FA5"/>
    <w:rsid w:val="008D5083"/>
    <w:rsid w:val="008E1E03"/>
    <w:rsid w:val="00900DF3"/>
    <w:rsid w:val="009158B0"/>
    <w:rsid w:val="00933D7E"/>
    <w:rsid w:val="00950E59"/>
    <w:rsid w:val="00987FAD"/>
    <w:rsid w:val="009D455B"/>
    <w:rsid w:val="00A32B26"/>
    <w:rsid w:val="00A42018"/>
    <w:rsid w:val="00A427AC"/>
    <w:rsid w:val="00A447D7"/>
    <w:rsid w:val="00A845D7"/>
    <w:rsid w:val="00A84F22"/>
    <w:rsid w:val="00A94A8A"/>
    <w:rsid w:val="00B2152C"/>
    <w:rsid w:val="00B25CA1"/>
    <w:rsid w:val="00B27DFB"/>
    <w:rsid w:val="00B4748E"/>
    <w:rsid w:val="00B82301"/>
    <w:rsid w:val="00B901A9"/>
    <w:rsid w:val="00B9089A"/>
    <w:rsid w:val="00BB7EEC"/>
    <w:rsid w:val="00BC4A44"/>
    <w:rsid w:val="00BF03E1"/>
    <w:rsid w:val="00CF7733"/>
    <w:rsid w:val="00D1637B"/>
    <w:rsid w:val="00D21417"/>
    <w:rsid w:val="00D320EB"/>
    <w:rsid w:val="00D90E79"/>
    <w:rsid w:val="00D940F4"/>
    <w:rsid w:val="00DB39B3"/>
    <w:rsid w:val="00DB65E5"/>
    <w:rsid w:val="00DD5379"/>
    <w:rsid w:val="00E07A68"/>
    <w:rsid w:val="00E13E77"/>
    <w:rsid w:val="00E20981"/>
    <w:rsid w:val="00E61370"/>
    <w:rsid w:val="00EB5FAD"/>
    <w:rsid w:val="00EF58B1"/>
    <w:rsid w:val="00F110C1"/>
    <w:rsid w:val="00F50821"/>
    <w:rsid w:val="00F67ADE"/>
    <w:rsid w:val="00F835C0"/>
    <w:rsid w:val="00FD2E70"/>
    <w:rsid w:val="00FE01C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889"/>
  <w15:docId w15:val="{778832AD-92FD-4342-9D2F-C5C5F40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abel">
    <w:name w:val="label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33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337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70"/>
  </w:style>
  <w:style w:type="paragraph" w:styleId="Stopka">
    <w:name w:val="footer"/>
    <w:basedOn w:val="Normalny"/>
    <w:link w:val="Stopka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70"/>
  </w:style>
  <w:style w:type="table" w:styleId="Tabela-Siatka">
    <w:name w:val="Table Grid"/>
    <w:basedOn w:val="Standardowy"/>
    <w:uiPriority w:val="59"/>
    <w:rsid w:val="00F50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4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7C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CFC"/>
    <w:rPr>
      <w:rFonts w:ascii="Arial" w:eastAsia="Arial" w:hAnsi="Arial" w:cs="Arial"/>
      <w:lang w:eastAsia="pl-PL"/>
    </w:rPr>
  </w:style>
  <w:style w:type="paragraph" w:customStyle="1" w:styleId="Nagwek11">
    <w:name w:val="Nagłówek 11"/>
    <w:basedOn w:val="Normalny"/>
    <w:uiPriority w:val="1"/>
    <w:qFormat/>
    <w:rsid w:val="00397CFC"/>
    <w:pPr>
      <w:widowControl w:val="0"/>
      <w:autoSpaceDE w:val="0"/>
      <w:autoSpaceDN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CA6-C4CC-412E-842D-4596FEE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96</Words>
  <Characters>2097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szczak</dc:creator>
  <cp:lastModifiedBy>OlaMaziarz</cp:lastModifiedBy>
  <cp:revision>2</cp:revision>
  <cp:lastPrinted>2022-05-17T06:57:00Z</cp:lastPrinted>
  <dcterms:created xsi:type="dcterms:W3CDTF">2022-06-01T11:32:00Z</dcterms:created>
  <dcterms:modified xsi:type="dcterms:W3CDTF">2022-06-01T11:32:00Z</dcterms:modified>
</cp:coreProperties>
</file>